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3" w:rsidRPr="003771C1" w:rsidRDefault="00D735C3" w:rsidP="00D64195">
      <w:pPr>
        <w:snapToGrid w:val="0"/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3771C1">
        <w:rPr>
          <w:rFonts w:ascii="標楷體" w:eastAsia="標楷體" w:hAnsi="標楷體" w:hint="eastAsia"/>
          <w:b/>
          <w:bCs/>
          <w:sz w:val="32"/>
          <w:szCs w:val="32"/>
        </w:rPr>
        <w:t>教育部青年發展署</w:t>
      </w:r>
    </w:p>
    <w:p w:rsidR="008F5CC7" w:rsidRPr="003771C1" w:rsidRDefault="008F5CC7" w:rsidP="00D64195">
      <w:pPr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771C1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F3746D" w:rsidRPr="003771C1">
        <w:rPr>
          <w:rFonts w:ascii="標楷體" w:eastAsia="標楷體" w:hAnsi="標楷體" w:hint="eastAsia"/>
          <w:b/>
          <w:bCs/>
          <w:sz w:val="32"/>
          <w:szCs w:val="32"/>
        </w:rPr>
        <w:t>5</w:t>
      </w:r>
      <w:r w:rsidR="004E7BC9" w:rsidRPr="003771C1">
        <w:rPr>
          <w:rFonts w:ascii="標楷體" w:eastAsia="標楷體" w:hAnsi="標楷體" w:hint="eastAsia"/>
          <w:b/>
          <w:bCs/>
          <w:sz w:val="32"/>
          <w:szCs w:val="32"/>
        </w:rPr>
        <w:t>年青年政策論壇主持團隊</w:t>
      </w:r>
      <w:r w:rsidRPr="003771C1">
        <w:rPr>
          <w:rFonts w:ascii="標楷體" w:eastAsia="標楷體" w:hAnsi="標楷體" w:hint="eastAsia"/>
          <w:b/>
          <w:bCs/>
          <w:sz w:val="32"/>
          <w:szCs w:val="32"/>
        </w:rPr>
        <w:t>培訓</w:t>
      </w:r>
      <w:r w:rsidR="007F183E" w:rsidRPr="003771C1">
        <w:rPr>
          <w:rFonts w:ascii="標楷體" w:eastAsia="標楷體" w:hAnsi="標楷體" w:hint="eastAsia"/>
          <w:b/>
          <w:bCs/>
          <w:sz w:val="32"/>
          <w:szCs w:val="32"/>
        </w:rPr>
        <w:t>實施計畫</w:t>
      </w:r>
    </w:p>
    <w:p w:rsidR="008F5CC7" w:rsidRPr="003771C1" w:rsidRDefault="00F3746D" w:rsidP="000A3CC4">
      <w:pPr>
        <w:snapToGrid w:val="0"/>
        <w:spacing w:beforeLines="50" w:before="120" w:line="480" w:lineRule="exact"/>
        <w:ind w:firstLine="1202"/>
        <w:jc w:val="right"/>
        <w:rPr>
          <w:rFonts w:ascii="標楷體" w:eastAsia="標楷體" w:hAnsi="標楷體"/>
        </w:rPr>
      </w:pPr>
      <w:r w:rsidRPr="003771C1">
        <w:rPr>
          <w:rFonts w:ascii="標楷體" w:eastAsia="標楷體" w:hAnsi="標楷體" w:hint="eastAsia"/>
        </w:rPr>
        <w:t>105</w:t>
      </w:r>
      <w:r w:rsidR="00A71575" w:rsidRPr="003771C1">
        <w:rPr>
          <w:rFonts w:ascii="標楷體" w:eastAsia="標楷體" w:hAnsi="標楷體" w:hint="eastAsia"/>
        </w:rPr>
        <w:t>年</w:t>
      </w:r>
      <w:r w:rsidR="003807DC" w:rsidRPr="003771C1">
        <w:rPr>
          <w:rFonts w:ascii="標楷體" w:eastAsia="標楷體" w:hAnsi="標楷體" w:hint="eastAsia"/>
        </w:rPr>
        <w:t>2</w:t>
      </w:r>
      <w:r w:rsidR="00A71575" w:rsidRPr="003771C1">
        <w:rPr>
          <w:rFonts w:ascii="標楷體" w:eastAsia="標楷體" w:hAnsi="標楷體" w:hint="eastAsia"/>
        </w:rPr>
        <w:t>月</w:t>
      </w:r>
      <w:r w:rsidR="00857E9C">
        <w:rPr>
          <w:rFonts w:ascii="標楷體" w:eastAsia="標楷體" w:hAnsi="標楷體" w:hint="eastAsia"/>
        </w:rPr>
        <w:t>26</w:t>
      </w:r>
      <w:r w:rsidR="00A71575" w:rsidRPr="003771C1">
        <w:rPr>
          <w:rFonts w:ascii="標楷體" w:eastAsia="標楷體" w:hAnsi="標楷體" w:hint="eastAsia"/>
        </w:rPr>
        <w:t>日</w:t>
      </w:r>
      <w:r w:rsidR="00857E9C">
        <w:rPr>
          <w:rFonts w:ascii="標楷體" w:eastAsia="標楷體" w:hAnsi="標楷體" w:hint="eastAsia"/>
        </w:rPr>
        <w:t>修</w:t>
      </w:r>
    </w:p>
    <w:p w:rsidR="008F5CC7" w:rsidRPr="003771C1" w:rsidRDefault="002B24EC" w:rsidP="00C53C11">
      <w:pPr>
        <w:widowControl/>
        <w:numPr>
          <w:ilvl w:val="0"/>
          <w:numId w:val="6"/>
        </w:numPr>
        <w:tabs>
          <w:tab w:val="left" w:pos="567"/>
          <w:tab w:val="left" w:pos="709"/>
        </w:tabs>
        <w:snapToGrid w:val="0"/>
        <w:spacing w:afterLines="50" w:after="120" w:line="480" w:lineRule="exact"/>
        <w:ind w:left="567" w:hanging="567"/>
        <w:rPr>
          <w:rFonts w:ascii="標楷體" w:eastAsia="標楷體" w:hAnsi="標楷體"/>
          <w:b/>
          <w:sz w:val="28"/>
          <w:szCs w:val="28"/>
        </w:rPr>
      </w:pPr>
      <w:r w:rsidRPr="003771C1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A60878" w:rsidRPr="003771C1" w:rsidRDefault="00A60878" w:rsidP="00A60878">
      <w:pPr>
        <w:widowControl/>
        <w:spacing w:line="480" w:lineRule="exact"/>
        <w:ind w:leftChars="118" w:left="283" w:firstLine="480"/>
        <w:rPr>
          <w:rFonts w:ascii="標楷體" w:eastAsia="標楷體" w:hAnsi="標楷體"/>
          <w:sz w:val="28"/>
          <w:szCs w:val="28"/>
        </w:rPr>
      </w:pPr>
      <w:r w:rsidRPr="003771C1">
        <w:rPr>
          <w:rFonts w:ascii="標楷體" w:eastAsia="標楷體" w:hAnsi="標楷體" w:hint="eastAsia"/>
          <w:sz w:val="28"/>
          <w:szCs w:val="28"/>
        </w:rPr>
        <w:t>教育部青年發展署為擴大青年公共參與，搭建政府與青年對話的平臺，辦理青年政策大聯盟專案計畫，並培訓政策論壇主持人才，多年來已著有績效</w:t>
      </w:r>
      <w:r w:rsidR="00364C26" w:rsidRPr="003771C1">
        <w:rPr>
          <w:rFonts w:ascii="標楷體" w:eastAsia="標楷體" w:hAnsi="標楷體" w:hint="eastAsia"/>
          <w:sz w:val="28"/>
          <w:szCs w:val="28"/>
        </w:rPr>
        <w:t>。</w:t>
      </w:r>
      <w:r w:rsidRPr="003771C1">
        <w:rPr>
          <w:rFonts w:ascii="標楷體" w:eastAsia="標楷體" w:hAnsi="標楷體" w:hint="eastAsia"/>
          <w:sz w:val="28"/>
          <w:szCs w:val="28"/>
        </w:rPr>
        <w:t>植基於過去推動經驗與基礎，105年「青年政策論壇主持團隊培訓」將著重於</w:t>
      </w:r>
      <w:r w:rsidRPr="003771C1">
        <w:rPr>
          <w:rFonts w:ascii="標楷體" w:eastAsia="標楷體" w:hAnsi="標楷體" w:cs="新細明體" w:hint="eastAsia"/>
          <w:kern w:val="0"/>
          <w:sz w:val="28"/>
        </w:rPr>
        <w:t>培力青年後續實作及經驗累積，俾利其充分將所學運用於社會或社區相關議題上，</w:t>
      </w:r>
      <w:r w:rsidRPr="003771C1">
        <w:rPr>
          <w:rFonts w:ascii="標楷體" w:eastAsia="標楷體" w:hAnsi="標楷體" w:hint="eastAsia"/>
          <w:sz w:val="28"/>
          <w:szCs w:val="28"/>
        </w:rPr>
        <w:t>為社會帶來正面的影響力，以達成「匯聚創意能量，建立創新社會」之理想。</w:t>
      </w:r>
    </w:p>
    <w:p w:rsidR="007D34EB" w:rsidRPr="003771C1" w:rsidRDefault="007D34EB" w:rsidP="00C53C11">
      <w:pPr>
        <w:widowControl/>
        <w:numPr>
          <w:ilvl w:val="0"/>
          <w:numId w:val="6"/>
        </w:numPr>
        <w:tabs>
          <w:tab w:val="left" w:pos="567"/>
          <w:tab w:val="left" w:pos="709"/>
        </w:tabs>
        <w:snapToGrid w:val="0"/>
        <w:spacing w:beforeLines="100" w:before="240" w:afterLines="50" w:after="120" w:line="480" w:lineRule="exact"/>
        <w:ind w:left="567" w:hanging="567"/>
        <w:rPr>
          <w:rFonts w:ascii="標楷體" w:eastAsia="標楷體" w:hAnsi="標楷體"/>
          <w:b/>
          <w:sz w:val="28"/>
          <w:szCs w:val="28"/>
        </w:rPr>
      </w:pPr>
      <w:r w:rsidRPr="003771C1">
        <w:rPr>
          <w:rFonts w:ascii="標楷體" w:eastAsia="標楷體" w:hAnsi="標楷體" w:hint="eastAsia"/>
          <w:b/>
          <w:sz w:val="28"/>
          <w:szCs w:val="28"/>
        </w:rPr>
        <w:t>計畫目標</w:t>
      </w:r>
    </w:p>
    <w:p w:rsidR="007D34EB" w:rsidRPr="003771C1" w:rsidRDefault="007828D2" w:rsidP="00C53C11">
      <w:pPr>
        <w:numPr>
          <w:ilvl w:val="0"/>
          <w:numId w:val="17"/>
        </w:numPr>
        <w:spacing w:line="480" w:lineRule="exact"/>
        <w:ind w:leftChars="117" w:left="847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3771C1">
        <w:rPr>
          <w:rFonts w:ascii="標楷體" w:eastAsia="標楷體" w:hAnsi="標楷體" w:hint="eastAsia"/>
          <w:sz w:val="28"/>
          <w:szCs w:val="28"/>
        </w:rPr>
        <w:t>培訓具主持及思辨能力之</w:t>
      </w:r>
      <w:r w:rsidR="004527BF" w:rsidRPr="003771C1">
        <w:rPr>
          <w:rFonts w:ascii="標楷體" w:eastAsia="標楷體" w:hAnsi="標楷體" w:hint="eastAsia"/>
          <w:sz w:val="28"/>
          <w:szCs w:val="28"/>
        </w:rPr>
        <w:t>政策</w:t>
      </w:r>
      <w:r w:rsidRPr="003771C1">
        <w:rPr>
          <w:rFonts w:ascii="標楷體" w:eastAsia="標楷體" w:hAnsi="標楷體" w:hint="eastAsia"/>
          <w:sz w:val="28"/>
          <w:szCs w:val="28"/>
        </w:rPr>
        <w:t>論壇主持人</w:t>
      </w:r>
      <w:r w:rsidR="007D34EB" w:rsidRPr="003771C1">
        <w:rPr>
          <w:rFonts w:ascii="標楷體" w:eastAsia="標楷體" w:hAnsi="標楷體" w:hint="eastAsia"/>
          <w:sz w:val="28"/>
          <w:szCs w:val="28"/>
        </w:rPr>
        <w:t>。</w:t>
      </w:r>
    </w:p>
    <w:p w:rsidR="007828D2" w:rsidRPr="003771C1" w:rsidRDefault="007828D2" w:rsidP="00C53C11">
      <w:pPr>
        <w:numPr>
          <w:ilvl w:val="0"/>
          <w:numId w:val="17"/>
        </w:numPr>
        <w:spacing w:line="480" w:lineRule="exact"/>
        <w:ind w:leftChars="117" w:left="847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3771C1">
        <w:rPr>
          <w:rFonts w:ascii="標楷體" w:eastAsia="標楷體" w:hAnsi="標楷體" w:hint="eastAsia"/>
          <w:sz w:val="28"/>
          <w:szCs w:val="28"/>
        </w:rPr>
        <w:t>引領青年關心公</w:t>
      </w:r>
      <w:r w:rsidR="00CE3F49" w:rsidRPr="003771C1">
        <w:rPr>
          <w:rFonts w:ascii="標楷體" w:eastAsia="標楷體" w:hAnsi="標楷體" w:hint="eastAsia"/>
          <w:sz w:val="28"/>
          <w:szCs w:val="28"/>
        </w:rPr>
        <w:t>共</w:t>
      </w:r>
      <w:r w:rsidR="004527BF" w:rsidRPr="003771C1">
        <w:rPr>
          <w:rFonts w:ascii="標楷體" w:eastAsia="標楷體" w:hAnsi="標楷體" w:hint="eastAsia"/>
          <w:sz w:val="28"/>
          <w:szCs w:val="28"/>
        </w:rPr>
        <w:t>事務</w:t>
      </w:r>
      <w:r w:rsidRPr="003771C1">
        <w:rPr>
          <w:rFonts w:ascii="標楷體" w:eastAsia="標楷體" w:hAnsi="標楷體" w:hint="eastAsia"/>
          <w:sz w:val="28"/>
          <w:szCs w:val="28"/>
        </w:rPr>
        <w:t>及社會議題之推動。</w:t>
      </w:r>
    </w:p>
    <w:p w:rsidR="007D34EB" w:rsidRPr="003771C1" w:rsidRDefault="004527BF" w:rsidP="00C53C11">
      <w:pPr>
        <w:numPr>
          <w:ilvl w:val="0"/>
          <w:numId w:val="17"/>
        </w:numPr>
        <w:spacing w:line="480" w:lineRule="exact"/>
        <w:ind w:leftChars="117" w:left="847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3771C1">
        <w:rPr>
          <w:rFonts w:ascii="標楷體" w:eastAsia="標楷體" w:hAnsi="標楷體" w:hint="eastAsia"/>
          <w:sz w:val="28"/>
          <w:szCs w:val="28"/>
        </w:rPr>
        <w:t>以</w:t>
      </w:r>
      <w:r w:rsidR="007828D2" w:rsidRPr="003771C1">
        <w:rPr>
          <w:rFonts w:ascii="標楷體" w:eastAsia="標楷體" w:hAnsi="標楷體" w:hint="eastAsia"/>
          <w:sz w:val="28"/>
          <w:szCs w:val="28"/>
        </w:rPr>
        <w:t>青年帶領青年，</w:t>
      </w:r>
      <w:r w:rsidR="007D34EB" w:rsidRPr="003771C1">
        <w:rPr>
          <w:rFonts w:ascii="標楷體" w:eastAsia="標楷體" w:hAnsi="標楷體" w:hint="eastAsia"/>
          <w:sz w:val="28"/>
          <w:szCs w:val="28"/>
        </w:rPr>
        <w:t>為社會帶來正面影響力。</w:t>
      </w:r>
    </w:p>
    <w:p w:rsidR="007D34EB" w:rsidRPr="003771C1" w:rsidRDefault="007B6E7D" w:rsidP="00E24FF4">
      <w:pPr>
        <w:widowControl/>
        <w:numPr>
          <w:ilvl w:val="0"/>
          <w:numId w:val="6"/>
        </w:numPr>
        <w:tabs>
          <w:tab w:val="left" w:pos="567"/>
          <w:tab w:val="left" w:pos="709"/>
        </w:tabs>
        <w:snapToGrid w:val="0"/>
        <w:spacing w:beforeLines="100" w:before="240" w:afterLines="50" w:after="120" w:line="480" w:lineRule="exact"/>
        <w:ind w:left="567" w:hanging="567"/>
        <w:rPr>
          <w:rFonts w:ascii="標楷體" w:eastAsia="標楷體" w:hAnsi="標楷體"/>
          <w:b/>
          <w:sz w:val="28"/>
          <w:szCs w:val="28"/>
        </w:rPr>
      </w:pPr>
      <w:r w:rsidRPr="003771C1">
        <w:rPr>
          <w:rFonts w:ascii="標楷體" w:eastAsia="標楷體" w:hAnsi="標楷體" w:hint="eastAsia"/>
          <w:b/>
          <w:sz w:val="28"/>
          <w:szCs w:val="28"/>
        </w:rPr>
        <w:t>主辦機關</w:t>
      </w:r>
      <w:r w:rsidR="007D34EB" w:rsidRPr="003771C1">
        <w:rPr>
          <w:rFonts w:ascii="標楷體" w:eastAsia="標楷體" w:hAnsi="標楷體" w:hint="eastAsia"/>
          <w:b/>
          <w:sz w:val="28"/>
          <w:szCs w:val="28"/>
        </w:rPr>
        <w:t>：教育部青年發展署</w:t>
      </w:r>
    </w:p>
    <w:p w:rsidR="00D735C3" w:rsidRPr="003771C1" w:rsidRDefault="00C4085E" w:rsidP="00C53C11">
      <w:pPr>
        <w:widowControl/>
        <w:numPr>
          <w:ilvl w:val="0"/>
          <w:numId w:val="6"/>
        </w:numPr>
        <w:tabs>
          <w:tab w:val="left" w:pos="567"/>
          <w:tab w:val="left" w:pos="709"/>
        </w:tabs>
        <w:snapToGrid w:val="0"/>
        <w:spacing w:beforeLines="100" w:before="240" w:afterLines="50" w:after="120" w:line="480" w:lineRule="exact"/>
        <w:ind w:left="567" w:hanging="567"/>
        <w:rPr>
          <w:rFonts w:ascii="標楷體" w:eastAsia="標楷體" w:hAnsi="標楷體"/>
          <w:b/>
          <w:sz w:val="28"/>
          <w:szCs w:val="28"/>
        </w:rPr>
      </w:pPr>
      <w:r w:rsidRPr="003771C1">
        <w:rPr>
          <w:rFonts w:ascii="標楷體" w:eastAsia="標楷體" w:hAnsi="標楷體" w:hint="eastAsia"/>
          <w:b/>
          <w:sz w:val="28"/>
          <w:szCs w:val="28"/>
        </w:rPr>
        <w:t>主持團隊</w:t>
      </w:r>
      <w:r w:rsidR="00E73503" w:rsidRPr="003771C1">
        <w:rPr>
          <w:rFonts w:ascii="標楷體" w:eastAsia="標楷體" w:hAnsi="標楷體" w:hint="eastAsia"/>
          <w:b/>
          <w:sz w:val="28"/>
          <w:szCs w:val="28"/>
        </w:rPr>
        <w:t>介紹</w:t>
      </w:r>
    </w:p>
    <w:p w:rsidR="00E73503" w:rsidRPr="003771C1" w:rsidRDefault="00E73503" w:rsidP="00E73503">
      <w:pPr>
        <w:widowControl/>
        <w:spacing w:line="480" w:lineRule="exact"/>
        <w:ind w:leftChars="118" w:left="283" w:firstLine="480"/>
        <w:rPr>
          <w:rFonts w:ascii="標楷體" w:eastAsia="標楷體" w:hAnsi="標楷體"/>
          <w:sz w:val="28"/>
          <w:szCs w:val="28"/>
        </w:rPr>
      </w:pPr>
      <w:r w:rsidRPr="003771C1">
        <w:rPr>
          <w:rFonts w:ascii="標楷體" w:eastAsia="標楷體" w:hAnsi="標楷體" w:hint="eastAsia"/>
          <w:sz w:val="28"/>
          <w:szCs w:val="28"/>
        </w:rPr>
        <w:t>主持團隊需具熱心</w:t>
      </w:r>
      <w:r w:rsidR="00202AB8" w:rsidRPr="003771C1">
        <w:rPr>
          <w:rFonts w:ascii="標楷體" w:eastAsia="標楷體" w:hAnsi="標楷體" w:hint="eastAsia"/>
          <w:sz w:val="28"/>
          <w:szCs w:val="28"/>
        </w:rPr>
        <w:t>服務、主動積極、團隊合作的精神，配合主持團隊</w:t>
      </w:r>
      <w:r w:rsidR="00151E6F" w:rsidRPr="003771C1">
        <w:rPr>
          <w:rFonts w:ascii="標楷體" w:eastAsia="標楷體" w:hAnsi="標楷體" w:hint="eastAsia"/>
          <w:sz w:val="28"/>
          <w:szCs w:val="28"/>
        </w:rPr>
        <w:t>自訂的公約於進階訓練及自主演練期間</w:t>
      </w:r>
      <w:r w:rsidR="009E1AD6" w:rsidRPr="003771C1">
        <w:rPr>
          <w:rFonts w:ascii="標楷體" w:eastAsia="標楷體" w:hAnsi="標楷體" w:hint="eastAsia"/>
          <w:sz w:val="28"/>
          <w:szCs w:val="28"/>
        </w:rPr>
        <w:t>，不斷學習與議題相關知識、模擬論壇主持狀況、持續精進主持技巧；另</w:t>
      </w:r>
      <w:r w:rsidRPr="003771C1">
        <w:rPr>
          <w:rFonts w:ascii="標楷體" w:eastAsia="標楷體" w:hAnsi="標楷體" w:hint="eastAsia"/>
          <w:sz w:val="28"/>
          <w:szCs w:val="28"/>
        </w:rPr>
        <w:t>在論壇帶領討論的過程中需嚴</w:t>
      </w:r>
      <w:r w:rsidR="009E1AD6" w:rsidRPr="003771C1">
        <w:rPr>
          <w:rFonts w:ascii="標楷體" w:eastAsia="標楷體" w:hAnsi="標楷體" w:hint="eastAsia"/>
          <w:sz w:val="28"/>
          <w:szCs w:val="28"/>
        </w:rPr>
        <w:t>守中立立場，維護一個安全討論的空間，讓與會</w:t>
      </w:r>
      <w:r w:rsidR="007660B0" w:rsidRPr="003771C1">
        <w:rPr>
          <w:rFonts w:ascii="標楷體" w:eastAsia="標楷體" w:hAnsi="標楷體" w:hint="eastAsia"/>
          <w:sz w:val="28"/>
          <w:szCs w:val="28"/>
        </w:rPr>
        <w:t>者</w:t>
      </w:r>
      <w:r w:rsidR="009E1AD6" w:rsidRPr="003771C1">
        <w:rPr>
          <w:rFonts w:ascii="標楷體" w:eastAsia="標楷體" w:hAnsi="標楷體" w:hint="eastAsia"/>
          <w:sz w:val="28"/>
          <w:szCs w:val="28"/>
        </w:rPr>
        <w:t>可以暢所欲言，</w:t>
      </w:r>
      <w:r w:rsidR="007660B0" w:rsidRPr="003771C1">
        <w:rPr>
          <w:rFonts w:ascii="標楷體" w:eastAsia="標楷體" w:hAnsi="標楷體" w:hint="eastAsia"/>
          <w:sz w:val="28"/>
          <w:szCs w:val="28"/>
        </w:rPr>
        <w:t>善盡主持團隊的責任與義務，主持團隊</w:t>
      </w:r>
      <w:r w:rsidR="009B20EA" w:rsidRPr="003771C1">
        <w:rPr>
          <w:rFonts w:ascii="標楷體" w:eastAsia="標楷體" w:hAnsi="標楷體" w:hint="eastAsia"/>
          <w:sz w:val="28"/>
          <w:szCs w:val="28"/>
        </w:rPr>
        <w:t>各項角色</w:t>
      </w:r>
      <w:r w:rsidR="009E1AD6" w:rsidRPr="003771C1">
        <w:rPr>
          <w:rFonts w:ascii="標楷體" w:eastAsia="標楷體" w:hAnsi="標楷體" w:hint="eastAsia"/>
          <w:sz w:val="28"/>
          <w:szCs w:val="28"/>
        </w:rPr>
        <w:t>任務</w:t>
      </w:r>
      <w:r w:rsidR="009B20EA" w:rsidRPr="003771C1">
        <w:rPr>
          <w:rFonts w:ascii="標楷體" w:eastAsia="標楷體" w:hAnsi="標楷體" w:hint="eastAsia"/>
          <w:sz w:val="28"/>
          <w:szCs w:val="28"/>
        </w:rPr>
        <w:t>包含：</w:t>
      </w:r>
    </w:p>
    <w:p w:rsidR="00D0313E" w:rsidRPr="003771C1" w:rsidRDefault="00D735C3" w:rsidP="009B20EA">
      <w:pPr>
        <w:numPr>
          <w:ilvl w:val="1"/>
          <w:numId w:val="2"/>
        </w:numPr>
        <w:snapToGrid w:val="0"/>
        <w:spacing w:beforeLines="50" w:before="120" w:line="44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771C1">
        <w:rPr>
          <w:rFonts w:ascii="標楷體" w:eastAsia="標楷體" w:hAnsi="標楷體" w:cs="新細明體" w:hint="eastAsia"/>
          <w:kern w:val="0"/>
          <w:sz w:val="28"/>
          <w:szCs w:val="28"/>
        </w:rPr>
        <w:t>帶組員：</w:t>
      </w:r>
    </w:p>
    <w:p w:rsidR="00D0313E" w:rsidRPr="003771C1" w:rsidRDefault="00D735C3" w:rsidP="00C4085E">
      <w:pPr>
        <w:pStyle w:val="af0"/>
        <w:numPr>
          <w:ilvl w:val="0"/>
          <w:numId w:val="15"/>
        </w:numPr>
        <w:spacing w:line="440" w:lineRule="exact"/>
        <w:ind w:leftChars="0" w:left="1134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3771C1">
        <w:rPr>
          <w:rFonts w:ascii="標楷體" w:eastAsia="標楷體" w:hAnsi="標楷體" w:cs="新細明體" w:hint="eastAsia"/>
          <w:kern w:val="0"/>
          <w:sz w:val="28"/>
          <w:szCs w:val="28"/>
        </w:rPr>
        <w:t>分組主持人</w:t>
      </w:r>
      <w:r w:rsidR="00D0313E" w:rsidRPr="003771C1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9B20EA" w:rsidRPr="003771C1">
        <w:rPr>
          <w:rFonts w:ascii="標楷體" w:eastAsia="標楷體" w:hAnsi="標楷體" w:cs="新細明體" w:hint="eastAsia"/>
          <w:kern w:val="0"/>
          <w:sz w:val="28"/>
          <w:szCs w:val="28"/>
        </w:rPr>
        <w:t>需具備主動積極與服務熱忱，帶領</w:t>
      </w:r>
      <w:r w:rsidR="00FA05B3" w:rsidRPr="003771C1">
        <w:rPr>
          <w:rFonts w:ascii="標楷體" w:eastAsia="標楷體" w:hAnsi="標楷體" w:cs="新細明體" w:hint="eastAsia"/>
          <w:kern w:val="0"/>
          <w:sz w:val="28"/>
          <w:szCs w:val="28"/>
        </w:rPr>
        <w:t>主持團隊</w:t>
      </w:r>
      <w:r w:rsidR="009B20EA" w:rsidRPr="003771C1">
        <w:rPr>
          <w:rFonts w:ascii="標楷體" w:eastAsia="標楷體" w:hAnsi="標楷體" w:cs="新細明體" w:hint="eastAsia"/>
          <w:kern w:val="0"/>
          <w:sz w:val="28"/>
          <w:szCs w:val="28"/>
        </w:rPr>
        <w:t>成員一同</w:t>
      </w:r>
      <w:r w:rsidR="00D0313E" w:rsidRPr="003771C1">
        <w:rPr>
          <w:rFonts w:ascii="標楷體" w:eastAsia="標楷體" w:hAnsi="標楷體" w:cs="新細明體" w:hint="eastAsia"/>
          <w:kern w:val="0"/>
          <w:sz w:val="28"/>
          <w:szCs w:val="28"/>
        </w:rPr>
        <w:t>進行議題模擬演練</w:t>
      </w:r>
      <w:r w:rsidR="00FA05B3" w:rsidRPr="003771C1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9B20EA" w:rsidRPr="003771C1">
        <w:rPr>
          <w:rFonts w:ascii="標楷體" w:eastAsia="標楷體" w:hAnsi="標楷體" w:cs="新細明體" w:hint="eastAsia"/>
          <w:kern w:val="0"/>
          <w:sz w:val="28"/>
          <w:szCs w:val="28"/>
        </w:rPr>
        <w:t>論壇</w:t>
      </w:r>
      <w:r w:rsidR="00FA05B3" w:rsidRPr="003771C1">
        <w:rPr>
          <w:rFonts w:ascii="標楷體" w:eastAsia="標楷體" w:hAnsi="標楷體" w:cs="新細明體" w:hint="eastAsia"/>
          <w:kern w:val="0"/>
          <w:sz w:val="28"/>
          <w:szCs w:val="28"/>
        </w:rPr>
        <w:t>準備</w:t>
      </w:r>
      <w:r w:rsidR="009B20EA" w:rsidRPr="003771C1">
        <w:rPr>
          <w:rFonts w:ascii="標楷體" w:eastAsia="標楷體" w:hAnsi="標楷體" w:cs="新細明體" w:hint="eastAsia"/>
          <w:kern w:val="0"/>
          <w:sz w:val="28"/>
          <w:szCs w:val="28"/>
        </w:rPr>
        <w:t>工作，並在論壇結束後引導成員</w:t>
      </w:r>
      <w:r w:rsidR="00D0313E" w:rsidRPr="003771C1">
        <w:rPr>
          <w:rFonts w:ascii="標楷體" w:eastAsia="標楷體" w:hAnsi="標楷體" w:cs="新細明體" w:hint="eastAsia"/>
          <w:kern w:val="0"/>
          <w:sz w:val="28"/>
          <w:szCs w:val="28"/>
        </w:rPr>
        <w:t>回饋與分享，</w:t>
      </w:r>
      <w:r w:rsidR="009B20EA" w:rsidRPr="003771C1">
        <w:rPr>
          <w:rFonts w:ascii="標楷體" w:eastAsia="標楷體" w:hAnsi="標楷體" w:cs="新細明體" w:hint="eastAsia"/>
          <w:kern w:val="0"/>
          <w:sz w:val="28"/>
          <w:szCs w:val="28"/>
        </w:rPr>
        <w:t>促進團隊成員的向心力</w:t>
      </w:r>
      <w:r w:rsidR="00D0313E" w:rsidRPr="003771C1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C648D" w:rsidRPr="007702D0" w:rsidRDefault="00D0313E" w:rsidP="00C4085E">
      <w:pPr>
        <w:pStyle w:val="af0"/>
        <w:numPr>
          <w:ilvl w:val="0"/>
          <w:numId w:val="15"/>
        </w:numPr>
        <w:spacing w:line="44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分組協同記錄：</w:t>
      </w:r>
      <w:r w:rsidR="009B20EA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需具備文字歸納與統整能力，</w:t>
      </w:r>
      <w:r w:rsidR="001618CA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9B20EA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可即時掌握議題討論重點，將與會青年討論之</w:t>
      </w:r>
      <w:r w:rsidR="001618CA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內容詳實記錄</w:t>
      </w:r>
      <w:r w:rsidR="009B20EA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618CA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協助分組主持人</w:t>
      </w:r>
      <w:r w:rsidR="009B20EA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，完成各項論壇準備工作。</w:t>
      </w:r>
    </w:p>
    <w:p w:rsidR="00FA05B3" w:rsidRPr="007702D0" w:rsidRDefault="00D735C3" w:rsidP="00B55BB0">
      <w:pPr>
        <w:numPr>
          <w:ilvl w:val="1"/>
          <w:numId w:val="2"/>
        </w:numPr>
        <w:snapToGrid w:val="0"/>
        <w:spacing w:beforeLines="50" w:before="120" w:line="440" w:lineRule="exact"/>
        <w:ind w:left="851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7702D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桌長：</w:t>
      </w:r>
      <w:r w:rsidR="001618CA" w:rsidRPr="007702D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帶領</w:t>
      </w:r>
      <w:r w:rsidR="001618CA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討論的過程中</w:t>
      </w:r>
      <w:r w:rsidR="00B55BB0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需</w:t>
      </w:r>
      <w:r w:rsidR="001618CA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嚴守中立立場，並</w:t>
      </w:r>
      <w:r w:rsidR="001618CA" w:rsidRPr="007702D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善用</w:t>
      </w:r>
      <w:r w:rsidR="00013B52" w:rsidRPr="007702D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主持技巧引導</w:t>
      </w:r>
      <w:r w:rsidR="00FA05B3" w:rsidRPr="007702D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與會青年</w:t>
      </w:r>
      <w:r w:rsidR="001C1CA0" w:rsidRPr="007702D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進行討論</w:t>
      </w:r>
      <w:r w:rsidR="00B55BB0" w:rsidRPr="007702D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</w:t>
      </w:r>
      <w:r w:rsidR="001618CA" w:rsidRPr="007702D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交流</w:t>
      </w:r>
      <w:r w:rsidR="00FA05B3" w:rsidRPr="007702D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分享</w:t>
      </w:r>
      <w:r w:rsidR="00BD3C41" w:rsidRPr="007702D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FA05B3" w:rsidRPr="007702D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進而</w:t>
      </w:r>
      <w:r w:rsidR="00B55BB0" w:rsidRPr="007702D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體認知情討論、積極聆聽、理性對話、尊重包容等精神的重要性</w:t>
      </w:r>
      <w:r w:rsidR="00FA05B3" w:rsidRPr="007702D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50541F" w:rsidRPr="007702D0" w:rsidRDefault="0050541F" w:rsidP="00C53C11">
      <w:pPr>
        <w:widowControl/>
        <w:numPr>
          <w:ilvl w:val="0"/>
          <w:numId w:val="6"/>
        </w:numPr>
        <w:tabs>
          <w:tab w:val="left" w:pos="567"/>
          <w:tab w:val="left" w:pos="709"/>
        </w:tabs>
        <w:snapToGrid w:val="0"/>
        <w:spacing w:beforeLines="100" w:before="240" w:afterLines="50" w:after="120" w:line="480" w:lineRule="exact"/>
        <w:ind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時間、資格及方式</w:t>
      </w:r>
    </w:p>
    <w:p w:rsidR="0098292D" w:rsidRPr="007702D0" w:rsidRDefault="0098292D" w:rsidP="00C53C11">
      <w:pPr>
        <w:numPr>
          <w:ilvl w:val="0"/>
          <w:numId w:val="12"/>
        </w:numPr>
        <w:snapToGrid w:val="0"/>
        <w:spacing w:line="480" w:lineRule="exact"/>
        <w:ind w:left="851" w:hanging="567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報名時間：</w:t>
      </w:r>
      <w:r w:rsidR="00ED1308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 xml:space="preserve"> </w:t>
      </w:r>
      <w:r w:rsidR="00743DA5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2</w:t>
      </w:r>
      <w:r w:rsidR="003D3E88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月</w:t>
      </w:r>
      <w:r w:rsidR="009B00F3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4</w:t>
      </w:r>
      <w:r w:rsidR="003D3E88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日(星期</w:t>
      </w:r>
      <w:r w:rsidR="009B00F3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四</w:t>
      </w:r>
      <w:r w:rsidR="003D3E88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)至</w:t>
      </w:r>
      <w:r w:rsidR="000F43B8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3</w:t>
      </w:r>
      <w:r w:rsidR="003D3E88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月</w:t>
      </w:r>
      <w:r w:rsidR="000F43B8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27</w:t>
      </w:r>
      <w:r w:rsidR="003D3E88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日(</w:t>
      </w:r>
      <w:r w:rsidR="00090286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星期</w:t>
      </w:r>
      <w:r w:rsidR="000F43B8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日</w:t>
      </w:r>
      <w:r w:rsidR="003D3E88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)。</w:t>
      </w:r>
    </w:p>
    <w:p w:rsidR="0098292D" w:rsidRPr="007702D0" w:rsidRDefault="0098292D" w:rsidP="00C53C11">
      <w:pPr>
        <w:numPr>
          <w:ilvl w:val="0"/>
          <w:numId w:val="12"/>
        </w:numPr>
        <w:snapToGrid w:val="0"/>
        <w:spacing w:line="480" w:lineRule="exact"/>
        <w:ind w:left="851" w:hanging="567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報名資格：凡年滿18至35歲（</w:t>
      </w:r>
      <w:r w:rsidR="000F43B8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出生年為民國70年至87年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），</w:t>
      </w:r>
      <w:r w:rsidR="000F43B8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對審議式民主推動有熱忱</w:t>
      </w:r>
      <w:r w:rsidR="007D34EB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、關心公共議題</w:t>
      </w:r>
      <w:r w:rsidR="00BD3C41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、具團隊合作精神</w:t>
      </w:r>
      <w:r w:rsidR="000F43B8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，並</w:t>
      </w:r>
      <w:r w:rsidR="007D34EB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可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配合</w:t>
      </w:r>
      <w:r w:rsidR="00A416B6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培訓規劃</w:t>
      </w:r>
      <w:r w:rsidR="007D34EB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時程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者</w:t>
      </w:r>
      <w:r w:rsidR="00B23497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。</w:t>
      </w:r>
    </w:p>
    <w:p w:rsidR="000F43B8" w:rsidRPr="007702D0" w:rsidRDefault="00B23497" w:rsidP="00C53C11">
      <w:pPr>
        <w:numPr>
          <w:ilvl w:val="0"/>
          <w:numId w:val="12"/>
        </w:numPr>
        <w:snapToGrid w:val="0"/>
        <w:spacing w:line="480" w:lineRule="exact"/>
        <w:ind w:left="851" w:hanging="567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報名方式：</w:t>
      </w:r>
      <w:r w:rsidR="000F43B8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請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於報名截止日前</w:t>
      </w:r>
      <w:r w:rsidR="000F43B8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(以網路受理時間為準)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，至</w:t>
      </w:r>
      <w:r w:rsidR="007B6E7D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本署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「青年政策大聯盟」網站</w:t>
      </w:r>
      <w:r w:rsidR="000F43B8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(</w:t>
      </w:r>
      <w:r w:rsidR="000F43B8" w:rsidRPr="007702D0"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  <w:t>https://www.youthhub.tw/ypu</w:t>
      </w:r>
      <w:r w:rsidR="000F43B8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)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，詳填</w:t>
      </w:r>
      <w:r w:rsidR="0035473A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相關</w:t>
      </w:r>
      <w:r w:rsidR="0098292D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資料</w:t>
      </w:r>
      <w:r w:rsidR="000F43B8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，即</w:t>
      </w:r>
      <w:r w:rsidR="0098292D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完成報名。</w:t>
      </w:r>
    </w:p>
    <w:p w:rsidR="002B24EC" w:rsidRPr="007702D0" w:rsidRDefault="00CB60E8" w:rsidP="00C53C11">
      <w:pPr>
        <w:widowControl/>
        <w:numPr>
          <w:ilvl w:val="0"/>
          <w:numId w:val="6"/>
        </w:numPr>
        <w:tabs>
          <w:tab w:val="left" w:pos="567"/>
          <w:tab w:val="left" w:pos="709"/>
        </w:tabs>
        <w:snapToGrid w:val="0"/>
        <w:spacing w:beforeLines="100" w:before="240" w:afterLines="50" w:after="120" w:line="480" w:lineRule="exact"/>
        <w:ind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培訓名額及遴選標準</w:t>
      </w:r>
    </w:p>
    <w:p w:rsidR="00CB60E8" w:rsidRPr="007702D0" w:rsidRDefault="00CB60E8" w:rsidP="00C53C11">
      <w:pPr>
        <w:pStyle w:val="af0"/>
        <w:numPr>
          <w:ilvl w:val="0"/>
          <w:numId w:val="7"/>
        </w:numPr>
        <w:snapToGrid w:val="0"/>
        <w:spacing w:line="480" w:lineRule="exact"/>
        <w:ind w:leftChars="0" w:left="851" w:hanging="567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培訓名額：</w:t>
      </w:r>
      <w:r w:rsidR="00193E06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預計培訓</w:t>
      </w:r>
      <w:r w:rsidR="00782318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100</w:t>
      </w:r>
      <w:r w:rsidR="000503EB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名。</w:t>
      </w:r>
    </w:p>
    <w:p w:rsidR="00DD3B64" w:rsidRPr="007702D0" w:rsidRDefault="00A416B6" w:rsidP="00C53C11">
      <w:pPr>
        <w:pStyle w:val="af0"/>
        <w:numPr>
          <w:ilvl w:val="0"/>
          <w:numId w:val="7"/>
        </w:numPr>
        <w:snapToGrid w:val="0"/>
        <w:spacing w:line="480" w:lineRule="exact"/>
        <w:ind w:leftChars="0" w:left="851" w:hanging="567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遴選方式</w:t>
      </w:r>
      <w:r w:rsidR="00CB60E8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：</w:t>
      </w:r>
    </w:p>
    <w:p w:rsidR="007D34EB" w:rsidRPr="007702D0" w:rsidRDefault="000503EB" w:rsidP="00C53C11">
      <w:pPr>
        <w:pStyle w:val="af0"/>
        <w:numPr>
          <w:ilvl w:val="0"/>
          <w:numId w:val="16"/>
        </w:numPr>
        <w:spacing w:line="480" w:lineRule="exact"/>
        <w:ind w:leftChars="0" w:left="1134" w:hanging="567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資格審查</w:t>
      </w:r>
      <w:r w:rsidR="007D34EB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：由</w:t>
      </w:r>
      <w:r w:rsidR="007B6E7D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本署</w:t>
      </w:r>
      <w:r w:rsidR="007D34EB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先進行資格審查，合格者進入複審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，</w:t>
      </w:r>
      <w:r w:rsidR="007D34EB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不合格者不另行通知。</w:t>
      </w:r>
    </w:p>
    <w:p w:rsidR="000503EB" w:rsidRPr="007702D0" w:rsidRDefault="000503EB" w:rsidP="00C53C11">
      <w:pPr>
        <w:pStyle w:val="af0"/>
        <w:numPr>
          <w:ilvl w:val="0"/>
          <w:numId w:val="16"/>
        </w:numPr>
        <w:spacing w:line="480" w:lineRule="exact"/>
        <w:ind w:leftChars="0" w:left="1134" w:hanging="567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複審：</w:t>
      </w:r>
    </w:p>
    <w:p w:rsidR="000503EB" w:rsidRPr="007702D0" w:rsidRDefault="000503EB" w:rsidP="00C53C11">
      <w:pPr>
        <w:pStyle w:val="af0"/>
        <w:numPr>
          <w:ilvl w:val="3"/>
          <w:numId w:val="17"/>
        </w:numPr>
        <w:spacing w:line="480" w:lineRule="exact"/>
        <w:ind w:leftChars="0" w:left="1560" w:hanging="426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由</w:t>
      </w:r>
      <w:r w:rsidR="007B6E7D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本署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組成遴選小組，遴選出具論壇主持潛力之青年，預計遴選出100</w:t>
      </w:r>
      <w:r w:rsidR="00FC7151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名，如未</w:t>
      </w:r>
      <w:r w:rsidR="007132A7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有合適人選</w:t>
      </w:r>
      <w:r w:rsidR="00FC7151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，</w:t>
      </w:r>
      <w:r w:rsidR="007132A7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得不足額錄取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。</w:t>
      </w:r>
    </w:p>
    <w:p w:rsidR="00A416B6" w:rsidRPr="007702D0" w:rsidRDefault="00A416B6" w:rsidP="00C53C11">
      <w:pPr>
        <w:pStyle w:val="af0"/>
        <w:numPr>
          <w:ilvl w:val="3"/>
          <w:numId w:val="17"/>
        </w:numPr>
        <w:spacing w:line="480" w:lineRule="exact"/>
        <w:ind w:leftChars="0" w:left="1560" w:hanging="426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遴選標準：</w:t>
      </w:r>
    </w:p>
    <w:p w:rsidR="007132A7" w:rsidRPr="007702D0" w:rsidRDefault="007437D9" w:rsidP="00C53C11">
      <w:pPr>
        <w:pStyle w:val="af0"/>
        <w:numPr>
          <w:ilvl w:val="0"/>
          <w:numId w:val="18"/>
        </w:numPr>
        <w:snapToGrid w:val="0"/>
        <w:spacing w:line="480" w:lineRule="exact"/>
        <w:ind w:leftChars="0" w:left="1701" w:hanging="425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公共事務參與經歷(20%)</w:t>
      </w:r>
    </w:p>
    <w:p w:rsidR="007132A7" w:rsidRPr="007702D0" w:rsidRDefault="007132A7" w:rsidP="00C53C11">
      <w:pPr>
        <w:pStyle w:val="af0"/>
        <w:numPr>
          <w:ilvl w:val="0"/>
          <w:numId w:val="18"/>
        </w:numPr>
        <w:snapToGrid w:val="0"/>
        <w:spacing w:line="480" w:lineRule="exact"/>
        <w:ind w:leftChars="0" w:left="1701" w:hanging="425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審議式民主</w:t>
      </w:r>
      <w:r w:rsidR="007437D9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主持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經驗(含</w:t>
      </w:r>
      <w:r w:rsidR="00F9083C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青年署政策論壇主持經歷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)</w:t>
      </w:r>
      <w:r w:rsidR="007437D9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(</w:t>
      </w:r>
      <w:r w:rsidR="00F9083C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3</w:t>
      </w:r>
      <w:r w:rsidR="007437D9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0%)</w:t>
      </w:r>
    </w:p>
    <w:p w:rsidR="00104221" w:rsidRPr="007702D0" w:rsidRDefault="003D3E88" w:rsidP="00C53C11">
      <w:pPr>
        <w:pStyle w:val="af0"/>
        <w:numPr>
          <w:ilvl w:val="0"/>
          <w:numId w:val="18"/>
        </w:numPr>
        <w:snapToGrid w:val="0"/>
        <w:spacing w:line="480" w:lineRule="exact"/>
        <w:ind w:leftChars="0" w:left="1701" w:hanging="425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參與動機及期待（</w:t>
      </w:r>
      <w:r w:rsidR="00F9083C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3</w:t>
      </w:r>
      <w:r w:rsidR="007437D9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0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%）</w:t>
      </w:r>
    </w:p>
    <w:p w:rsidR="007437D9" w:rsidRPr="007702D0" w:rsidRDefault="007437D9" w:rsidP="00C15EDD">
      <w:pPr>
        <w:pStyle w:val="af0"/>
        <w:numPr>
          <w:ilvl w:val="0"/>
          <w:numId w:val="18"/>
        </w:numPr>
        <w:snapToGrid w:val="0"/>
        <w:spacing w:line="460" w:lineRule="exact"/>
        <w:ind w:leftChars="0" w:left="1701" w:hanging="425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lastRenderedPageBreak/>
        <w:t>參與時間承諾(可協助2場地方論壇主持工作者列入優先考慮)（20%）</w:t>
      </w:r>
    </w:p>
    <w:p w:rsidR="000A5082" w:rsidRPr="007702D0" w:rsidRDefault="003D3E88" w:rsidP="00C15EDD">
      <w:pPr>
        <w:pStyle w:val="af0"/>
        <w:numPr>
          <w:ilvl w:val="0"/>
          <w:numId w:val="7"/>
        </w:numPr>
        <w:snapToGrid w:val="0"/>
        <w:spacing w:line="460" w:lineRule="exact"/>
        <w:ind w:leftChars="0" w:left="851" w:hanging="567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培訓名單</w:t>
      </w:r>
      <w:r w:rsidR="00CB60E8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公告：預定</w:t>
      </w:r>
      <w:r w:rsidR="00F86B46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3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月</w:t>
      </w:r>
      <w:r w:rsidR="00F86B46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3</w:t>
      </w:r>
      <w:r w:rsidR="007437D9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1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日</w:t>
      </w:r>
      <w:r w:rsidR="00BD31E9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(</w:t>
      </w:r>
      <w:r w:rsidR="00F86B46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星期四</w:t>
      </w:r>
      <w:r w:rsidR="00BD31E9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)</w:t>
      </w:r>
      <w:r w:rsidR="00F86B46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前</w:t>
      </w:r>
      <w:r w:rsidR="00C8562A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，於本署「青年政策大聯盟」網站(</w:t>
      </w:r>
      <w:r w:rsidR="00C8562A" w:rsidRPr="007702D0"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  <w:t>https://www.youthhub.tw/ypu</w:t>
      </w:r>
      <w:r w:rsidR="00C8562A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)</w:t>
      </w:r>
      <w:r w:rsidR="00CB60E8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公告正、備取名單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，正取</w:t>
      </w:r>
      <w:r w:rsidR="00CB60E8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者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經聯繫無法參與時，依備取名單序位通知遞補。</w:t>
      </w:r>
    </w:p>
    <w:p w:rsidR="008F5CC7" w:rsidRPr="00F00BA8" w:rsidRDefault="00BD31E9" w:rsidP="00C15EDD">
      <w:pPr>
        <w:widowControl/>
        <w:numPr>
          <w:ilvl w:val="0"/>
          <w:numId w:val="6"/>
        </w:numPr>
        <w:tabs>
          <w:tab w:val="left" w:pos="567"/>
          <w:tab w:val="left" w:pos="709"/>
        </w:tabs>
        <w:snapToGrid w:val="0"/>
        <w:spacing w:beforeLines="100" w:before="240" w:afterLines="50" w:after="120" w:line="460" w:lineRule="exact"/>
        <w:ind w:left="567" w:hanging="567"/>
        <w:rPr>
          <w:rFonts w:ascii="標楷體" w:eastAsia="標楷體" w:hAnsi="標楷體"/>
          <w:b/>
          <w:sz w:val="28"/>
          <w:szCs w:val="28"/>
        </w:rPr>
      </w:pPr>
      <w:r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培</w:t>
      </w:r>
      <w:r w:rsidRPr="00F00BA8">
        <w:rPr>
          <w:rFonts w:ascii="標楷體" w:eastAsia="標楷體" w:hAnsi="標楷體" w:hint="eastAsia"/>
          <w:b/>
          <w:sz w:val="28"/>
          <w:szCs w:val="28"/>
        </w:rPr>
        <w:t>訓</w:t>
      </w:r>
      <w:r w:rsidR="000C7448" w:rsidRPr="00F00BA8">
        <w:rPr>
          <w:rFonts w:ascii="標楷體" w:eastAsia="標楷體" w:hAnsi="標楷體" w:hint="eastAsia"/>
          <w:b/>
          <w:sz w:val="28"/>
          <w:szCs w:val="28"/>
        </w:rPr>
        <w:t>規劃</w:t>
      </w:r>
    </w:p>
    <w:p w:rsidR="00C84188" w:rsidRPr="003771C1" w:rsidRDefault="00C84188" w:rsidP="00C84188">
      <w:pPr>
        <w:widowControl/>
        <w:spacing w:line="480" w:lineRule="exact"/>
        <w:ind w:leftChars="118" w:left="283" w:firstLine="480"/>
        <w:rPr>
          <w:rFonts w:ascii="標楷體" w:eastAsia="標楷體" w:hAnsi="標楷體"/>
          <w:sz w:val="28"/>
          <w:szCs w:val="28"/>
        </w:rPr>
      </w:pPr>
      <w:r w:rsidRPr="003771C1">
        <w:rPr>
          <w:rFonts w:ascii="標楷體" w:eastAsia="標楷體" w:hAnsi="標楷體" w:hint="eastAsia"/>
          <w:sz w:val="28"/>
          <w:szCs w:val="28"/>
        </w:rPr>
        <w:t>本培訓分</w:t>
      </w:r>
      <w:r w:rsidR="009C2910" w:rsidRPr="003771C1">
        <w:rPr>
          <w:rFonts w:ascii="標楷體" w:eastAsia="標楷體" w:hAnsi="標楷體" w:hint="eastAsia"/>
          <w:sz w:val="28"/>
          <w:szCs w:val="28"/>
        </w:rPr>
        <w:t>為「</w:t>
      </w:r>
      <w:r w:rsidRPr="003771C1">
        <w:rPr>
          <w:rFonts w:ascii="標楷體" w:eastAsia="標楷體" w:hAnsi="標楷體" w:hint="eastAsia"/>
          <w:sz w:val="28"/>
          <w:szCs w:val="28"/>
        </w:rPr>
        <w:t>基礎訓練</w:t>
      </w:r>
      <w:r w:rsidR="009C2910" w:rsidRPr="003771C1">
        <w:rPr>
          <w:rFonts w:ascii="標楷體" w:eastAsia="標楷體" w:hAnsi="標楷體" w:hint="eastAsia"/>
          <w:sz w:val="28"/>
          <w:szCs w:val="28"/>
        </w:rPr>
        <w:t>」</w:t>
      </w:r>
      <w:r w:rsidRPr="003771C1">
        <w:rPr>
          <w:rFonts w:ascii="標楷體" w:eastAsia="標楷體" w:hAnsi="標楷體" w:hint="eastAsia"/>
          <w:sz w:val="28"/>
          <w:szCs w:val="28"/>
        </w:rPr>
        <w:t>、</w:t>
      </w:r>
      <w:r w:rsidR="009C2910" w:rsidRPr="003771C1">
        <w:rPr>
          <w:rFonts w:ascii="標楷體" w:eastAsia="標楷體" w:hAnsi="標楷體" w:hint="eastAsia"/>
          <w:sz w:val="28"/>
          <w:szCs w:val="28"/>
        </w:rPr>
        <w:t>「</w:t>
      </w:r>
      <w:r w:rsidRPr="003771C1">
        <w:rPr>
          <w:rFonts w:ascii="標楷體" w:eastAsia="標楷體" w:hAnsi="標楷體" w:hint="eastAsia"/>
          <w:sz w:val="28"/>
          <w:szCs w:val="28"/>
        </w:rPr>
        <w:t>進階訓練</w:t>
      </w:r>
      <w:r w:rsidR="009C2910" w:rsidRPr="003771C1">
        <w:rPr>
          <w:rFonts w:ascii="標楷體" w:eastAsia="標楷體" w:hAnsi="標楷體" w:hint="eastAsia"/>
          <w:sz w:val="28"/>
          <w:szCs w:val="28"/>
        </w:rPr>
        <w:t>」</w:t>
      </w:r>
      <w:r w:rsidRPr="003771C1">
        <w:rPr>
          <w:rFonts w:ascii="標楷體" w:eastAsia="標楷體" w:hAnsi="標楷體" w:hint="eastAsia"/>
          <w:sz w:val="28"/>
          <w:szCs w:val="28"/>
        </w:rPr>
        <w:t>、</w:t>
      </w:r>
      <w:r w:rsidR="009C2910" w:rsidRPr="003771C1">
        <w:rPr>
          <w:rFonts w:ascii="標楷體" w:eastAsia="標楷體" w:hAnsi="標楷體" w:hint="eastAsia"/>
          <w:sz w:val="28"/>
          <w:szCs w:val="28"/>
        </w:rPr>
        <w:t>「</w:t>
      </w:r>
      <w:r w:rsidRPr="003771C1">
        <w:rPr>
          <w:rFonts w:ascii="標楷體" w:eastAsia="標楷體" w:hAnsi="標楷體" w:hint="eastAsia"/>
          <w:sz w:val="28"/>
          <w:szCs w:val="28"/>
        </w:rPr>
        <w:t>自主演練</w:t>
      </w:r>
      <w:r w:rsidR="009C2910" w:rsidRPr="003771C1">
        <w:rPr>
          <w:rFonts w:ascii="標楷體" w:eastAsia="標楷體" w:hAnsi="標楷體" w:hint="eastAsia"/>
          <w:sz w:val="28"/>
          <w:szCs w:val="28"/>
        </w:rPr>
        <w:t>」</w:t>
      </w:r>
      <w:r w:rsidRPr="003771C1">
        <w:rPr>
          <w:rFonts w:ascii="標楷體" w:eastAsia="標楷體" w:hAnsi="標楷體" w:hint="eastAsia"/>
          <w:sz w:val="28"/>
          <w:szCs w:val="28"/>
        </w:rPr>
        <w:t>及</w:t>
      </w:r>
      <w:r w:rsidR="009C2910" w:rsidRPr="003771C1">
        <w:rPr>
          <w:rFonts w:ascii="標楷體" w:eastAsia="標楷體" w:hAnsi="標楷體" w:hint="eastAsia"/>
          <w:sz w:val="28"/>
          <w:szCs w:val="28"/>
        </w:rPr>
        <w:t>「</w:t>
      </w:r>
      <w:r w:rsidRPr="003771C1">
        <w:rPr>
          <w:rFonts w:ascii="標楷體" w:eastAsia="標楷體" w:hAnsi="標楷體" w:hint="eastAsia"/>
          <w:sz w:val="28"/>
          <w:szCs w:val="28"/>
        </w:rPr>
        <w:t>實作考評</w:t>
      </w:r>
      <w:r w:rsidR="009C2910" w:rsidRPr="003771C1">
        <w:rPr>
          <w:rFonts w:ascii="標楷體" w:eastAsia="標楷體" w:hAnsi="標楷體" w:hint="eastAsia"/>
          <w:sz w:val="28"/>
          <w:szCs w:val="28"/>
        </w:rPr>
        <w:t>」</w:t>
      </w:r>
      <w:r w:rsidRPr="003771C1">
        <w:rPr>
          <w:rFonts w:ascii="標楷體" w:eastAsia="標楷體" w:hAnsi="標楷體" w:hint="eastAsia"/>
          <w:sz w:val="28"/>
          <w:szCs w:val="28"/>
        </w:rPr>
        <w:t>等4階段進行，並於各階段中安排「專題講座」、「實作演練」或「經驗分享」等課程，以充實學員相關知能與主持技巧，課程表暫定如附件，實際課程規劃，以屆時通知為準。</w:t>
      </w:r>
    </w:p>
    <w:p w:rsidR="008F5CC7" w:rsidRPr="007702D0" w:rsidRDefault="00601DBE" w:rsidP="00C15EDD">
      <w:pPr>
        <w:pStyle w:val="af0"/>
        <w:numPr>
          <w:ilvl w:val="0"/>
          <w:numId w:val="11"/>
        </w:numPr>
        <w:snapToGrid w:val="0"/>
        <w:spacing w:beforeLines="50" w:before="120" w:afterLines="50" w:after="120" w:line="460" w:lineRule="exact"/>
        <w:ind w:leftChars="0" w:left="851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1</w:t>
      </w:r>
      <w:r w:rsidR="00D20EC2"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階段</w:t>
      </w:r>
      <w:r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2130AF"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礎</w:t>
      </w:r>
      <w:r w:rsidR="00413BBF"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訓練</w:t>
      </w:r>
    </w:p>
    <w:p w:rsidR="00E75FC3" w:rsidRPr="007702D0" w:rsidRDefault="00E75FC3" w:rsidP="00C15EDD">
      <w:pPr>
        <w:pStyle w:val="af0"/>
        <w:numPr>
          <w:ilvl w:val="0"/>
          <w:numId w:val="19"/>
        </w:numPr>
        <w:spacing w:line="46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="00BD31E9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F49A0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暫定</w:t>
      </w:r>
      <w:r w:rsidR="003C43DF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A110B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="00E7198E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7F183E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BA110B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24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BD31E9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，於臺北地區辦理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D31E9" w:rsidRPr="007702D0" w:rsidRDefault="00BD31E9" w:rsidP="00C15EDD">
      <w:pPr>
        <w:pStyle w:val="af0"/>
        <w:numPr>
          <w:ilvl w:val="0"/>
          <w:numId w:val="19"/>
        </w:numPr>
        <w:spacing w:line="46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="00591EF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重點</w:t>
      </w:r>
      <w:r w:rsidR="001909B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3D0587" w:rsidRPr="007702D0" w:rsidRDefault="003D0587" w:rsidP="00C15EDD">
      <w:pPr>
        <w:widowControl/>
        <w:numPr>
          <w:ilvl w:val="0"/>
          <w:numId w:val="8"/>
        </w:numPr>
        <w:tabs>
          <w:tab w:val="left" w:pos="1276"/>
        </w:tabs>
        <w:snapToGrid w:val="0"/>
        <w:spacing w:line="460" w:lineRule="exact"/>
        <w:ind w:left="1701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建立團隊默契</w:t>
      </w:r>
      <w:r w:rsidR="00591EF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D31E9" w:rsidRPr="007702D0" w:rsidRDefault="00E65211" w:rsidP="00C15EDD">
      <w:pPr>
        <w:widowControl/>
        <w:numPr>
          <w:ilvl w:val="0"/>
          <w:numId w:val="8"/>
        </w:numPr>
        <w:tabs>
          <w:tab w:val="left" w:pos="1276"/>
        </w:tabs>
        <w:snapToGrid w:val="0"/>
        <w:spacing w:line="460" w:lineRule="exact"/>
        <w:ind w:left="1701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了解</w:t>
      </w:r>
      <w:r w:rsidR="003D058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世界咖啡館的操作及運用</w:t>
      </w:r>
      <w:r w:rsidR="00591EF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D0587" w:rsidRPr="007702D0" w:rsidRDefault="00591EFD" w:rsidP="00C15EDD">
      <w:pPr>
        <w:widowControl/>
        <w:numPr>
          <w:ilvl w:val="0"/>
          <w:numId w:val="8"/>
        </w:numPr>
        <w:tabs>
          <w:tab w:val="left" w:pos="1276"/>
        </w:tabs>
        <w:snapToGrid w:val="0"/>
        <w:spacing w:line="460" w:lineRule="exact"/>
        <w:ind w:left="1701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學習</w:t>
      </w:r>
      <w:r w:rsidR="003D058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世界咖啡館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主持技巧。</w:t>
      </w:r>
    </w:p>
    <w:p w:rsidR="00591EFD" w:rsidRPr="007702D0" w:rsidRDefault="00591EFD" w:rsidP="00C15EDD">
      <w:pPr>
        <w:widowControl/>
        <w:numPr>
          <w:ilvl w:val="0"/>
          <w:numId w:val="8"/>
        </w:numPr>
        <w:tabs>
          <w:tab w:val="left" w:pos="1276"/>
        </w:tabs>
        <w:snapToGrid w:val="0"/>
        <w:spacing w:line="460" w:lineRule="exact"/>
        <w:ind w:left="1701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學習焦點討論法。</w:t>
      </w:r>
    </w:p>
    <w:p w:rsidR="00591EFD" w:rsidRPr="007702D0" w:rsidRDefault="00591EFD" w:rsidP="00C15EDD">
      <w:pPr>
        <w:widowControl/>
        <w:numPr>
          <w:ilvl w:val="0"/>
          <w:numId w:val="8"/>
        </w:numPr>
        <w:tabs>
          <w:tab w:val="left" w:pos="1276"/>
        </w:tabs>
        <w:snapToGrid w:val="0"/>
        <w:spacing w:line="460" w:lineRule="exact"/>
        <w:ind w:left="1701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學習心智圖繪製。</w:t>
      </w:r>
    </w:p>
    <w:p w:rsidR="006C4181" w:rsidRPr="007702D0" w:rsidRDefault="00591EFD" w:rsidP="00C15EDD">
      <w:pPr>
        <w:pStyle w:val="af0"/>
        <w:numPr>
          <w:ilvl w:val="0"/>
          <w:numId w:val="19"/>
        </w:numPr>
        <w:spacing w:line="46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進行方式</w:t>
      </w:r>
      <w:r w:rsidR="00263BF0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D058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包含</w:t>
      </w:r>
      <w:r w:rsidR="004F0125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「專題講座」、「實作演練」及「經驗分享」課程</w:t>
      </w:r>
      <w:r w:rsidR="00DA5C04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D3E88" w:rsidRPr="007702D0" w:rsidRDefault="00601DBE" w:rsidP="001D362F">
      <w:pPr>
        <w:pStyle w:val="af0"/>
        <w:numPr>
          <w:ilvl w:val="0"/>
          <w:numId w:val="11"/>
        </w:numPr>
        <w:snapToGrid w:val="0"/>
        <w:spacing w:beforeLines="50" w:before="120" w:afterLines="50" w:after="120" w:line="460" w:lineRule="exact"/>
        <w:ind w:leftChars="0" w:left="851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2</w:t>
      </w:r>
      <w:r w:rsidR="00D20EC2"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階段</w:t>
      </w:r>
      <w:r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3D3E88"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進階訓練</w:t>
      </w:r>
    </w:p>
    <w:p w:rsidR="00203568" w:rsidRPr="007702D0" w:rsidRDefault="003D3E88" w:rsidP="00C15EDD">
      <w:pPr>
        <w:pStyle w:val="af0"/>
        <w:numPr>
          <w:ilvl w:val="0"/>
          <w:numId w:val="20"/>
        </w:numPr>
        <w:spacing w:line="46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="00BD31E9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：暫定</w:t>
      </w:r>
      <w:r w:rsidR="00FE50EF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FE50EF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E7198E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FE50EF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 w:rsidR="0017219F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203568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，於臺北地區</w:t>
      </w:r>
      <w:r w:rsidR="0017219F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203568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D31E9" w:rsidRPr="007702D0" w:rsidRDefault="00B604FB" w:rsidP="00C15EDD">
      <w:pPr>
        <w:pStyle w:val="af0"/>
        <w:numPr>
          <w:ilvl w:val="0"/>
          <w:numId w:val="20"/>
        </w:numPr>
        <w:spacing w:line="46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="00591EF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重點</w:t>
      </w:r>
      <w:r w:rsidR="003D3E88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E65211" w:rsidRPr="007702D0" w:rsidRDefault="00591EFD" w:rsidP="00C15EDD">
      <w:pPr>
        <w:pStyle w:val="af0"/>
        <w:numPr>
          <w:ilvl w:val="0"/>
          <w:numId w:val="9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學習批判性思考的方法與技巧，以及基本邏輯的推理方式與規則。</w:t>
      </w:r>
    </w:p>
    <w:p w:rsidR="000E6275" w:rsidRPr="007702D0" w:rsidRDefault="000E6275" w:rsidP="00C15EDD">
      <w:pPr>
        <w:pStyle w:val="af0"/>
        <w:numPr>
          <w:ilvl w:val="0"/>
          <w:numId w:val="9"/>
        </w:numPr>
        <w:spacing w:line="460" w:lineRule="exact"/>
        <w:ind w:leftChars="0" w:left="1758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熟悉</w:t>
      </w:r>
      <w:r w:rsidR="003D058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政策論壇</w:t>
      </w:r>
      <w:r w:rsidR="00591EF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主持團隊</w:t>
      </w:r>
      <w:r w:rsidR="003D058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的任務及工作</w:t>
      </w:r>
      <w:r w:rsidR="00E65211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F7C55" w:rsidRPr="007702D0" w:rsidRDefault="00591EFD" w:rsidP="00C15EDD">
      <w:pPr>
        <w:pStyle w:val="af0"/>
        <w:numPr>
          <w:ilvl w:val="0"/>
          <w:numId w:val="9"/>
        </w:numPr>
        <w:spacing w:line="460" w:lineRule="exact"/>
        <w:ind w:leftChars="0" w:left="1758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熟悉</w:t>
      </w:r>
      <w:r w:rsidR="009F7C55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政策論壇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主持團隊進階主持技巧</w:t>
      </w:r>
      <w:r w:rsidR="009F7C55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65211" w:rsidRPr="007702D0" w:rsidRDefault="009F7C55" w:rsidP="00C15EDD">
      <w:pPr>
        <w:pStyle w:val="af0"/>
        <w:numPr>
          <w:ilvl w:val="0"/>
          <w:numId w:val="9"/>
        </w:numPr>
        <w:spacing w:line="460" w:lineRule="exact"/>
        <w:ind w:leftChars="0" w:left="1758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建立</w:t>
      </w:r>
      <w:r w:rsidR="000E6275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自主演練</w:t>
      </w:r>
      <w:r w:rsidR="00591EF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規則與</w:t>
      </w:r>
      <w:r w:rsidR="000E6275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共識</w:t>
      </w:r>
      <w:r w:rsidR="00BD31E9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3382C" w:rsidRPr="007702D0" w:rsidRDefault="00591EFD" w:rsidP="00C15EDD">
      <w:pPr>
        <w:pStyle w:val="af0"/>
        <w:numPr>
          <w:ilvl w:val="0"/>
          <w:numId w:val="20"/>
        </w:numPr>
        <w:spacing w:line="46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進行方式</w:t>
      </w:r>
      <w:r w:rsidR="00B604FB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4F0125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包含「專題講座」、「實作演練」及「經驗分享」課程。</w:t>
      </w:r>
    </w:p>
    <w:p w:rsidR="00CF2BC4" w:rsidRPr="007702D0" w:rsidRDefault="00CF2BC4" w:rsidP="00C15EDD">
      <w:pPr>
        <w:pStyle w:val="af0"/>
        <w:numPr>
          <w:ilvl w:val="0"/>
          <w:numId w:val="20"/>
        </w:numPr>
        <w:spacing w:line="46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主持角色安排：本階段訓練結束後，將由本署依每位學員學習情形，建議學員</w:t>
      </w:r>
      <w:r w:rsidR="00C15ED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在主持團隊中擔任的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角色</w:t>
      </w:r>
      <w:r w:rsidR="00C15ED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，以及後續可持續精進的主持能力。</w:t>
      </w:r>
    </w:p>
    <w:p w:rsidR="003D3E88" w:rsidRPr="007702D0" w:rsidRDefault="004C31A0" w:rsidP="001D362F">
      <w:pPr>
        <w:pStyle w:val="af0"/>
        <w:numPr>
          <w:ilvl w:val="0"/>
          <w:numId w:val="11"/>
        </w:numPr>
        <w:snapToGrid w:val="0"/>
        <w:spacing w:beforeLines="50" w:before="120" w:afterLines="50" w:after="120" w:line="460" w:lineRule="exact"/>
        <w:ind w:leftChars="0" w:left="851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</w:t>
      </w:r>
      <w:r w:rsidR="00601DBE"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階段</w:t>
      </w:r>
      <w:r w:rsidR="00601DBE"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FC7D2A"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自主演練</w:t>
      </w:r>
    </w:p>
    <w:p w:rsidR="00591EFD" w:rsidRPr="003771C1" w:rsidRDefault="00385895" w:rsidP="00693954">
      <w:pPr>
        <w:pStyle w:val="af0"/>
        <w:numPr>
          <w:ilvl w:val="0"/>
          <w:numId w:val="21"/>
        </w:numPr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3771C1">
        <w:rPr>
          <w:rFonts w:ascii="標楷體" w:eastAsia="標楷體" w:hAnsi="標楷體" w:hint="eastAsia"/>
          <w:sz w:val="28"/>
          <w:szCs w:val="28"/>
        </w:rPr>
        <w:t>時間</w:t>
      </w:r>
      <w:r w:rsidR="004C31A0" w:rsidRPr="003771C1">
        <w:rPr>
          <w:rFonts w:ascii="標楷體" w:eastAsia="標楷體" w:hAnsi="標楷體" w:hint="eastAsia"/>
          <w:sz w:val="28"/>
          <w:szCs w:val="28"/>
        </w:rPr>
        <w:t>：</w:t>
      </w:r>
      <w:r w:rsidR="00222036" w:rsidRPr="003771C1">
        <w:rPr>
          <w:rFonts w:ascii="標楷體" w:eastAsia="標楷體" w:hAnsi="標楷體" w:hint="eastAsia"/>
          <w:sz w:val="28"/>
          <w:szCs w:val="28"/>
        </w:rPr>
        <w:t>105</w:t>
      </w:r>
      <w:r w:rsidR="004C31A0" w:rsidRPr="003771C1">
        <w:rPr>
          <w:rFonts w:ascii="標楷體" w:eastAsia="標楷體" w:hAnsi="標楷體" w:hint="eastAsia"/>
          <w:sz w:val="28"/>
          <w:szCs w:val="28"/>
        </w:rPr>
        <w:t>年</w:t>
      </w:r>
      <w:r w:rsidR="003C43DF" w:rsidRPr="003771C1">
        <w:rPr>
          <w:rFonts w:ascii="標楷體" w:eastAsia="標楷體" w:hAnsi="標楷體" w:hint="eastAsia"/>
          <w:sz w:val="28"/>
          <w:szCs w:val="28"/>
        </w:rPr>
        <w:t>5</w:t>
      </w:r>
      <w:r w:rsidR="004C31A0" w:rsidRPr="003771C1">
        <w:rPr>
          <w:rFonts w:ascii="標楷體" w:eastAsia="標楷體" w:hAnsi="標楷體" w:hint="eastAsia"/>
          <w:sz w:val="28"/>
          <w:szCs w:val="28"/>
        </w:rPr>
        <w:t>月</w:t>
      </w:r>
      <w:r w:rsidR="00C40BCB" w:rsidRPr="003771C1">
        <w:rPr>
          <w:rFonts w:ascii="標楷體" w:eastAsia="標楷體" w:hAnsi="標楷體" w:hint="eastAsia"/>
          <w:sz w:val="28"/>
          <w:szCs w:val="28"/>
        </w:rPr>
        <w:t>2</w:t>
      </w:r>
      <w:r w:rsidR="004C31A0" w:rsidRPr="003771C1">
        <w:rPr>
          <w:rFonts w:ascii="標楷體" w:eastAsia="標楷體" w:hAnsi="標楷體" w:hint="eastAsia"/>
          <w:sz w:val="28"/>
          <w:szCs w:val="28"/>
        </w:rPr>
        <w:t>日至</w:t>
      </w:r>
      <w:r w:rsidR="003C43DF" w:rsidRPr="003771C1">
        <w:rPr>
          <w:rFonts w:ascii="標楷體" w:eastAsia="標楷體" w:hAnsi="標楷體" w:hint="eastAsia"/>
          <w:sz w:val="28"/>
          <w:szCs w:val="28"/>
        </w:rPr>
        <w:t>6</w:t>
      </w:r>
      <w:r w:rsidR="004C31A0" w:rsidRPr="003771C1">
        <w:rPr>
          <w:rFonts w:ascii="標楷體" w:eastAsia="標楷體" w:hAnsi="標楷體" w:hint="eastAsia"/>
          <w:sz w:val="28"/>
          <w:szCs w:val="28"/>
        </w:rPr>
        <w:t>月</w:t>
      </w:r>
      <w:r w:rsidR="00C40BCB" w:rsidRPr="003771C1">
        <w:rPr>
          <w:rFonts w:ascii="標楷體" w:eastAsia="標楷體" w:hAnsi="標楷體" w:hint="eastAsia"/>
          <w:sz w:val="28"/>
          <w:szCs w:val="28"/>
        </w:rPr>
        <w:t>1</w:t>
      </w:r>
      <w:r w:rsidR="00EE6015" w:rsidRPr="003771C1">
        <w:rPr>
          <w:rFonts w:ascii="標楷體" w:eastAsia="標楷體" w:hAnsi="標楷體" w:hint="eastAsia"/>
          <w:sz w:val="28"/>
          <w:szCs w:val="28"/>
        </w:rPr>
        <w:t>7</w:t>
      </w:r>
      <w:r w:rsidRPr="003771C1">
        <w:rPr>
          <w:rFonts w:ascii="標楷體" w:eastAsia="標楷體" w:hAnsi="標楷體" w:hint="eastAsia"/>
          <w:sz w:val="28"/>
          <w:szCs w:val="28"/>
        </w:rPr>
        <w:t>日間</w:t>
      </w:r>
      <w:r w:rsidR="00031371" w:rsidRPr="003771C1">
        <w:rPr>
          <w:rFonts w:ascii="標楷體" w:eastAsia="標楷體" w:hAnsi="標楷體" w:hint="eastAsia"/>
          <w:sz w:val="28"/>
          <w:szCs w:val="28"/>
        </w:rPr>
        <w:t>，</w:t>
      </w:r>
      <w:r w:rsidR="00591EFD" w:rsidRPr="003771C1">
        <w:rPr>
          <w:rFonts w:ascii="標楷體" w:eastAsia="標楷體" w:hAnsi="標楷體" w:hint="eastAsia"/>
          <w:sz w:val="28"/>
          <w:szCs w:val="28"/>
        </w:rPr>
        <w:t>由各區學員自訂。</w:t>
      </w:r>
    </w:p>
    <w:p w:rsidR="00693954" w:rsidRPr="003771C1" w:rsidRDefault="00693954" w:rsidP="00693954">
      <w:pPr>
        <w:pStyle w:val="af0"/>
        <w:numPr>
          <w:ilvl w:val="0"/>
          <w:numId w:val="21"/>
        </w:numPr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3771C1">
        <w:rPr>
          <w:rFonts w:ascii="標楷體" w:eastAsia="標楷體" w:hAnsi="標楷體" w:hint="eastAsia"/>
          <w:sz w:val="28"/>
          <w:szCs w:val="28"/>
        </w:rPr>
        <w:t>場次：</w:t>
      </w:r>
      <w:r w:rsidR="00223995" w:rsidRPr="003771C1">
        <w:rPr>
          <w:rFonts w:ascii="標楷體" w:eastAsia="標楷體" w:hAnsi="標楷體" w:hint="eastAsia"/>
          <w:sz w:val="28"/>
          <w:szCs w:val="28"/>
        </w:rPr>
        <w:t>分</w:t>
      </w:r>
      <w:r w:rsidRPr="003771C1">
        <w:rPr>
          <w:rFonts w:ascii="標楷體" w:eastAsia="標楷體" w:hAnsi="標楷體" w:hint="eastAsia"/>
          <w:sz w:val="28"/>
          <w:szCs w:val="28"/>
        </w:rPr>
        <w:t>北區</w:t>
      </w:r>
      <w:r w:rsidR="00223995" w:rsidRPr="003771C1">
        <w:rPr>
          <w:rFonts w:ascii="標楷體" w:eastAsia="標楷體" w:hAnsi="標楷體" w:hint="eastAsia"/>
          <w:sz w:val="28"/>
          <w:szCs w:val="28"/>
        </w:rPr>
        <w:t>與</w:t>
      </w:r>
      <w:r w:rsidRPr="003771C1">
        <w:rPr>
          <w:rFonts w:ascii="標楷體" w:eastAsia="標楷體" w:hAnsi="標楷體" w:hint="eastAsia"/>
          <w:sz w:val="28"/>
          <w:szCs w:val="28"/>
        </w:rPr>
        <w:t>南區</w:t>
      </w:r>
      <w:r w:rsidR="00223995" w:rsidRPr="003771C1">
        <w:rPr>
          <w:rFonts w:ascii="標楷體" w:eastAsia="標楷體" w:hAnsi="標楷體" w:hint="eastAsia"/>
          <w:sz w:val="28"/>
          <w:szCs w:val="28"/>
        </w:rPr>
        <w:t>辦理(可跨區合辦)，各區至少辦理3場</w:t>
      </w:r>
      <w:r w:rsidRPr="003771C1">
        <w:rPr>
          <w:rFonts w:ascii="標楷體" w:eastAsia="標楷體" w:hAnsi="標楷體" w:hint="eastAsia"/>
          <w:sz w:val="28"/>
          <w:szCs w:val="28"/>
        </w:rPr>
        <w:t>，每場最少應達4</w:t>
      </w:r>
      <w:r w:rsidR="00F1150A" w:rsidRPr="003771C1">
        <w:rPr>
          <w:rFonts w:ascii="標楷體" w:eastAsia="標楷體" w:hAnsi="標楷體" w:hint="eastAsia"/>
          <w:sz w:val="28"/>
          <w:szCs w:val="28"/>
        </w:rPr>
        <w:t>小時。</w:t>
      </w:r>
    </w:p>
    <w:p w:rsidR="004B012F" w:rsidRPr="007702D0" w:rsidRDefault="00693954" w:rsidP="00693954">
      <w:pPr>
        <w:pStyle w:val="af0"/>
        <w:numPr>
          <w:ilvl w:val="0"/>
          <w:numId w:val="21"/>
        </w:numPr>
        <w:spacing w:line="48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人數：</w:t>
      </w:r>
      <w:r w:rsidR="004B012F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每場建議至少20人以上。</w:t>
      </w:r>
    </w:p>
    <w:p w:rsidR="004C31A0" w:rsidRPr="007702D0" w:rsidRDefault="00D20EC2" w:rsidP="00C53C11">
      <w:pPr>
        <w:pStyle w:val="af0"/>
        <w:numPr>
          <w:ilvl w:val="0"/>
          <w:numId w:val="21"/>
        </w:numPr>
        <w:spacing w:line="48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="00591EF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重點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23995" w:rsidRPr="007702D0" w:rsidRDefault="00223995" w:rsidP="00591EFD">
      <w:pPr>
        <w:widowControl/>
        <w:numPr>
          <w:ilvl w:val="0"/>
          <w:numId w:val="10"/>
        </w:numPr>
        <w:tabs>
          <w:tab w:val="left" w:pos="1276"/>
        </w:tabs>
        <w:snapToGrid w:val="0"/>
        <w:spacing w:line="480" w:lineRule="exact"/>
        <w:ind w:left="1701" w:hanging="425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建立團隊默契。</w:t>
      </w:r>
    </w:p>
    <w:p w:rsidR="00223995" w:rsidRPr="007702D0" w:rsidRDefault="00223995" w:rsidP="00591EFD">
      <w:pPr>
        <w:widowControl/>
        <w:numPr>
          <w:ilvl w:val="0"/>
          <w:numId w:val="10"/>
        </w:numPr>
        <w:tabs>
          <w:tab w:val="left" w:pos="1276"/>
        </w:tabs>
        <w:snapToGrid w:val="0"/>
        <w:spacing w:line="480" w:lineRule="exact"/>
        <w:ind w:left="1701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與團隊建立主持共學圈，彼此成長。</w:t>
      </w:r>
    </w:p>
    <w:p w:rsidR="00223995" w:rsidRPr="007702D0" w:rsidRDefault="00223995" w:rsidP="00591EFD">
      <w:pPr>
        <w:widowControl/>
        <w:numPr>
          <w:ilvl w:val="0"/>
          <w:numId w:val="10"/>
        </w:numPr>
        <w:tabs>
          <w:tab w:val="left" w:pos="1276"/>
        </w:tabs>
        <w:snapToGrid w:val="0"/>
        <w:spacing w:line="480" w:lineRule="exact"/>
        <w:ind w:left="1701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增進</w:t>
      </w:r>
      <w:r w:rsidR="00DA6235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對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政策論壇流程的熟悉</w:t>
      </w:r>
      <w:r w:rsidR="00DA6235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程度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23995" w:rsidRPr="007702D0" w:rsidRDefault="00223995" w:rsidP="00591EFD">
      <w:pPr>
        <w:widowControl/>
        <w:numPr>
          <w:ilvl w:val="0"/>
          <w:numId w:val="10"/>
        </w:numPr>
        <w:tabs>
          <w:tab w:val="left" w:pos="1276"/>
        </w:tabs>
        <w:snapToGrid w:val="0"/>
        <w:spacing w:line="480" w:lineRule="exact"/>
        <w:ind w:left="1701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增進對政策論壇議題的了解程度。</w:t>
      </w:r>
    </w:p>
    <w:p w:rsidR="004F0125" w:rsidRPr="007702D0" w:rsidRDefault="004F0125" w:rsidP="004B012F">
      <w:pPr>
        <w:pStyle w:val="af0"/>
        <w:numPr>
          <w:ilvl w:val="0"/>
          <w:numId w:val="21"/>
        </w:numPr>
        <w:spacing w:line="48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進行方式：以「實作演練」及「經驗分享」為主。</w:t>
      </w:r>
    </w:p>
    <w:p w:rsidR="004B012F" w:rsidRPr="007702D0" w:rsidRDefault="004F0125" w:rsidP="004B012F">
      <w:pPr>
        <w:pStyle w:val="af0"/>
        <w:numPr>
          <w:ilvl w:val="0"/>
          <w:numId w:val="21"/>
        </w:numPr>
        <w:spacing w:line="48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學員</w:t>
      </w:r>
      <w:r w:rsidR="004B012F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權利與義務：</w:t>
      </w:r>
    </w:p>
    <w:p w:rsidR="006369A9" w:rsidRPr="003771C1" w:rsidRDefault="006369A9" w:rsidP="006369A9">
      <w:pPr>
        <w:widowControl/>
        <w:numPr>
          <w:ilvl w:val="0"/>
          <w:numId w:val="36"/>
        </w:numPr>
        <w:tabs>
          <w:tab w:val="left" w:pos="1701"/>
        </w:tabs>
        <w:snapToGrid w:val="0"/>
        <w:spacing w:line="480" w:lineRule="exact"/>
        <w:ind w:left="1701" w:hanging="425"/>
        <w:rPr>
          <w:rFonts w:ascii="標楷體" w:eastAsia="標楷體" w:hAnsi="標楷體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演練角色為桌長</w:t>
      </w:r>
      <w:r w:rsidR="00F1150A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，至少</w:t>
      </w:r>
      <w:r w:rsidRPr="003771C1">
        <w:rPr>
          <w:rFonts w:ascii="標楷體" w:eastAsia="標楷體" w:hAnsi="標楷體" w:hint="eastAsia"/>
          <w:sz w:val="28"/>
          <w:szCs w:val="28"/>
        </w:rPr>
        <w:t>須參與2</w:t>
      </w:r>
      <w:r w:rsidR="00936C56" w:rsidRPr="003771C1">
        <w:rPr>
          <w:rFonts w:ascii="標楷體" w:eastAsia="標楷體" w:hAnsi="標楷體" w:hint="eastAsia"/>
          <w:sz w:val="28"/>
          <w:szCs w:val="28"/>
        </w:rPr>
        <w:t>場</w:t>
      </w:r>
      <w:r w:rsidRPr="003771C1">
        <w:rPr>
          <w:rFonts w:ascii="標楷體" w:eastAsia="標楷體" w:hAnsi="標楷體" w:hint="eastAsia"/>
          <w:sz w:val="28"/>
          <w:szCs w:val="28"/>
        </w:rPr>
        <w:t>自主演練；演練角色為帶組員</w:t>
      </w:r>
      <w:r w:rsidR="00F1150A" w:rsidRPr="003771C1">
        <w:rPr>
          <w:rFonts w:ascii="標楷體" w:eastAsia="標楷體" w:hAnsi="標楷體" w:hint="eastAsia"/>
          <w:sz w:val="28"/>
          <w:szCs w:val="28"/>
        </w:rPr>
        <w:t>者</w:t>
      </w:r>
      <w:r w:rsidRPr="003771C1">
        <w:rPr>
          <w:rFonts w:ascii="標楷體" w:eastAsia="標楷體" w:hAnsi="標楷體" w:hint="eastAsia"/>
          <w:sz w:val="28"/>
          <w:szCs w:val="28"/>
        </w:rPr>
        <w:t>(分組主持人、分組協同記錄)至少需參與3場自主演練，且</w:t>
      </w:r>
      <w:r w:rsidR="005361F2" w:rsidRPr="003771C1">
        <w:rPr>
          <w:rFonts w:ascii="標楷體" w:eastAsia="標楷體" w:hAnsi="標楷體" w:hint="eastAsia"/>
          <w:sz w:val="28"/>
          <w:szCs w:val="28"/>
        </w:rPr>
        <w:t>至少</w:t>
      </w:r>
      <w:r w:rsidRPr="003771C1">
        <w:rPr>
          <w:rFonts w:ascii="標楷體" w:eastAsia="標楷體" w:hAnsi="標楷體" w:hint="eastAsia"/>
          <w:sz w:val="28"/>
          <w:szCs w:val="28"/>
        </w:rPr>
        <w:t>1場需</w:t>
      </w:r>
      <w:r w:rsidR="005361F2" w:rsidRPr="003771C1">
        <w:rPr>
          <w:rFonts w:ascii="標楷體" w:eastAsia="標楷體" w:hAnsi="標楷體" w:hint="eastAsia"/>
          <w:sz w:val="28"/>
          <w:szCs w:val="28"/>
        </w:rPr>
        <w:t>演練桌長角色。</w:t>
      </w:r>
    </w:p>
    <w:p w:rsidR="00C92B33" w:rsidRPr="00330430" w:rsidRDefault="00C92B33" w:rsidP="00C92B33">
      <w:pPr>
        <w:widowControl/>
        <w:numPr>
          <w:ilvl w:val="0"/>
          <w:numId w:val="36"/>
        </w:numPr>
        <w:tabs>
          <w:tab w:val="left" w:pos="1701"/>
        </w:tabs>
        <w:snapToGrid w:val="0"/>
        <w:spacing w:line="480" w:lineRule="exact"/>
        <w:ind w:left="1701" w:hanging="425"/>
        <w:rPr>
          <w:rFonts w:ascii="標楷體" w:eastAsia="標楷體" w:hAnsi="標楷體"/>
          <w:sz w:val="28"/>
          <w:szCs w:val="28"/>
        </w:rPr>
      </w:pPr>
      <w:r w:rsidRPr="003771C1">
        <w:rPr>
          <w:rFonts w:ascii="標楷體" w:eastAsia="標楷體" w:hAnsi="標楷體" w:hint="eastAsia"/>
          <w:sz w:val="28"/>
          <w:szCs w:val="28"/>
        </w:rPr>
        <w:t>各區</w:t>
      </w:r>
      <w:r w:rsidR="00F1150A" w:rsidRPr="003771C1">
        <w:rPr>
          <w:rFonts w:ascii="標楷體" w:eastAsia="標楷體" w:hAnsi="標楷體" w:hint="eastAsia"/>
          <w:sz w:val="28"/>
          <w:szCs w:val="28"/>
        </w:rPr>
        <w:t>設</w:t>
      </w:r>
      <w:r w:rsidRPr="003771C1">
        <w:rPr>
          <w:rFonts w:ascii="標楷體" w:eastAsia="標楷體" w:hAnsi="標楷體" w:hint="eastAsia"/>
          <w:sz w:val="28"/>
          <w:szCs w:val="28"/>
        </w:rPr>
        <w:t>行政窗口1人(由本署指定)</w:t>
      </w:r>
      <w:r w:rsidR="00CD595D" w:rsidRPr="003771C1">
        <w:rPr>
          <w:rFonts w:ascii="標楷體" w:eastAsia="標楷體" w:hAnsi="標楷體" w:hint="eastAsia"/>
          <w:sz w:val="28"/>
          <w:szCs w:val="28"/>
        </w:rPr>
        <w:t>，</w:t>
      </w:r>
      <w:r w:rsidR="00206045" w:rsidRPr="003771C1">
        <w:rPr>
          <w:rFonts w:ascii="標楷體" w:eastAsia="標楷體" w:hAnsi="標楷體" w:hint="eastAsia"/>
          <w:sz w:val="28"/>
          <w:szCs w:val="28"/>
        </w:rPr>
        <w:t>另</w:t>
      </w:r>
      <w:r w:rsidRPr="003771C1">
        <w:rPr>
          <w:rFonts w:ascii="標楷體" w:eastAsia="標楷體" w:hAnsi="標楷體" w:hint="eastAsia"/>
          <w:sz w:val="28"/>
          <w:szCs w:val="28"/>
        </w:rPr>
        <w:t>各組</w:t>
      </w:r>
      <w:r w:rsidR="00ED04A1" w:rsidRPr="003771C1">
        <w:rPr>
          <w:rFonts w:ascii="新細明體" w:hAnsi="新細明體" w:hint="eastAsia"/>
          <w:sz w:val="28"/>
          <w:szCs w:val="28"/>
        </w:rPr>
        <w:t>（</w:t>
      </w:r>
      <w:r w:rsidR="00ED04A1" w:rsidRPr="003771C1">
        <w:rPr>
          <w:rFonts w:ascii="標楷體" w:eastAsia="標楷體" w:hAnsi="標楷體" w:hint="eastAsia"/>
          <w:sz w:val="28"/>
          <w:szCs w:val="28"/>
        </w:rPr>
        <w:t>每組5-6人一組）</w:t>
      </w:r>
      <w:r w:rsidR="00206045" w:rsidRPr="003771C1">
        <w:rPr>
          <w:rFonts w:ascii="標楷體" w:eastAsia="標楷體" w:hAnsi="標楷體" w:hint="eastAsia"/>
          <w:sz w:val="28"/>
          <w:szCs w:val="28"/>
        </w:rPr>
        <w:t>均需</w:t>
      </w:r>
      <w:r w:rsidR="00CD595D" w:rsidRPr="003771C1">
        <w:rPr>
          <w:rFonts w:ascii="標楷體" w:eastAsia="標楷體" w:hAnsi="標楷體" w:hint="eastAsia"/>
          <w:sz w:val="28"/>
          <w:szCs w:val="28"/>
        </w:rPr>
        <w:t>推派</w:t>
      </w:r>
      <w:r w:rsidR="00F72553" w:rsidRPr="003771C1">
        <w:rPr>
          <w:rFonts w:ascii="標楷體" w:eastAsia="標楷體" w:hAnsi="標楷體" w:hint="eastAsia"/>
          <w:sz w:val="28"/>
          <w:szCs w:val="28"/>
        </w:rPr>
        <w:t>1人擔任</w:t>
      </w:r>
      <w:r w:rsidRPr="003771C1">
        <w:rPr>
          <w:rFonts w:ascii="標楷體" w:eastAsia="標楷體" w:hAnsi="標楷體" w:hint="eastAsia"/>
          <w:sz w:val="28"/>
          <w:szCs w:val="28"/>
        </w:rPr>
        <w:t>聯絡窗口，於各場自主演練，執行本署所交付之工作事項，由本署酌予補</w:t>
      </w:r>
      <w:r w:rsidRPr="00330430">
        <w:rPr>
          <w:rFonts w:ascii="標楷體" w:eastAsia="標楷體" w:hAnsi="標楷體" w:hint="eastAsia"/>
          <w:sz w:val="28"/>
          <w:szCs w:val="28"/>
        </w:rPr>
        <w:t>助</w:t>
      </w:r>
      <w:r w:rsidR="00717A65" w:rsidRPr="00330430">
        <w:rPr>
          <w:rFonts w:ascii="標楷體" w:eastAsia="標楷體" w:hAnsi="標楷體" w:hint="eastAsia"/>
          <w:sz w:val="28"/>
          <w:szCs w:val="28"/>
        </w:rPr>
        <w:t>輔導</w:t>
      </w:r>
      <w:r w:rsidRPr="00330430">
        <w:rPr>
          <w:rFonts w:ascii="標楷體" w:eastAsia="標楷體" w:hAnsi="標楷體" w:hint="eastAsia"/>
          <w:sz w:val="28"/>
          <w:szCs w:val="28"/>
        </w:rPr>
        <w:t>費，每場以新臺幣500元計之，最高可支給新臺幣3,000元；行政窗口如同時擔任小組聯絡窗口，每場自主演練僅支給1</w:t>
      </w:r>
      <w:r w:rsidR="00717A65" w:rsidRPr="00330430">
        <w:rPr>
          <w:rFonts w:ascii="標楷體" w:eastAsia="標楷體" w:hAnsi="標楷體" w:hint="eastAsia"/>
          <w:sz w:val="28"/>
          <w:szCs w:val="28"/>
        </w:rPr>
        <w:t>筆輔導</w:t>
      </w:r>
      <w:r w:rsidRPr="00330430">
        <w:rPr>
          <w:rFonts w:ascii="標楷體" w:eastAsia="標楷體" w:hAnsi="標楷體" w:hint="eastAsia"/>
          <w:sz w:val="28"/>
          <w:szCs w:val="28"/>
        </w:rPr>
        <w:t>費，最高支給新臺幣3,000元。</w:t>
      </w:r>
    </w:p>
    <w:p w:rsidR="004B012F" w:rsidRPr="007702D0" w:rsidRDefault="00851E4D" w:rsidP="00F30B03">
      <w:pPr>
        <w:widowControl/>
        <w:numPr>
          <w:ilvl w:val="0"/>
          <w:numId w:val="36"/>
        </w:numPr>
        <w:tabs>
          <w:tab w:val="left" w:pos="1701"/>
        </w:tabs>
        <w:snapToGrid w:val="0"/>
        <w:spacing w:line="480" w:lineRule="exact"/>
        <w:ind w:left="1701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各組聯絡窗口應善盡聯絡人義務，團結該組成員，鼓勵成員踴躍參與自主演練、蒐集議題資訊，持續精進主持技巧與能力</w:t>
      </w:r>
      <w:r w:rsidR="00C92B33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並與其他組成員建立協作平臺，以利資源共享。</w:t>
      </w:r>
    </w:p>
    <w:p w:rsidR="00C92B33" w:rsidRPr="007702D0" w:rsidRDefault="00C92B33" w:rsidP="00F30B03">
      <w:pPr>
        <w:widowControl/>
        <w:numPr>
          <w:ilvl w:val="0"/>
          <w:numId w:val="36"/>
        </w:numPr>
        <w:tabs>
          <w:tab w:val="left" w:pos="1701"/>
        </w:tabs>
        <w:snapToGrid w:val="0"/>
        <w:spacing w:line="480" w:lineRule="exact"/>
        <w:ind w:left="1701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各區行政窗口</w:t>
      </w:r>
      <w:r w:rsidR="009C41C6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應統整該區自主演練事宜、與各組聯絡窗口保持聯繫</w:t>
      </w:r>
      <w:r w:rsidR="00206045">
        <w:rPr>
          <w:rFonts w:ascii="標楷體" w:eastAsia="標楷體" w:hAnsi="標楷體" w:hint="eastAsia"/>
          <w:color w:val="000000" w:themeColor="text1"/>
          <w:sz w:val="28"/>
          <w:szCs w:val="28"/>
        </w:rPr>
        <w:t>，並協助各組聯絡窗口</w:t>
      </w:r>
      <w:r w:rsidR="00206045" w:rsidRPr="00206045">
        <w:rPr>
          <w:rFonts w:ascii="標楷體" w:eastAsia="標楷體" w:hAnsi="標楷體" w:hint="eastAsia"/>
          <w:color w:val="000000" w:themeColor="text1"/>
          <w:sz w:val="28"/>
          <w:szCs w:val="28"/>
        </w:rPr>
        <w:t>安排</w:t>
      </w:r>
      <w:r w:rsidR="003E45C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自主演練事宜</w:t>
      </w:r>
      <w:r w:rsidR="009C41C6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E45C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且應於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每場自主演練前3天，將自主演練規劃送本署知悉。</w:t>
      </w:r>
    </w:p>
    <w:p w:rsidR="00222036" w:rsidRPr="007702D0" w:rsidRDefault="00601DBE" w:rsidP="001D362F">
      <w:pPr>
        <w:pStyle w:val="af0"/>
        <w:numPr>
          <w:ilvl w:val="0"/>
          <w:numId w:val="11"/>
        </w:numPr>
        <w:snapToGrid w:val="0"/>
        <w:spacing w:beforeLines="50" w:before="120" w:afterLines="50" w:after="120" w:line="460" w:lineRule="exact"/>
        <w:ind w:leftChars="0" w:left="851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4階段：</w:t>
      </w:r>
      <w:r w:rsidR="00B5395E"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作</w:t>
      </w:r>
      <w:r w:rsidR="00223995"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考評</w:t>
      </w:r>
    </w:p>
    <w:p w:rsidR="00222036" w:rsidRPr="007702D0" w:rsidRDefault="00B37050" w:rsidP="00F30B03">
      <w:pPr>
        <w:pStyle w:val="af0"/>
        <w:numPr>
          <w:ilvl w:val="0"/>
          <w:numId w:val="22"/>
        </w:numPr>
        <w:spacing w:line="46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時間及</w:t>
      </w:r>
      <w:r w:rsidR="00223995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場次</w:t>
      </w:r>
      <w:r w:rsidR="00222036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暫定</w:t>
      </w:r>
      <w:r w:rsidR="003C43DF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222036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FE50EF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223995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於南區，6月</w:t>
      </w:r>
      <w:r w:rsidR="00FE50EF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="003C43DF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223995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北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區辦理。</w:t>
      </w:r>
    </w:p>
    <w:p w:rsidR="00222036" w:rsidRPr="007702D0" w:rsidRDefault="00223995" w:rsidP="00F30B03">
      <w:pPr>
        <w:pStyle w:val="af0"/>
        <w:numPr>
          <w:ilvl w:val="0"/>
          <w:numId w:val="22"/>
        </w:numPr>
        <w:spacing w:line="46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人數</w:t>
      </w:r>
      <w:r w:rsidR="00B37050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每位學員應擇1場參與，</w:t>
      </w:r>
      <w:r w:rsidR="003C43DF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每場次約50人，</w:t>
      </w:r>
      <w:r w:rsidR="009E1AD6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="003C43DF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將俟實際情形予以調整。</w:t>
      </w:r>
    </w:p>
    <w:p w:rsidR="00222036" w:rsidRPr="007702D0" w:rsidRDefault="004F0125" w:rsidP="00F30B03">
      <w:pPr>
        <w:pStyle w:val="af0"/>
        <w:numPr>
          <w:ilvl w:val="0"/>
          <w:numId w:val="22"/>
        </w:numPr>
        <w:spacing w:line="46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課程重點</w:t>
      </w:r>
      <w:r w:rsidR="00222036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22036" w:rsidRPr="007702D0" w:rsidRDefault="00222036" w:rsidP="00F30B03">
      <w:pPr>
        <w:widowControl/>
        <w:numPr>
          <w:ilvl w:val="0"/>
          <w:numId w:val="5"/>
        </w:numPr>
        <w:snapToGrid w:val="0"/>
        <w:spacing w:line="460" w:lineRule="exact"/>
        <w:ind w:left="1701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驗收培訓成果。</w:t>
      </w:r>
    </w:p>
    <w:p w:rsidR="00222036" w:rsidRPr="007702D0" w:rsidRDefault="00031371" w:rsidP="00F30B03">
      <w:pPr>
        <w:widowControl/>
        <w:numPr>
          <w:ilvl w:val="0"/>
          <w:numId w:val="5"/>
        </w:numPr>
        <w:snapToGrid w:val="0"/>
        <w:spacing w:line="460" w:lineRule="exact"/>
        <w:ind w:left="1701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錄取本年度</w:t>
      </w:r>
      <w:r w:rsidR="00223995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政策論壇主持團隊</w:t>
      </w:r>
      <w:r w:rsidR="00222036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F0125" w:rsidRPr="007702D0" w:rsidRDefault="004F0125" w:rsidP="00F30B03">
      <w:pPr>
        <w:pStyle w:val="af0"/>
        <w:numPr>
          <w:ilvl w:val="0"/>
          <w:numId w:val="22"/>
        </w:numPr>
        <w:spacing w:line="46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進行方式：以「實作演練」及「經驗分享」為主。</w:t>
      </w:r>
    </w:p>
    <w:p w:rsidR="00C8562A" w:rsidRPr="007702D0" w:rsidRDefault="00C8562A" w:rsidP="00F30B03">
      <w:pPr>
        <w:pStyle w:val="af0"/>
        <w:numPr>
          <w:ilvl w:val="0"/>
          <w:numId w:val="22"/>
        </w:numPr>
        <w:spacing w:line="46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考評方式：考評過程將由</w:t>
      </w:r>
      <w:r w:rsidR="003E45C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組成指導小組，針對演練結果進行實地考評。</w:t>
      </w:r>
    </w:p>
    <w:p w:rsidR="00C8562A" w:rsidRPr="007702D0" w:rsidRDefault="00C8562A" w:rsidP="00F30B03">
      <w:pPr>
        <w:pStyle w:val="af0"/>
        <w:numPr>
          <w:ilvl w:val="0"/>
          <w:numId w:val="22"/>
        </w:numPr>
        <w:spacing w:line="46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考評標準：</w:t>
      </w:r>
    </w:p>
    <w:p w:rsidR="00C8562A" w:rsidRPr="007702D0" w:rsidRDefault="00C8562A" w:rsidP="00F30B03">
      <w:pPr>
        <w:pStyle w:val="af0"/>
        <w:widowControl/>
        <w:numPr>
          <w:ilvl w:val="0"/>
          <w:numId w:val="14"/>
        </w:numPr>
        <w:tabs>
          <w:tab w:val="left" w:pos="1276"/>
        </w:tabs>
        <w:snapToGrid w:val="0"/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帶組員：帶組與主持能力、議題了解及分析能力、歸納能力、溝通與合作能力、應變與時間掌握能力</w:t>
      </w:r>
      <w:r w:rsidR="00E76700" w:rsidRPr="00E76700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C8562A" w:rsidRPr="007702D0" w:rsidRDefault="00C8562A" w:rsidP="00F30B03">
      <w:pPr>
        <w:pStyle w:val="af0"/>
        <w:widowControl/>
        <w:numPr>
          <w:ilvl w:val="0"/>
          <w:numId w:val="14"/>
        </w:numPr>
        <w:tabs>
          <w:tab w:val="left" w:pos="1276"/>
        </w:tabs>
        <w:snapToGrid w:val="0"/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桌長：主持能力、歸納能力、議題了解及分析能力、合作能力、心智圖繪製清晰度、應變與時間掌握度</w:t>
      </w:r>
      <w:r w:rsidR="00E76700" w:rsidRPr="00E76700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B37050" w:rsidRPr="007702D0" w:rsidRDefault="00B37050" w:rsidP="00F30B03">
      <w:pPr>
        <w:pStyle w:val="af0"/>
        <w:numPr>
          <w:ilvl w:val="0"/>
          <w:numId w:val="22"/>
        </w:numPr>
        <w:spacing w:line="46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合格名單</w:t>
      </w:r>
      <w:r w:rsidR="00C8562A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公告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：暫定於</w:t>
      </w:r>
      <w:r w:rsidR="000E6275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E6275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24日</w:t>
      </w:r>
      <w:r w:rsidR="00C8562A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於本署</w:t>
      </w:r>
      <w:r w:rsidR="00C8562A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「青年政策大聯盟」網站(</w:t>
      </w:r>
      <w:hyperlink r:id="rId9" w:history="1">
        <w:r w:rsidR="00C8562A" w:rsidRPr="007702D0">
          <w:rPr>
            <w:rStyle w:val="af1"/>
            <w:rFonts w:ascii="標楷體" w:eastAsia="標楷體" w:hAnsi="標楷體" w:cs="新細明體"/>
            <w:bCs/>
            <w:color w:val="000000" w:themeColor="text1"/>
            <w:kern w:val="0"/>
            <w:sz w:val="28"/>
          </w:rPr>
          <w:t>https://www.youthhub.tw/ypu</w:t>
        </w:r>
      </w:hyperlink>
      <w:r w:rsidR="00C8562A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)公告。</w:t>
      </w:r>
    </w:p>
    <w:p w:rsidR="005F4CF2" w:rsidRPr="007702D0" w:rsidRDefault="005F4CF2" w:rsidP="00F30B03">
      <w:pPr>
        <w:widowControl/>
        <w:numPr>
          <w:ilvl w:val="0"/>
          <w:numId w:val="6"/>
        </w:numPr>
        <w:tabs>
          <w:tab w:val="left" w:pos="567"/>
          <w:tab w:val="left" w:pos="709"/>
        </w:tabs>
        <w:snapToGrid w:val="0"/>
        <w:spacing w:beforeLines="50" w:before="120" w:afterLines="50" w:after="120" w:line="480" w:lineRule="exact"/>
        <w:ind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配套措施</w:t>
      </w:r>
    </w:p>
    <w:p w:rsidR="00416669" w:rsidRPr="007702D0" w:rsidRDefault="00416669" w:rsidP="00F30B03">
      <w:pPr>
        <w:widowControl/>
        <w:spacing w:line="480" w:lineRule="exact"/>
        <w:ind w:leftChars="118" w:left="283" w:firstLine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為使本署培訓之政策論壇主持人才，</w:t>
      </w:r>
      <w:r w:rsidR="00D260F1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有更多發揮的場域，並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持續投入各項社會議題推動，</w:t>
      </w:r>
      <w:r w:rsidR="0093280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累積主持相關知能與經驗，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爰規劃</w:t>
      </w:r>
      <w:r w:rsidR="0093280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以下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配套措施</w:t>
      </w:r>
      <w:r w:rsidR="0093280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F4CF2" w:rsidRPr="007702D0" w:rsidRDefault="002B1914" w:rsidP="003E45C7">
      <w:pPr>
        <w:pStyle w:val="af0"/>
        <w:widowControl/>
        <w:numPr>
          <w:ilvl w:val="0"/>
          <w:numId w:val="25"/>
        </w:numPr>
        <w:tabs>
          <w:tab w:val="left" w:pos="851"/>
        </w:tabs>
        <w:snapToGrid w:val="0"/>
        <w:spacing w:beforeLines="50" w:before="120" w:afterLines="50" w:after="120" w:line="500" w:lineRule="exact"/>
        <w:ind w:leftChars="0" w:left="851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審議民主</w:t>
      </w:r>
      <w:r w:rsidR="00FD4B5C"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見習</w:t>
      </w:r>
    </w:p>
    <w:p w:rsidR="005F4CF2" w:rsidRPr="007702D0" w:rsidRDefault="005F4CF2" w:rsidP="003E45C7">
      <w:pPr>
        <w:pStyle w:val="af0"/>
        <w:numPr>
          <w:ilvl w:val="0"/>
          <w:numId w:val="23"/>
        </w:numPr>
        <w:spacing w:line="5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="007C514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：暫定</w:t>
      </w:r>
      <w:r w:rsidR="00ED1308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8月</w:t>
      </w:r>
      <w:r w:rsidR="002B1914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93280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2B1914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3280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間辦理，實際</w:t>
      </w:r>
      <w:r w:rsidR="00FD4B5C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見習</w:t>
      </w:r>
      <w:r w:rsidR="0093280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日期</w:t>
      </w:r>
      <w:r w:rsidR="007C514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、地點</w:t>
      </w:r>
      <w:r w:rsidR="0093280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8171E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以屆時通知為準。</w:t>
      </w:r>
    </w:p>
    <w:p w:rsidR="005F4CF2" w:rsidRPr="007702D0" w:rsidRDefault="0095692B" w:rsidP="003E45C7">
      <w:pPr>
        <w:pStyle w:val="af0"/>
        <w:numPr>
          <w:ilvl w:val="0"/>
          <w:numId w:val="23"/>
        </w:numPr>
        <w:spacing w:line="5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資格與名額</w:t>
      </w:r>
      <w:r w:rsidR="005F4CF2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全程參與本年4階段培訓，並受訓合格之學員，</w:t>
      </w:r>
      <w:r w:rsidR="002B1914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將由</w:t>
      </w:r>
      <w:r w:rsidR="007B6E7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="002B1914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就培訓參與度、主持(記錄、引導)能力、發展潛力、</w:t>
      </w:r>
      <w:r w:rsidR="000C675F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議題解析能力、合作能力等</w:t>
      </w:r>
      <w:r w:rsidR="002B1914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進行綜合評估</w:t>
      </w:r>
      <w:r w:rsidR="000C675F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，擇優選出5至6名學員</w:t>
      </w:r>
      <w:r w:rsidR="00416669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F4CF2" w:rsidRPr="007702D0" w:rsidRDefault="00932807" w:rsidP="00C53C11">
      <w:pPr>
        <w:pStyle w:val="af0"/>
        <w:numPr>
          <w:ilvl w:val="0"/>
          <w:numId w:val="23"/>
        </w:numPr>
        <w:spacing w:line="48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進行方式</w:t>
      </w:r>
      <w:r w:rsidR="005F4CF2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5F4CF2" w:rsidRPr="007702D0" w:rsidRDefault="0095692B" w:rsidP="003B7AF8">
      <w:pPr>
        <w:pStyle w:val="af0"/>
        <w:numPr>
          <w:ilvl w:val="0"/>
          <w:numId w:val="26"/>
        </w:numPr>
        <w:snapToGrid w:val="0"/>
        <w:spacing w:line="500" w:lineRule="exact"/>
        <w:ind w:leftChars="0" w:left="1560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本年採試辦性質，由</w:t>
      </w:r>
      <w:r w:rsidR="007B6E7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媒合具審議式民主推動</w:t>
      </w:r>
      <w:r w:rsidR="00D260F1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經驗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，及</w:t>
      </w:r>
      <w:r w:rsidR="00D260F1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長期關注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社會議題</w:t>
      </w:r>
      <w:r w:rsidR="00D260F1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非營利組織</w:t>
      </w:r>
      <w:r w:rsidR="00D260F1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，提供</w:t>
      </w:r>
      <w:r w:rsidR="00FD4B5C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見習</w:t>
      </w:r>
      <w:r w:rsidR="00D260F1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與實作機會，</w:t>
      </w:r>
      <w:r w:rsidR="005F4CF2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培養</w:t>
      </w:r>
      <w:r w:rsidR="008C1EBF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學員</w:t>
      </w:r>
      <w:r w:rsidR="005F4CF2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帶領討論</w:t>
      </w:r>
      <w:r w:rsidR="00D260F1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5F4CF2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能力。</w:t>
      </w:r>
    </w:p>
    <w:p w:rsidR="00D260F1" w:rsidRPr="007702D0" w:rsidRDefault="00CA74A7" w:rsidP="003B7AF8">
      <w:pPr>
        <w:pStyle w:val="af0"/>
        <w:numPr>
          <w:ilvl w:val="0"/>
          <w:numId w:val="26"/>
        </w:numPr>
        <w:snapToGrid w:val="0"/>
        <w:spacing w:line="500" w:lineRule="exact"/>
        <w:ind w:leftChars="0" w:left="1560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D260F1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合作之非營利組織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規劃見習課程</w:t>
      </w:r>
      <w:r w:rsidR="00D260F1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，提供公共議題討論與主持之機會</w:t>
      </w:r>
      <w:r w:rsidR="00BC70F8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，並在</w:t>
      </w:r>
      <w:r w:rsidR="00FD4B5C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見習</w:t>
      </w:r>
      <w:r w:rsidR="00BC70F8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過程中指定</w:t>
      </w:r>
      <w:r w:rsidR="008C1EBF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1位業師給予回饋與指導，俾利精進</w:t>
      </w:r>
      <w:r w:rsidR="008D3C76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學員</w:t>
      </w:r>
      <w:r w:rsidR="008C1EBF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主持與議題解析能力。</w:t>
      </w:r>
    </w:p>
    <w:p w:rsidR="00B064F7" w:rsidRPr="007702D0" w:rsidRDefault="00B064F7" w:rsidP="003B7AF8">
      <w:pPr>
        <w:pStyle w:val="af0"/>
        <w:numPr>
          <w:ilvl w:val="0"/>
          <w:numId w:val="23"/>
        </w:numPr>
        <w:spacing w:line="5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權利與義務：</w:t>
      </w:r>
    </w:p>
    <w:p w:rsidR="00B064F7" w:rsidRPr="007702D0" w:rsidRDefault="00B064F7" w:rsidP="003B7AF8">
      <w:pPr>
        <w:pStyle w:val="af0"/>
        <w:numPr>
          <w:ilvl w:val="0"/>
          <w:numId w:val="27"/>
        </w:numPr>
        <w:snapToGrid w:val="0"/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全程參與</w:t>
      </w:r>
      <w:r w:rsidR="00FD4B5C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見習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者，由</w:t>
      </w:r>
      <w:r w:rsidR="007B6E7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依相關規定</w:t>
      </w:r>
      <w:r w:rsidR="00FD4B5C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逐次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核給交通費或住宿費。</w:t>
      </w:r>
    </w:p>
    <w:p w:rsidR="00FD4B5C" w:rsidRPr="007702D0" w:rsidRDefault="00F36C67" w:rsidP="003B7AF8">
      <w:pPr>
        <w:pStyle w:val="af0"/>
        <w:numPr>
          <w:ilvl w:val="0"/>
          <w:numId w:val="27"/>
        </w:numPr>
        <w:snapToGrid w:val="0"/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見習</w:t>
      </w:r>
      <w:r w:rsidR="00FD4B5C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學員如有實際主持情形產生(非練習時之主持演練)，經合作之非營利組織出具</w:t>
      </w:r>
      <w:r w:rsidR="00235A6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證明，</w:t>
      </w:r>
      <w:r w:rsidR="007B6E7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="00235A6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得依相關規定支給主持費。</w:t>
      </w:r>
    </w:p>
    <w:p w:rsidR="00F36C67" w:rsidRPr="007702D0" w:rsidRDefault="00F36C67" w:rsidP="003B7AF8">
      <w:pPr>
        <w:pStyle w:val="af0"/>
        <w:numPr>
          <w:ilvl w:val="0"/>
          <w:numId w:val="27"/>
        </w:numPr>
        <w:snapToGrid w:val="0"/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見習學員應參與成果分享會。</w:t>
      </w:r>
    </w:p>
    <w:p w:rsidR="00B064F7" w:rsidRPr="007702D0" w:rsidRDefault="004141A3" w:rsidP="003B7AF8">
      <w:pPr>
        <w:pStyle w:val="af0"/>
        <w:numPr>
          <w:ilvl w:val="0"/>
          <w:numId w:val="27"/>
        </w:numPr>
        <w:snapToGrid w:val="0"/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請珍惜政府資源，若</w:t>
      </w:r>
      <w:r w:rsidR="00FD4B5C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未完成見習或請假次數超過一定時數，</w:t>
      </w:r>
      <w:r w:rsidR="003E45C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得審酌</w:t>
      </w:r>
      <w:r w:rsidR="00FD4B5C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情形，取消相關費用補助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F4CF2" w:rsidRPr="007702D0" w:rsidRDefault="005F4CF2" w:rsidP="003B7AF8">
      <w:pPr>
        <w:pStyle w:val="af0"/>
        <w:widowControl/>
        <w:numPr>
          <w:ilvl w:val="0"/>
          <w:numId w:val="25"/>
        </w:numPr>
        <w:tabs>
          <w:tab w:val="left" w:pos="993"/>
        </w:tabs>
        <w:snapToGrid w:val="0"/>
        <w:spacing w:beforeLines="50" w:before="120" w:afterLines="50" w:after="120" w:line="500" w:lineRule="exact"/>
        <w:ind w:leftChars="0" w:left="992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成果分享會</w:t>
      </w:r>
    </w:p>
    <w:p w:rsidR="005F4CF2" w:rsidRPr="007702D0" w:rsidRDefault="005F4CF2" w:rsidP="003B7AF8">
      <w:pPr>
        <w:pStyle w:val="af0"/>
        <w:numPr>
          <w:ilvl w:val="0"/>
          <w:numId w:val="28"/>
        </w:numPr>
        <w:spacing w:line="5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時間及地點：暫定</w:t>
      </w:r>
      <w:r w:rsidR="007B6E7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7B6E7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日至</w:t>
      </w:r>
      <w:r w:rsidR="007B6E7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16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日，於臺北地區辦理。</w:t>
      </w:r>
    </w:p>
    <w:p w:rsidR="00F36C67" w:rsidRPr="007702D0" w:rsidRDefault="00970AAB" w:rsidP="003B7AF8">
      <w:pPr>
        <w:pStyle w:val="af0"/>
        <w:numPr>
          <w:ilvl w:val="0"/>
          <w:numId w:val="28"/>
        </w:numPr>
        <w:spacing w:line="5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參與資格</w:t>
      </w:r>
      <w:r w:rsidR="005F4CF2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5F4CF2" w:rsidRPr="007702D0" w:rsidRDefault="00970AAB" w:rsidP="003B7AF8">
      <w:pPr>
        <w:pStyle w:val="af0"/>
        <w:numPr>
          <w:ilvl w:val="0"/>
          <w:numId w:val="29"/>
        </w:numPr>
        <w:snapToGrid w:val="0"/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本年培訓合格之政策論壇主持人。</w:t>
      </w:r>
    </w:p>
    <w:p w:rsidR="00F36C67" w:rsidRPr="007702D0" w:rsidRDefault="00F36C67" w:rsidP="003B7AF8">
      <w:pPr>
        <w:pStyle w:val="af0"/>
        <w:numPr>
          <w:ilvl w:val="0"/>
          <w:numId w:val="29"/>
        </w:numPr>
        <w:spacing w:line="500" w:lineRule="exact"/>
        <w:ind w:leftChars="0" w:left="1616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審議民主見習學員應全程參與。</w:t>
      </w:r>
    </w:p>
    <w:p w:rsidR="003B7AF8" w:rsidRPr="007702D0" w:rsidRDefault="00970AAB" w:rsidP="00FB4E17">
      <w:pPr>
        <w:pStyle w:val="af0"/>
        <w:numPr>
          <w:ilvl w:val="0"/>
          <w:numId w:val="28"/>
        </w:numPr>
        <w:spacing w:line="5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進行方式</w:t>
      </w:r>
      <w:r w:rsidR="005F4CF2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7B6E7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安排審議式民主培訓課</w:t>
      </w:r>
      <w:r w:rsidR="005F4CF2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程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，提供學員學習審議式民主多元討論模式，如開放空間會議技術(</w:t>
      </w:r>
      <w:r w:rsidRPr="007702D0">
        <w:rPr>
          <w:rFonts w:ascii="標楷體" w:eastAsia="標楷體" w:hAnsi="標楷體"/>
          <w:color w:val="000000" w:themeColor="text1"/>
          <w:sz w:val="28"/>
          <w:szCs w:val="28"/>
        </w:rPr>
        <w:t>Open Space Technology)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或學習圈</w:t>
      </w:r>
      <w:r w:rsidR="00F36C6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36C67" w:rsidRPr="007702D0">
        <w:rPr>
          <w:rFonts w:ascii="標楷體" w:eastAsia="標楷體" w:hAnsi="標楷體"/>
          <w:color w:val="000000" w:themeColor="text1"/>
          <w:sz w:val="28"/>
          <w:szCs w:val="28"/>
        </w:rPr>
        <w:t>Study Circles</w:t>
      </w:r>
      <w:r w:rsidR="00F36C6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)，課程內容依屆時公告為準，並安排學員</w:t>
      </w:r>
      <w:r w:rsidR="005F4CF2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分享</w:t>
      </w:r>
      <w:r w:rsidR="00AC7FBA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參與</w:t>
      </w:r>
      <w:r w:rsidR="005F4CF2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心得</w:t>
      </w:r>
      <w:r w:rsidR="00F36C6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55250" w:rsidRPr="007702D0" w:rsidRDefault="00555250" w:rsidP="003B7AF8">
      <w:pPr>
        <w:pStyle w:val="af0"/>
        <w:widowControl/>
        <w:numPr>
          <w:ilvl w:val="0"/>
          <w:numId w:val="25"/>
        </w:numPr>
        <w:tabs>
          <w:tab w:val="left" w:pos="993"/>
        </w:tabs>
        <w:snapToGrid w:val="0"/>
        <w:spacing w:beforeLines="50" w:before="120" w:afterLines="50" w:after="120" w:line="500" w:lineRule="exact"/>
        <w:ind w:leftChars="0" w:left="992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地方政府審議民主推廣</w:t>
      </w:r>
    </w:p>
    <w:p w:rsidR="00555250" w:rsidRPr="007702D0" w:rsidRDefault="00555250" w:rsidP="002A01B4">
      <w:pPr>
        <w:pStyle w:val="af0"/>
        <w:numPr>
          <w:ilvl w:val="0"/>
          <w:numId w:val="24"/>
        </w:numPr>
        <w:spacing w:line="44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時間及地點：暫定9月至</w:t>
      </w:r>
      <w:r w:rsidR="00480C50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11月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，於</w:t>
      </w:r>
      <w:r w:rsidR="00480C50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本年合作之直轄市或縣(市)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:rsidR="005D0A4B" w:rsidRPr="007702D0" w:rsidRDefault="005D0A4B" w:rsidP="002A01B4">
      <w:pPr>
        <w:pStyle w:val="af0"/>
        <w:numPr>
          <w:ilvl w:val="0"/>
          <w:numId w:val="24"/>
        </w:numPr>
        <w:spacing w:line="44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辦理場次：全年預計辦理5場，實際辦理場次以屆時通知為準。</w:t>
      </w:r>
    </w:p>
    <w:p w:rsidR="005D0A4B" w:rsidRPr="007702D0" w:rsidRDefault="00555250" w:rsidP="002A01B4">
      <w:pPr>
        <w:pStyle w:val="af0"/>
        <w:numPr>
          <w:ilvl w:val="0"/>
          <w:numId w:val="24"/>
        </w:numPr>
        <w:spacing w:line="44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參與資格：</w:t>
      </w:r>
    </w:p>
    <w:p w:rsidR="00555250" w:rsidRPr="007702D0" w:rsidRDefault="005D0A4B" w:rsidP="002A01B4">
      <w:pPr>
        <w:pStyle w:val="af0"/>
        <w:numPr>
          <w:ilvl w:val="0"/>
          <w:numId w:val="30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555250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本年培訓合格之主持人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優先，如有名額再開放予歷年培訓合格之主持人。</w:t>
      </w:r>
    </w:p>
    <w:p w:rsidR="005D0A4B" w:rsidRPr="007702D0" w:rsidRDefault="005D0A4B" w:rsidP="002A01B4">
      <w:pPr>
        <w:pStyle w:val="af0"/>
        <w:numPr>
          <w:ilvl w:val="0"/>
          <w:numId w:val="30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各場次辦理前由</w:t>
      </w:r>
      <w:r w:rsidR="007B6E7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就培訓參與度、主持(記錄、引導)能力、發展潛力、議題解析能力、合作能力等進行綜合評估，擇優選出各場次主持團隊。</w:t>
      </w:r>
    </w:p>
    <w:p w:rsidR="00555250" w:rsidRPr="007702D0" w:rsidRDefault="00555250" w:rsidP="002A01B4">
      <w:pPr>
        <w:pStyle w:val="af0"/>
        <w:numPr>
          <w:ilvl w:val="0"/>
          <w:numId w:val="24"/>
        </w:numPr>
        <w:spacing w:line="44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進行方式：</w:t>
      </w:r>
    </w:p>
    <w:p w:rsidR="005D0A4B" w:rsidRPr="003771C1" w:rsidRDefault="005D0A4B" w:rsidP="002A01B4">
      <w:pPr>
        <w:pStyle w:val="af0"/>
        <w:numPr>
          <w:ilvl w:val="0"/>
          <w:numId w:val="3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上午先進</w:t>
      </w:r>
      <w:r w:rsidRPr="003771C1">
        <w:rPr>
          <w:rFonts w:ascii="標楷體" w:eastAsia="標楷體" w:hAnsi="標楷體" w:hint="eastAsia"/>
          <w:sz w:val="28"/>
          <w:szCs w:val="28"/>
        </w:rPr>
        <w:t>行座談會，政府機關代表進行政策說明後，再由學者專家進行背景說明及多元觀點論述，並開放與會青年提出與議題相關之疑問或主張。</w:t>
      </w:r>
    </w:p>
    <w:p w:rsidR="005D0A4B" w:rsidRPr="007702D0" w:rsidRDefault="005D0A4B" w:rsidP="002A01B4">
      <w:pPr>
        <w:pStyle w:val="af0"/>
        <w:numPr>
          <w:ilvl w:val="0"/>
          <w:numId w:val="3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71C1">
        <w:rPr>
          <w:rFonts w:ascii="標楷體" w:eastAsia="標楷體" w:hAnsi="標楷體" w:hint="eastAsia"/>
          <w:sz w:val="28"/>
          <w:szCs w:val="28"/>
        </w:rPr>
        <w:t>下午</w:t>
      </w:r>
      <w:r w:rsidR="005B4153" w:rsidRPr="003771C1">
        <w:rPr>
          <w:rFonts w:ascii="標楷體" w:eastAsia="標楷體" w:hAnsi="標楷體" w:hint="eastAsia"/>
          <w:sz w:val="28"/>
          <w:szCs w:val="28"/>
        </w:rPr>
        <w:t>進行</w:t>
      </w:r>
      <w:r w:rsidRPr="003771C1">
        <w:rPr>
          <w:rFonts w:ascii="標楷體" w:eastAsia="標楷體" w:hAnsi="標楷體" w:hint="eastAsia"/>
          <w:sz w:val="28"/>
          <w:szCs w:val="28"/>
        </w:rPr>
        <w:t>分組討論，</w:t>
      </w:r>
      <w:r w:rsidR="005B4153" w:rsidRPr="003771C1">
        <w:rPr>
          <w:rFonts w:ascii="標楷體" w:eastAsia="標楷體" w:hAnsi="標楷體" w:hint="eastAsia"/>
          <w:sz w:val="28"/>
          <w:szCs w:val="28"/>
        </w:rPr>
        <w:t>由</w:t>
      </w:r>
      <w:r w:rsidRPr="003771C1">
        <w:rPr>
          <w:rFonts w:ascii="標楷體" w:eastAsia="標楷體" w:hAnsi="標楷體" w:hint="eastAsia"/>
          <w:sz w:val="28"/>
          <w:szCs w:val="28"/>
        </w:rPr>
        <w:t>與會青年就論壇議題以世界咖啡館方式</w:t>
      </w:r>
      <w:r w:rsidR="005B4153" w:rsidRPr="003771C1">
        <w:rPr>
          <w:rFonts w:ascii="標楷體" w:eastAsia="標楷體" w:hAnsi="標楷體" w:hint="eastAsia"/>
          <w:sz w:val="28"/>
          <w:szCs w:val="28"/>
        </w:rPr>
        <w:t>分</w:t>
      </w:r>
      <w:r w:rsidRPr="003771C1">
        <w:rPr>
          <w:rFonts w:ascii="標楷體" w:eastAsia="標楷體" w:hAnsi="標楷體" w:hint="eastAsia"/>
          <w:sz w:val="28"/>
          <w:szCs w:val="28"/>
        </w:rPr>
        <w:t>組</w:t>
      </w:r>
      <w:r w:rsidR="005B4153" w:rsidRPr="003771C1">
        <w:rPr>
          <w:rFonts w:ascii="標楷體" w:eastAsia="標楷體" w:hAnsi="標楷體" w:hint="eastAsia"/>
          <w:sz w:val="28"/>
          <w:szCs w:val="28"/>
        </w:rPr>
        <w:t>進行</w:t>
      </w:r>
      <w:r w:rsidRPr="003771C1">
        <w:rPr>
          <w:rFonts w:ascii="標楷體" w:eastAsia="標楷體" w:hAnsi="標楷體" w:hint="eastAsia"/>
          <w:sz w:val="28"/>
          <w:szCs w:val="28"/>
        </w:rPr>
        <w:t>討論，</w:t>
      </w:r>
      <w:r w:rsidR="005B4153" w:rsidRPr="003771C1">
        <w:rPr>
          <w:rFonts w:ascii="標楷體" w:eastAsia="標楷體" w:hAnsi="標楷體" w:hint="eastAsia"/>
          <w:sz w:val="28"/>
          <w:szCs w:val="28"/>
        </w:rPr>
        <w:t>並由各場次</w:t>
      </w:r>
      <w:r w:rsidRPr="003771C1">
        <w:rPr>
          <w:rFonts w:ascii="標楷體" w:eastAsia="標楷體" w:hAnsi="標楷體" w:hint="eastAsia"/>
          <w:sz w:val="28"/>
          <w:szCs w:val="28"/>
        </w:rPr>
        <w:t>主持團隊，協助引導討論，最後再由全體與會青年共同形成論壇結論。</w:t>
      </w:r>
      <w:r w:rsidR="005F31CB" w:rsidRPr="003771C1">
        <w:rPr>
          <w:rFonts w:ascii="標楷體" w:eastAsia="標楷體" w:hAnsi="標楷體" w:hint="eastAsia"/>
          <w:sz w:val="28"/>
          <w:szCs w:val="28"/>
        </w:rPr>
        <w:t>透過本論壇之辦理，除可協助地方政府與青年交換意見、討論對策，亦可持續精進主持團隊主</w:t>
      </w:r>
      <w:r w:rsidR="005F31CB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持能力。</w:t>
      </w:r>
    </w:p>
    <w:p w:rsidR="005F31CB" w:rsidRPr="007702D0" w:rsidRDefault="005F31CB" w:rsidP="002A01B4">
      <w:pPr>
        <w:pStyle w:val="af0"/>
        <w:numPr>
          <w:ilvl w:val="0"/>
          <w:numId w:val="23"/>
        </w:numPr>
        <w:spacing w:line="44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權利與義務：</w:t>
      </w:r>
    </w:p>
    <w:p w:rsidR="005F31CB" w:rsidRPr="007702D0" w:rsidRDefault="005F31CB" w:rsidP="002A01B4">
      <w:pPr>
        <w:pStyle w:val="af0"/>
        <w:numPr>
          <w:ilvl w:val="0"/>
          <w:numId w:val="32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7B6E7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依相關規定逐次核給交通費、主持費及住宿費。</w:t>
      </w:r>
    </w:p>
    <w:p w:rsidR="008C1802" w:rsidRPr="007702D0" w:rsidRDefault="008C1802" w:rsidP="002A01B4">
      <w:pPr>
        <w:pStyle w:val="af0"/>
        <w:numPr>
          <w:ilvl w:val="0"/>
          <w:numId w:val="32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錄取之主持團隊應於論壇辦理前，</w:t>
      </w:r>
      <w:r w:rsidR="00CA74A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完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成交付之工作事項，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並於論壇前1日，出席主持團隊行前共識會議，</w:t>
      </w:r>
      <w:r w:rsidR="00CA74A7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無法配合者，</w:t>
      </w:r>
      <w:r w:rsidR="007B6E7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得審酌情形，取消相關費用補助。</w:t>
      </w:r>
    </w:p>
    <w:p w:rsidR="00BE54F3" w:rsidRPr="007702D0" w:rsidRDefault="00BE54F3" w:rsidP="002A01B4">
      <w:pPr>
        <w:widowControl/>
        <w:numPr>
          <w:ilvl w:val="0"/>
          <w:numId w:val="6"/>
        </w:numPr>
        <w:tabs>
          <w:tab w:val="left" w:pos="567"/>
          <w:tab w:val="left" w:pos="709"/>
        </w:tabs>
        <w:snapToGrid w:val="0"/>
        <w:spacing w:beforeLines="100" w:before="240" w:afterLines="50" w:after="120" w:line="480" w:lineRule="exact"/>
        <w:ind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費用及補助</w:t>
      </w:r>
    </w:p>
    <w:p w:rsidR="00DD06DE" w:rsidRPr="007702D0" w:rsidRDefault="00DD06DE" w:rsidP="002A01B4">
      <w:pPr>
        <w:pStyle w:val="af0"/>
        <w:numPr>
          <w:ilvl w:val="0"/>
          <w:numId w:val="13"/>
        </w:numPr>
        <w:tabs>
          <w:tab w:val="left" w:pos="851"/>
        </w:tabs>
        <w:snapToGrid w:val="0"/>
        <w:spacing w:line="440" w:lineRule="exact"/>
        <w:ind w:leftChars="0" w:left="851" w:hanging="567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培訓</w:t>
      </w:r>
      <w:r w:rsidR="00B22E84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期間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分</w:t>
      </w:r>
      <w:r w:rsidR="00B22E84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2次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核銷</w:t>
      </w:r>
      <w:r w:rsidR="00B22E84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學員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往返</w:t>
      </w:r>
      <w:r w:rsidR="009146A1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所需之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交通費，第1</w:t>
      </w:r>
      <w:r w:rsidR="00B22E84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次</w:t>
      </w:r>
      <w:r w:rsidR="00BB3A44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為進階</w:t>
      </w:r>
      <w:r w:rsidR="00B22E84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訓練結束後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，第2</w:t>
      </w:r>
      <w:r w:rsidR="00B22E84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次</w:t>
      </w:r>
      <w:r w:rsidR="00A71575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為</w:t>
      </w:r>
      <w:r w:rsidR="00BB3A44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實作考評</w:t>
      </w:r>
      <w:r w:rsidR="00B22E84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結束後</w:t>
      </w:r>
      <w:r w:rsidRPr="007702D0">
        <w:rPr>
          <w:rFonts w:ascii="標楷體" w:eastAsia="標楷體" w:hAnsi="標楷體" w:cs="新細明體" w:hint="eastAsia"/>
          <w:color w:val="000000" w:themeColor="text1"/>
          <w:sz w:val="28"/>
        </w:rPr>
        <w:t>。</w:t>
      </w:r>
    </w:p>
    <w:p w:rsidR="00BE54F3" w:rsidRPr="007702D0" w:rsidRDefault="001C5E42" w:rsidP="002A01B4">
      <w:pPr>
        <w:pStyle w:val="af0"/>
        <w:numPr>
          <w:ilvl w:val="0"/>
          <w:numId w:val="13"/>
        </w:numPr>
        <w:tabs>
          <w:tab w:val="left" w:pos="851"/>
        </w:tabs>
        <w:snapToGrid w:val="0"/>
        <w:spacing w:line="440" w:lineRule="exact"/>
        <w:ind w:leftChars="0" w:left="851" w:hanging="567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全程</w:t>
      </w:r>
      <w:r w:rsidR="00BE54F3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參與</w:t>
      </w:r>
      <w:r w:rsidR="00FC0BB1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者</w:t>
      </w:r>
      <w:r w:rsidR="00B22E84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(</w:t>
      </w:r>
      <w:r w:rsidR="008D3C76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各階段培訓</w:t>
      </w:r>
      <w:r w:rsidR="00B22E84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請假時間不得超過</w:t>
      </w:r>
      <w:r w:rsidR="00593592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規定</w:t>
      </w:r>
      <w:r w:rsidR="00B22E84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)</w:t>
      </w:r>
      <w:r w:rsidR="009146A1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，</w:t>
      </w:r>
      <w:r w:rsidR="00DB36DF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往返</w:t>
      </w:r>
      <w:r w:rsidR="009146A1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所需之</w:t>
      </w:r>
      <w:r w:rsidR="0070245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交通費</w:t>
      </w:r>
      <w:r w:rsidR="009E1AD6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，</w:t>
      </w:r>
      <w:r w:rsidR="00DB36DF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由</w:t>
      </w:r>
      <w:r w:rsidR="007B6E7D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本署</w:t>
      </w:r>
      <w:r w:rsidR="00DB36DF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依</w:t>
      </w:r>
      <w:r w:rsidR="00BE54F3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下列規定核給：</w:t>
      </w:r>
    </w:p>
    <w:p w:rsidR="00B22E84" w:rsidRPr="007702D0" w:rsidRDefault="00B22E84" w:rsidP="002A01B4">
      <w:pPr>
        <w:pStyle w:val="af0"/>
        <w:numPr>
          <w:ilvl w:val="0"/>
          <w:numId w:val="33"/>
        </w:numPr>
        <w:spacing w:line="440" w:lineRule="exact"/>
        <w:ind w:leftChars="0" w:left="1134" w:hanging="567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居住、求學或就職於離島者，可補助往返經濟艙機票、機場至培訓地點往返之火車自強號或客運票價。</w:t>
      </w:r>
    </w:p>
    <w:p w:rsidR="00B22E84" w:rsidRPr="007702D0" w:rsidRDefault="00B22E84" w:rsidP="002A01B4">
      <w:pPr>
        <w:pStyle w:val="af0"/>
        <w:numPr>
          <w:ilvl w:val="0"/>
          <w:numId w:val="33"/>
        </w:numPr>
        <w:spacing w:line="440" w:lineRule="exact"/>
        <w:ind w:leftChars="0" w:left="1134" w:hanging="567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居住、求學或就職於臺灣本島者，最高可補助自居住或就學地至培訓地點往返之</w:t>
      </w:r>
      <w:r w:rsidR="008D3C76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高鐵標準車廂票價。</w:t>
      </w:r>
    </w:p>
    <w:p w:rsidR="00B22E84" w:rsidRPr="007702D0" w:rsidRDefault="00326304" w:rsidP="002A01B4">
      <w:pPr>
        <w:pStyle w:val="af0"/>
        <w:numPr>
          <w:ilvl w:val="0"/>
          <w:numId w:val="33"/>
        </w:numPr>
        <w:spacing w:line="440" w:lineRule="exact"/>
        <w:ind w:leftChars="0" w:left="1134" w:hanging="567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礙於經費有限，本培訓</w:t>
      </w:r>
      <w:r w:rsidR="00DF4416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不支給計程車、公車、捷運等交通費，請考量路程遠近，</w:t>
      </w:r>
      <w:r w:rsidR="00B22E84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擇最近距離之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交通</w:t>
      </w:r>
      <w:r w:rsidR="00B22E84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參與。</w:t>
      </w:r>
    </w:p>
    <w:p w:rsidR="00B22E84" w:rsidRDefault="00DF4416" w:rsidP="002A01B4">
      <w:pPr>
        <w:pStyle w:val="af0"/>
        <w:numPr>
          <w:ilvl w:val="0"/>
          <w:numId w:val="33"/>
        </w:numPr>
        <w:spacing w:line="440" w:lineRule="exact"/>
        <w:ind w:leftChars="0" w:left="1134" w:hanging="567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搭</w:t>
      </w:r>
      <w:r w:rsidR="00B22E84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乘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飛機者</w:t>
      </w:r>
      <w:r w:rsidR="00B22E84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，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乘機日期</w:t>
      </w:r>
      <w:r w:rsidR="00B22E84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去程應為活動當日或前一日，回程應為活動當日或後一日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，方為有效，如有不可抗力因素(如颱風)，無法檢附上列日期之單據，需說明理由；搭乘高鐵者，乘車日期均限活動當日，方為有效，無法檢附上列日期之單據，則需改搭乘火車或客運。</w:t>
      </w:r>
    </w:p>
    <w:p w:rsidR="004A607B" w:rsidRPr="003771C1" w:rsidRDefault="004A607B" w:rsidP="002A01B4">
      <w:pPr>
        <w:pStyle w:val="af0"/>
        <w:numPr>
          <w:ilvl w:val="0"/>
          <w:numId w:val="33"/>
        </w:numPr>
        <w:spacing w:line="440" w:lineRule="exact"/>
        <w:ind w:leftChars="0" w:left="1134" w:hanging="567"/>
        <w:rPr>
          <w:rFonts w:ascii="標楷體" w:eastAsia="標楷體" w:hAnsi="標楷體" w:cs="新細明體"/>
          <w:bCs/>
          <w:kern w:val="0"/>
          <w:sz w:val="28"/>
        </w:rPr>
      </w:pPr>
      <w:r w:rsidRPr="003771C1">
        <w:rPr>
          <w:rFonts w:ascii="標楷體" w:eastAsia="標楷體" w:hAnsi="標楷體" w:cs="新細明體" w:hint="eastAsia"/>
          <w:bCs/>
          <w:kern w:val="0"/>
          <w:sz w:val="28"/>
        </w:rPr>
        <w:t>上述交通費請領時，除搭乘火車</w:t>
      </w:r>
      <w:r w:rsidR="005F3CDE" w:rsidRPr="003771C1">
        <w:rPr>
          <w:rFonts w:ascii="標楷體" w:eastAsia="標楷體" w:hAnsi="標楷體" w:cs="新細明體" w:hint="eastAsia"/>
          <w:bCs/>
          <w:kern w:val="0"/>
          <w:sz w:val="28"/>
        </w:rPr>
        <w:t>外</w:t>
      </w:r>
      <w:r w:rsidRPr="003771C1">
        <w:rPr>
          <w:rFonts w:ascii="標楷體" w:eastAsia="標楷體" w:hAnsi="標楷體" w:cs="新細明體" w:hint="eastAsia"/>
          <w:bCs/>
          <w:kern w:val="0"/>
          <w:sz w:val="28"/>
        </w:rPr>
        <w:t>，</w:t>
      </w:r>
      <w:r w:rsidR="005F3CDE" w:rsidRPr="003771C1">
        <w:rPr>
          <w:rFonts w:ascii="標楷體" w:eastAsia="標楷體" w:hAnsi="標楷體" w:cs="新細明體" w:hint="eastAsia"/>
          <w:bCs/>
          <w:kern w:val="0"/>
          <w:sz w:val="28"/>
        </w:rPr>
        <w:t>其餘均需檢附票根核銷。</w:t>
      </w:r>
    </w:p>
    <w:p w:rsidR="007675D0" w:rsidRPr="007702D0" w:rsidRDefault="00A71575" w:rsidP="002A01B4">
      <w:pPr>
        <w:pStyle w:val="af0"/>
        <w:numPr>
          <w:ilvl w:val="0"/>
          <w:numId w:val="13"/>
        </w:numPr>
        <w:tabs>
          <w:tab w:val="left" w:pos="851"/>
        </w:tabs>
        <w:snapToGrid w:val="0"/>
        <w:spacing w:line="440" w:lineRule="exact"/>
        <w:ind w:leftChars="0" w:left="851" w:hanging="567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3771C1">
        <w:rPr>
          <w:rFonts w:ascii="標楷體" w:eastAsia="標楷體" w:hAnsi="標楷體" w:cs="新細明體" w:hint="eastAsia"/>
          <w:bCs/>
          <w:kern w:val="0"/>
          <w:sz w:val="28"/>
        </w:rPr>
        <w:t>經公告合格</w:t>
      </w:r>
      <w:r w:rsidR="00481C73" w:rsidRPr="003771C1">
        <w:rPr>
          <w:rFonts w:ascii="標楷體" w:eastAsia="標楷體" w:hAnsi="標楷體" w:cs="新細明體" w:hint="eastAsia"/>
          <w:bCs/>
          <w:kern w:val="0"/>
          <w:sz w:val="28"/>
        </w:rPr>
        <w:t>之</w:t>
      </w:r>
      <w:r w:rsidR="00922237" w:rsidRPr="003771C1">
        <w:rPr>
          <w:rFonts w:ascii="標楷體" w:eastAsia="標楷體" w:hAnsi="標楷體" w:cs="新細明體" w:hint="eastAsia"/>
          <w:bCs/>
          <w:kern w:val="0"/>
          <w:sz w:val="28"/>
        </w:rPr>
        <w:t>主持人，</w:t>
      </w:r>
      <w:r w:rsidR="00E22B1D" w:rsidRPr="003771C1">
        <w:rPr>
          <w:rFonts w:ascii="標楷體" w:eastAsia="標楷體" w:hAnsi="標楷體" w:cs="新細明體" w:hint="eastAsia"/>
          <w:bCs/>
          <w:kern w:val="0"/>
          <w:sz w:val="28"/>
        </w:rPr>
        <w:t>執行</w:t>
      </w:r>
      <w:r w:rsidR="007B6E7D" w:rsidRPr="003771C1">
        <w:rPr>
          <w:rFonts w:ascii="標楷體" w:eastAsia="標楷體" w:hAnsi="標楷體" w:cs="新細明體" w:hint="eastAsia"/>
          <w:bCs/>
          <w:kern w:val="0"/>
          <w:sz w:val="28"/>
        </w:rPr>
        <w:t>本署</w:t>
      </w:r>
      <w:r w:rsidR="00E22B1D" w:rsidRPr="003771C1">
        <w:rPr>
          <w:rFonts w:ascii="標楷體" w:eastAsia="標楷體" w:hAnsi="標楷體" w:cs="新細明體" w:hint="eastAsia"/>
          <w:bCs/>
          <w:kern w:val="0"/>
          <w:sz w:val="28"/>
        </w:rPr>
        <w:t>指定之青年政策論壇相關任務，</w:t>
      </w:r>
      <w:r w:rsidR="00E22B1D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得酌予支給主持</w:t>
      </w:r>
      <w:r w:rsidR="00BE54F3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費</w:t>
      </w:r>
      <w:r w:rsidR="00E22B1D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，帶組員</w:t>
      </w:r>
      <w:r w:rsidR="00BE54F3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每日</w:t>
      </w:r>
      <w:r w:rsidR="00090286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(滿8小時)</w:t>
      </w:r>
      <w:r w:rsidR="00E152DE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支給</w:t>
      </w:r>
      <w:r w:rsidR="00BE54F3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新</w:t>
      </w:r>
      <w:r w:rsidR="007747F5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臺</w:t>
      </w:r>
      <w:r w:rsidR="00BE54F3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幣</w:t>
      </w:r>
      <w:r w:rsidR="007675D0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2</w:t>
      </w:r>
      <w:r w:rsidR="00BE54F3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,000</w:t>
      </w:r>
      <w:r w:rsidR="00E152DE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元，</w:t>
      </w:r>
      <w:r w:rsidR="00E22B1D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桌長每日</w:t>
      </w:r>
      <w:r w:rsidR="00090286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(滿8小時)</w:t>
      </w:r>
      <w:r w:rsidR="00E152DE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支給</w:t>
      </w:r>
      <w:r w:rsidR="00E22B1D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新臺幣1,500元</w:t>
      </w:r>
      <w:r w:rsidR="00FC7D2A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，</w:t>
      </w:r>
      <w:r w:rsidR="00090286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若未滿8小時</w:t>
      </w:r>
      <w:r w:rsidR="00922237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則</w:t>
      </w:r>
      <w:r w:rsidR="00090286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按比例</w:t>
      </w:r>
      <w:r w:rsidR="009E1AD6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支給</w:t>
      </w:r>
      <w:r w:rsidR="00090286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主持費</w:t>
      </w:r>
      <w:r w:rsidR="00FC7D2A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。</w:t>
      </w:r>
    </w:p>
    <w:p w:rsidR="00B844A4" w:rsidRPr="007702D0" w:rsidRDefault="00B844A4" w:rsidP="004B30DA">
      <w:pPr>
        <w:widowControl/>
        <w:tabs>
          <w:tab w:val="left" w:pos="851"/>
        </w:tabs>
        <w:snapToGrid w:val="0"/>
        <w:spacing w:beforeLines="100" w:before="240" w:afterLines="50" w:after="120" w:line="4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拾、獎勵措施</w:t>
      </w:r>
    </w:p>
    <w:p w:rsidR="00B844A4" w:rsidRPr="007702D0" w:rsidRDefault="00B844A4" w:rsidP="002A01B4">
      <w:pPr>
        <w:numPr>
          <w:ilvl w:val="0"/>
          <w:numId w:val="3"/>
        </w:numPr>
        <w:tabs>
          <w:tab w:val="num" w:pos="851"/>
        </w:tabs>
        <w:snapToGrid w:val="0"/>
        <w:spacing w:line="440" w:lineRule="exact"/>
        <w:ind w:left="851" w:hanging="567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培訓合格者於規定時間內至本署指定網頁，完成心得分享，即頒給合格證明書。</w:t>
      </w:r>
    </w:p>
    <w:p w:rsidR="0050045C" w:rsidRPr="007702D0" w:rsidRDefault="00B844A4" w:rsidP="002A01B4">
      <w:pPr>
        <w:numPr>
          <w:ilvl w:val="0"/>
          <w:numId w:val="3"/>
        </w:numPr>
        <w:tabs>
          <w:tab w:val="num" w:pos="851"/>
        </w:tabs>
        <w:snapToGrid w:val="0"/>
        <w:spacing w:line="440" w:lineRule="exact"/>
        <w:ind w:leftChars="118" w:left="851" w:hanging="568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培訓合格者執行</w:t>
      </w:r>
      <w:r w:rsidR="007B6E7D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本署</w:t>
      </w:r>
      <w:r w:rsidR="0050045C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指定之青年政策論壇相關任務，將依相關規定核發主持證明書。</w:t>
      </w:r>
    </w:p>
    <w:p w:rsidR="005606AC" w:rsidRPr="007702D0" w:rsidRDefault="005F4CF2" w:rsidP="004B30DA">
      <w:pPr>
        <w:widowControl/>
        <w:tabs>
          <w:tab w:val="left" w:pos="851"/>
        </w:tabs>
        <w:snapToGrid w:val="0"/>
        <w:spacing w:beforeLines="100" w:before="240" w:afterLines="50" w:after="120" w:line="4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拾</w:t>
      </w:r>
      <w:r w:rsidR="00B844A4"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</w:t>
      </w:r>
      <w:r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6E1FDB"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</w:t>
      </w:r>
      <w:r w:rsidR="005606AC"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事項</w:t>
      </w:r>
    </w:p>
    <w:p w:rsidR="005606AC" w:rsidRPr="007702D0" w:rsidRDefault="005606AC" w:rsidP="002A01B4">
      <w:pPr>
        <w:numPr>
          <w:ilvl w:val="0"/>
          <w:numId w:val="34"/>
        </w:numPr>
        <w:tabs>
          <w:tab w:val="num" w:pos="851"/>
        </w:tabs>
        <w:snapToGrid w:val="0"/>
        <w:spacing w:line="440" w:lineRule="exact"/>
        <w:ind w:leftChars="118" w:left="851" w:hanging="568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本培訓具密集性及延續性，</w:t>
      </w:r>
      <w:r w:rsidR="00506AA5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遇</w:t>
      </w:r>
      <w:r w:rsidR="00DC4737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不可抗力因素致須</w:t>
      </w:r>
      <w:r w:rsidR="00DB6E4E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請假</w:t>
      </w:r>
      <w:r w:rsidR="00DC4737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，</w:t>
      </w:r>
      <w:r w:rsidR="009E1AD6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須先</w:t>
      </w:r>
      <w:r w:rsidR="00DC4737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告知</w:t>
      </w:r>
      <w:r w:rsidR="007B6E7D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本署</w:t>
      </w:r>
      <w:r w:rsidR="00DC4737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工作人員</w:t>
      </w:r>
      <w:r w:rsidR="00511E20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，並</w:t>
      </w:r>
      <w:r w:rsidR="00957BFA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填寫請假單</w:t>
      </w:r>
      <w:r w:rsidR="00DB6E4E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，</w:t>
      </w:r>
      <w:r w:rsidR="00A71575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本培訓第</w:t>
      </w:r>
      <w:r w:rsidR="00593592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1至第3階段，各階段請假</w:t>
      </w:r>
      <w:r w:rsidR="00A71575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不得超過</w:t>
      </w:r>
      <w:r w:rsidR="00593592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1</w:t>
      </w:r>
      <w:r w:rsidR="00A71575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小時，第</w:t>
      </w:r>
      <w:r w:rsidR="00593592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4</w:t>
      </w:r>
      <w:r w:rsidR="00A71575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階段</w:t>
      </w:r>
      <w:r w:rsidR="00593592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不得請假</w:t>
      </w:r>
      <w:r w:rsidR="00DC4737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，逾時視同放棄培訓資格</w:t>
      </w:r>
      <w:r w:rsidR="00E16AE9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。</w:t>
      </w:r>
    </w:p>
    <w:p w:rsidR="00593592" w:rsidRPr="007702D0" w:rsidRDefault="000E0F3A" w:rsidP="00B844A4">
      <w:pPr>
        <w:numPr>
          <w:ilvl w:val="0"/>
          <w:numId w:val="34"/>
        </w:numPr>
        <w:tabs>
          <w:tab w:val="num" w:pos="851"/>
        </w:tabs>
        <w:snapToGrid w:val="0"/>
        <w:spacing w:line="480" w:lineRule="exact"/>
        <w:ind w:leftChars="118" w:left="851" w:hanging="568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u w:val="single"/>
        </w:rPr>
      </w:pPr>
      <w:r w:rsidRPr="007702D0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u w:val="single"/>
        </w:rPr>
        <w:t>請珍惜政府資源，</w:t>
      </w:r>
      <w:r w:rsidR="00593592" w:rsidRPr="007702D0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u w:val="single"/>
        </w:rPr>
        <w:t>如培訓期間請假超過規定時數，</w:t>
      </w:r>
      <w:r w:rsidR="007B6E7D" w:rsidRPr="007702D0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u w:val="single"/>
        </w:rPr>
        <w:t>本署</w:t>
      </w:r>
      <w:r w:rsidR="00593592" w:rsidRPr="007702D0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u w:val="single"/>
        </w:rPr>
        <w:t>得審酌情形，取消相關費用補助。</w:t>
      </w:r>
    </w:p>
    <w:p w:rsidR="005606AC" w:rsidRPr="007702D0" w:rsidRDefault="0013472E" w:rsidP="00B844A4">
      <w:pPr>
        <w:numPr>
          <w:ilvl w:val="0"/>
          <w:numId w:val="34"/>
        </w:numPr>
        <w:tabs>
          <w:tab w:val="num" w:pos="851"/>
        </w:tabs>
        <w:snapToGrid w:val="0"/>
        <w:spacing w:line="480" w:lineRule="exact"/>
        <w:ind w:leftChars="118" w:left="851" w:hanging="568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報名者所填之資料，為培訓辦理使用（如聯繫、保險等；培訓手冊將刊載報名者姓名、性別及就讀學校或服務單位），個人資料將依個人資料保護法規範及相關法令保護，請確實填寫，俾利辦理活動保險</w:t>
      </w:r>
      <w:r w:rsidR="005606AC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。</w:t>
      </w:r>
    </w:p>
    <w:p w:rsidR="005606AC" w:rsidRPr="007702D0" w:rsidRDefault="005606AC" w:rsidP="00B844A4">
      <w:pPr>
        <w:numPr>
          <w:ilvl w:val="0"/>
          <w:numId w:val="34"/>
        </w:numPr>
        <w:snapToGrid w:val="0"/>
        <w:spacing w:line="480" w:lineRule="exact"/>
        <w:ind w:left="851" w:hanging="567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如遇流行疫病、天然災害</w:t>
      </w:r>
      <w:r w:rsidRPr="007702D0"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  <w:t>…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等不可抗力因素，為保障全體人員之安全，將由</w:t>
      </w:r>
      <w:r w:rsidR="007B6E7D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本署</w:t>
      </w: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視情形公告相關措施。</w:t>
      </w:r>
    </w:p>
    <w:p w:rsidR="00BA0BBF" w:rsidRPr="007702D0" w:rsidRDefault="00DB520A" w:rsidP="00B844A4">
      <w:pPr>
        <w:numPr>
          <w:ilvl w:val="0"/>
          <w:numId w:val="34"/>
        </w:numPr>
        <w:snapToGrid w:val="0"/>
        <w:spacing w:line="480" w:lineRule="exact"/>
        <w:ind w:left="851" w:hanging="567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其它</w:t>
      </w:r>
      <w:r w:rsidR="00BA0BBF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未盡事項，</w:t>
      </w:r>
      <w:r w:rsidR="007B6E7D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本署</w:t>
      </w:r>
      <w:r w:rsidR="00BA0BBF" w:rsidRPr="007702D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保留增修計畫內容之權利</w:t>
      </w:r>
    </w:p>
    <w:p w:rsidR="00481C73" w:rsidRPr="007702D0" w:rsidRDefault="00B844A4" w:rsidP="005F4CF2">
      <w:pPr>
        <w:widowControl/>
        <w:tabs>
          <w:tab w:val="left" w:pos="567"/>
          <w:tab w:val="left" w:pos="709"/>
        </w:tabs>
        <w:snapToGrid w:val="0"/>
        <w:spacing w:beforeLines="100" w:before="240" w:afterLines="50" w:after="120"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拾貳</w:t>
      </w:r>
      <w:r w:rsidR="005F4CF2"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6C44FB"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  <w:r w:rsidR="007A5626"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期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786"/>
      </w:tblGrid>
      <w:tr w:rsidR="007702D0" w:rsidRPr="007702D0" w:rsidTr="008326A3">
        <w:tc>
          <w:tcPr>
            <w:tcW w:w="4820" w:type="dxa"/>
          </w:tcPr>
          <w:p w:rsidR="00D20EC2" w:rsidRPr="007702D0" w:rsidRDefault="00D20EC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/>
                <w:color w:val="000000" w:themeColor="text1"/>
                <w:sz w:val="28"/>
              </w:rPr>
              <w:t>項目</w:t>
            </w:r>
          </w:p>
        </w:tc>
        <w:tc>
          <w:tcPr>
            <w:tcW w:w="3786" w:type="dxa"/>
          </w:tcPr>
          <w:p w:rsidR="00D20EC2" w:rsidRPr="007702D0" w:rsidRDefault="00D20EC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/>
                <w:color w:val="000000" w:themeColor="text1"/>
                <w:sz w:val="28"/>
              </w:rPr>
              <w:t>時間</w:t>
            </w:r>
          </w:p>
        </w:tc>
      </w:tr>
      <w:tr w:rsidR="007702D0" w:rsidRPr="007702D0" w:rsidTr="00175BDA">
        <w:tc>
          <w:tcPr>
            <w:tcW w:w="4820" w:type="dxa"/>
            <w:vAlign w:val="center"/>
          </w:tcPr>
          <w:p w:rsidR="00D20EC2" w:rsidRPr="007702D0" w:rsidRDefault="00D20EC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/>
                <w:color w:val="000000" w:themeColor="text1"/>
                <w:sz w:val="28"/>
              </w:rPr>
              <w:t>開放報名</w:t>
            </w:r>
          </w:p>
        </w:tc>
        <w:tc>
          <w:tcPr>
            <w:tcW w:w="3786" w:type="dxa"/>
          </w:tcPr>
          <w:p w:rsidR="00D20EC2" w:rsidRPr="007702D0" w:rsidRDefault="00BB3A44" w:rsidP="004B30DA">
            <w:pPr>
              <w:rPr>
                <w:rFonts w:ascii="標楷體" w:eastAsia="標楷體" w:hAnsi="標楷體" w:cs="新細明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</w:rPr>
              <w:t>2</w:t>
            </w:r>
            <w:r w:rsidR="00EE68E6" w:rsidRPr="007702D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</w:rPr>
              <w:t>月</w:t>
            </w:r>
            <w:r w:rsidR="00DA758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</w:rPr>
              <w:t>4</w:t>
            </w:r>
            <w:r w:rsidR="00EE68E6" w:rsidRPr="007702D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</w:rPr>
              <w:t>日</w:t>
            </w:r>
            <w:r w:rsidR="00EE68E6" w:rsidRPr="007702D0">
              <w:rPr>
                <w:rFonts w:ascii="標楷體" w:eastAsia="標楷體" w:hAnsi="標楷體"/>
                <w:color w:val="000000" w:themeColor="text1"/>
                <w:sz w:val="28"/>
              </w:rPr>
              <w:t>~</w:t>
            </w:r>
            <w:r w:rsidR="009F7C55" w:rsidRPr="007702D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</w:rPr>
              <w:t>3</w:t>
            </w:r>
            <w:r w:rsidR="00EE68E6" w:rsidRPr="007702D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</w:rPr>
              <w:t>月</w:t>
            </w:r>
            <w:r w:rsidR="009F7C55" w:rsidRPr="007702D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</w:rPr>
              <w:t>27</w:t>
            </w:r>
            <w:r w:rsidR="00EE68E6" w:rsidRPr="007702D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</w:rPr>
              <w:t>日</w:t>
            </w:r>
          </w:p>
        </w:tc>
      </w:tr>
      <w:tr w:rsidR="007702D0" w:rsidRPr="007702D0" w:rsidTr="00175BDA">
        <w:tc>
          <w:tcPr>
            <w:tcW w:w="4820" w:type="dxa"/>
            <w:vAlign w:val="center"/>
          </w:tcPr>
          <w:p w:rsidR="00D20EC2" w:rsidRPr="007702D0" w:rsidRDefault="00D20EC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/>
                <w:color w:val="000000" w:themeColor="text1"/>
                <w:sz w:val="28"/>
              </w:rPr>
              <w:t>公告參訓名單</w:t>
            </w:r>
          </w:p>
        </w:tc>
        <w:tc>
          <w:tcPr>
            <w:tcW w:w="3786" w:type="dxa"/>
          </w:tcPr>
          <w:p w:rsidR="00D20EC2" w:rsidRPr="007702D0" w:rsidRDefault="009F7C55">
            <w:pPr>
              <w:rPr>
                <w:rFonts w:ascii="標楷體" w:eastAsia="標楷體" w:hAnsi="標楷體" w:cs="新細明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</w:rPr>
              <w:t>3</w:t>
            </w:r>
            <w:r w:rsidR="00EE68E6" w:rsidRPr="007702D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</w:rPr>
              <w:t>月</w:t>
            </w:r>
            <w:r w:rsidRPr="007702D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</w:rPr>
              <w:t>31</w:t>
            </w:r>
            <w:r w:rsidR="00EE68E6" w:rsidRPr="007702D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</w:rPr>
              <w:t>日</w:t>
            </w:r>
          </w:p>
        </w:tc>
      </w:tr>
      <w:tr w:rsidR="007702D0" w:rsidRPr="007702D0" w:rsidTr="00175BDA">
        <w:tc>
          <w:tcPr>
            <w:tcW w:w="4820" w:type="dxa"/>
            <w:vAlign w:val="center"/>
          </w:tcPr>
          <w:p w:rsidR="00D20EC2" w:rsidRPr="007702D0" w:rsidRDefault="00D20EC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/>
                <w:color w:val="000000" w:themeColor="text1"/>
                <w:sz w:val="28"/>
              </w:rPr>
              <w:t>第一階段(</w:t>
            </w:r>
            <w:r w:rsidR="00C8562A" w:rsidRPr="007702D0">
              <w:rPr>
                <w:rFonts w:ascii="標楷體" w:eastAsia="標楷體" w:hAnsi="標楷體"/>
                <w:color w:val="000000" w:themeColor="text1"/>
                <w:sz w:val="28"/>
              </w:rPr>
              <w:t>基礎</w:t>
            </w:r>
            <w:r w:rsidR="00C8562A" w:rsidRPr="007702D0">
              <w:rPr>
                <w:rFonts w:ascii="標楷體" w:eastAsia="標楷體" w:hAnsi="標楷體" w:hint="eastAsia"/>
                <w:color w:val="000000" w:themeColor="text1"/>
                <w:sz w:val="28"/>
              </w:rPr>
              <w:t>訓練</w:t>
            </w:r>
            <w:r w:rsidRPr="007702D0">
              <w:rPr>
                <w:rFonts w:ascii="標楷體" w:eastAsia="標楷體" w:hAnsi="標楷體"/>
                <w:color w:val="000000" w:themeColor="text1"/>
                <w:sz w:val="28"/>
              </w:rPr>
              <w:t>)</w:t>
            </w:r>
          </w:p>
        </w:tc>
        <w:tc>
          <w:tcPr>
            <w:tcW w:w="3786" w:type="dxa"/>
          </w:tcPr>
          <w:p w:rsidR="00D20EC2" w:rsidRPr="007702D0" w:rsidRDefault="00BB3A44">
            <w:pPr>
              <w:rPr>
                <w:rFonts w:ascii="標楷體" w:eastAsia="標楷體" w:hAnsi="標楷體" w:cs="新細明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EE68E6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9F7C55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</w:t>
            </w:r>
            <w:r w:rsidR="00EE68E6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="00EE68E6" w:rsidRPr="007702D0">
              <w:rPr>
                <w:rFonts w:ascii="標楷體" w:eastAsia="標楷體" w:hAnsi="標楷體"/>
                <w:color w:val="000000" w:themeColor="text1"/>
                <w:sz w:val="28"/>
              </w:rPr>
              <w:t>~</w:t>
            </w:r>
            <w:r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EE68E6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</w:t>
            </w:r>
            <w:r w:rsidR="00EE68E6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7702D0" w:rsidRPr="007702D0" w:rsidTr="00175BDA">
        <w:tc>
          <w:tcPr>
            <w:tcW w:w="4820" w:type="dxa"/>
            <w:vAlign w:val="center"/>
          </w:tcPr>
          <w:p w:rsidR="00D20EC2" w:rsidRPr="007702D0" w:rsidRDefault="00D20EC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/>
                <w:color w:val="000000" w:themeColor="text1"/>
                <w:sz w:val="28"/>
              </w:rPr>
              <w:t>第二階段(</w:t>
            </w:r>
            <w:r w:rsidR="00C8562A" w:rsidRPr="007702D0">
              <w:rPr>
                <w:rFonts w:ascii="標楷體" w:eastAsia="標楷體" w:hAnsi="標楷體"/>
                <w:color w:val="000000" w:themeColor="text1"/>
                <w:sz w:val="28"/>
              </w:rPr>
              <w:t>進階</w:t>
            </w:r>
            <w:r w:rsidR="00C8562A" w:rsidRPr="007702D0">
              <w:rPr>
                <w:rFonts w:ascii="標楷體" w:eastAsia="標楷體" w:hAnsi="標楷體" w:hint="eastAsia"/>
                <w:color w:val="000000" w:themeColor="text1"/>
                <w:sz w:val="28"/>
              </w:rPr>
              <w:t>訓練</w:t>
            </w:r>
            <w:r w:rsidRPr="007702D0">
              <w:rPr>
                <w:rFonts w:ascii="標楷體" w:eastAsia="標楷體" w:hAnsi="標楷體"/>
                <w:color w:val="000000" w:themeColor="text1"/>
                <w:sz w:val="28"/>
              </w:rPr>
              <w:t>)</w:t>
            </w:r>
          </w:p>
        </w:tc>
        <w:tc>
          <w:tcPr>
            <w:tcW w:w="3786" w:type="dxa"/>
          </w:tcPr>
          <w:p w:rsidR="00D20EC2" w:rsidRPr="007702D0" w:rsidRDefault="009F7C55">
            <w:pPr>
              <w:rPr>
                <w:rFonts w:ascii="標楷體" w:eastAsia="標楷體" w:hAnsi="標楷體" w:cs="新細明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EE68E6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="00EE68E6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="00EE68E6" w:rsidRPr="007702D0">
              <w:rPr>
                <w:rFonts w:ascii="標楷體" w:eastAsia="標楷體" w:hAnsi="標楷體"/>
                <w:color w:val="000000" w:themeColor="text1"/>
                <w:sz w:val="28"/>
              </w:rPr>
              <w:t>~</w:t>
            </w:r>
            <w:r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EE68E6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E68E6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7702D0" w:rsidRPr="007702D0" w:rsidTr="00175BDA">
        <w:tc>
          <w:tcPr>
            <w:tcW w:w="4820" w:type="dxa"/>
            <w:vAlign w:val="center"/>
          </w:tcPr>
          <w:p w:rsidR="00D20EC2" w:rsidRPr="007702D0" w:rsidRDefault="00D20EC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/>
                <w:color w:val="000000" w:themeColor="text1"/>
                <w:sz w:val="28"/>
              </w:rPr>
              <w:t>第三階段(自主演練)</w:t>
            </w:r>
          </w:p>
        </w:tc>
        <w:tc>
          <w:tcPr>
            <w:tcW w:w="3786" w:type="dxa"/>
          </w:tcPr>
          <w:p w:rsidR="00D20EC2" w:rsidRPr="007702D0" w:rsidRDefault="00BB3A44">
            <w:pPr>
              <w:rPr>
                <w:rFonts w:ascii="標楷體" w:eastAsia="標楷體" w:hAnsi="標楷體" w:cs="新細明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AE1888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9F7C55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AE1888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="00AE1888" w:rsidRPr="007702D0">
              <w:rPr>
                <w:rFonts w:ascii="標楷體" w:eastAsia="標楷體" w:hAnsi="標楷體"/>
                <w:color w:val="000000" w:themeColor="text1"/>
                <w:sz w:val="28"/>
              </w:rPr>
              <w:t>~</w:t>
            </w:r>
            <w:r w:rsidR="009F7C55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="00AE1888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9F7C55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  <w:r w:rsidR="00AE1888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7702D0" w:rsidRPr="007702D0" w:rsidTr="00175BDA">
        <w:tc>
          <w:tcPr>
            <w:tcW w:w="4820" w:type="dxa"/>
            <w:vAlign w:val="center"/>
          </w:tcPr>
          <w:p w:rsidR="00D20EC2" w:rsidRPr="007702D0" w:rsidRDefault="00D20EC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/>
                <w:color w:val="000000" w:themeColor="text1"/>
                <w:sz w:val="28"/>
              </w:rPr>
              <w:t>第四階段(</w:t>
            </w:r>
            <w:r w:rsidR="00C8562A" w:rsidRPr="007702D0">
              <w:rPr>
                <w:rFonts w:ascii="標楷體" w:eastAsia="標楷體" w:hAnsi="標楷體"/>
                <w:color w:val="000000" w:themeColor="text1"/>
                <w:sz w:val="28"/>
              </w:rPr>
              <w:t>實作</w:t>
            </w:r>
            <w:r w:rsidR="00C8562A" w:rsidRPr="007702D0">
              <w:rPr>
                <w:rFonts w:ascii="標楷體" w:eastAsia="標楷體" w:hAnsi="標楷體" w:hint="eastAsia"/>
                <w:color w:val="000000" w:themeColor="text1"/>
                <w:sz w:val="28"/>
              </w:rPr>
              <w:t>考評</w:t>
            </w:r>
            <w:r w:rsidRPr="007702D0">
              <w:rPr>
                <w:rFonts w:ascii="標楷體" w:eastAsia="標楷體" w:hAnsi="標楷體"/>
                <w:color w:val="000000" w:themeColor="text1"/>
                <w:sz w:val="28"/>
              </w:rPr>
              <w:t>)</w:t>
            </w:r>
          </w:p>
        </w:tc>
        <w:tc>
          <w:tcPr>
            <w:tcW w:w="3786" w:type="dxa"/>
          </w:tcPr>
          <w:p w:rsidR="00D20EC2" w:rsidRPr="007702D0" w:rsidRDefault="00BB3A44">
            <w:pPr>
              <w:rPr>
                <w:rFonts w:ascii="標楷體" w:eastAsia="標楷體" w:hAnsi="標楷體" w:cs="新細明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="00AE1888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9F7C55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</w:t>
            </w:r>
            <w:r w:rsidR="00AE1888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="009F7C55" w:rsidRPr="007702D0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  <w:r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="00AE1888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9F7C55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</w:t>
            </w:r>
            <w:r w:rsidR="00AE1888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7702D0" w:rsidRPr="007702D0" w:rsidTr="00981BD9">
        <w:tc>
          <w:tcPr>
            <w:tcW w:w="4820" w:type="dxa"/>
            <w:vAlign w:val="center"/>
          </w:tcPr>
          <w:p w:rsidR="00AE1888" w:rsidRPr="007702D0" w:rsidRDefault="00AE1888" w:rsidP="00981BD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/>
                <w:color w:val="000000" w:themeColor="text1"/>
                <w:sz w:val="28"/>
              </w:rPr>
              <w:t>公告錄取名單</w:t>
            </w:r>
          </w:p>
        </w:tc>
        <w:tc>
          <w:tcPr>
            <w:tcW w:w="3786" w:type="dxa"/>
          </w:tcPr>
          <w:p w:rsidR="00AE1888" w:rsidRPr="007702D0" w:rsidRDefault="009F7C55" w:rsidP="00981BD9">
            <w:pPr>
              <w:rPr>
                <w:rFonts w:ascii="標楷體" w:eastAsia="標楷體" w:hAnsi="標楷體" w:cs="新細明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 w:hint="eastAsia"/>
                <w:color w:val="000000" w:themeColor="text1"/>
                <w:sz w:val="28"/>
              </w:rPr>
              <w:t>6</w:t>
            </w:r>
            <w:r w:rsidR="00AE1888" w:rsidRPr="007702D0">
              <w:rPr>
                <w:rFonts w:ascii="標楷體" w:eastAsia="標楷體" w:hAnsi="標楷體"/>
                <w:color w:val="000000" w:themeColor="text1"/>
                <w:sz w:val="28"/>
              </w:rPr>
              <w:t>月</w:t>
            </w:r>
            <w:r w:rsidRPr="007702D0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  <w:r w:rsidR="00BB3A44" w:rsidRPr="007702D0"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  <w:r w:rsidR="00AE1888" w:rsidRPr="007702D0">
              <w:rPr>
                <w:rFonts w:ascii="標楷體" w:eastAsia="標楷體" w:hAnsi="標楷體"/>
                <w:color w:val="000000" w:themeColor="text1"/>
                <w:sz w:val="28"/>
              </w:rPr>
              <w:t>日</w:t>
            </w:r>
          </w:p>
        </w:tc>
      </w:tr>
      <w:tr w:rsidR="007702D0" w:rsidRPr="007702D0" w:rsidTr="00981BD9">
        <w:tc>
          <w:tcPr>
            <w:tcW w:w="4820" w:type="dxa"/>
            <w:vAlign w:val="center"/>
          </w:tcPr>
          <w:p w:rsidR="009E1AD6" w:rsidRPr="007702D0" w:rsidRDefault="009E1AD6" w:rsidP="00981BD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 w:hint="eastAsia"/>
                <w:color w:val="000000" w:themeColor="text1"/>
                <w:sz w:val="28"/>
              </w:rPr>
              <w:t>地方論壇─南區</w:t>
            </w:r>
          </w:p>
        </w:tc>
        <w:tc>
          <w:tcPr>
            <w:tcW w:w="3786" w:type="dxa"/>
          </w:tcPr>
          <w:p w:rsidR="009E1AD6" w:rsidRPr="003771C1" w:rsidRDefault="009E1AD6" w:rsidP="00981BD9">
            <w:pPr>
              <w:rPr>
                <w:rFonts w:ascii="標楷體" w:eastAsia="標楷體" w:hAnsi="標楷體"/>
                <w:sz w:val="28"/>
              </w:rPr>
            </w:pPr>
            <w:r w:rsidRPr="003771C1">
              <w:rPr>
                <w:rFonts w:ascii="標楷體" w:eastAsia="標楷體" w:hAnsi="標楷體" w:hint="eastAsia"/>
                <w:sz w:val="28"/>
              </w:rPr>
              <w:t>7</w:t>
            </w:r>
            <w:r w:rsidRPr="003771C1">
              <w:rPr>
                <w:rFonts w:ascii="標楷體" w:eastAsia="標楷體" w:hAnsi="標楷體"/>
                <w:sz w:val="28"/>
              </w:rPr>
              <w:t>月</w:t>
            </w:r>
            <w:r w:rsidRPr="003771C1">
              <w:rPr>
                <w:rFonts w:ascii="標楷體" w:eastAsia="標楷體" w:hAnsi="標楷體" w:hint="eastAsia"/>
                <w:sz w:val="28"/>
              </w:rPr>
              <w:t>9</w:t>
            </w:r>
            <w:r w:rsidRPr="003771C1">
              <w:rPr>
                <w:rFonts w:ascii="標楷體" w:eastAsia="標楷體" w:hAnsi="標楷體"/>
                <w:sz w:val="28"/>
              </w:rPr>
              <w:t>日~7月</w:t>
            </w:r>
            <w:r w:rsidRPr="003771C1">
              <w:rPr>
                <w:rFonts w:ascii="標楷體" w:eastAsia="標楷體" w:hAnsi="標楷體" w:hint="eastAsia"/>
                <w:sz w:val="28"/>
              </w:rPr>
              <w:t>10</w:t>
            </w:r>
            <w:r w:rsidRPr="003771C1">
              <w:rPr>
                <w:rFonts w:ascii="標楷體" w:eastAsia="標楷體" w:hAnsi="標楷體"/>
                <w:sz w:val="28"/>
              </w:rPr>
              <w:t>日</w:t>
            </w:r>
          </w:p>
          <w:p w:rsidR="009E1AD6" w:rsidRPr="003771C1" w:rsidRDefault="009E1AD6" w:rsidP="00A10ED9">
            <w:pPr>
              <w:rPr>
                <w:rFonts w:ascii="標楷體" w:eastAsia="標楷體" w:hAnsi="標楷體"/>
                <w:sz w:val="28"/>
              </w:rPr>
            </w:pPr>
            <w:r w:rsidRPr="003771C1">
              <w:rPr>
                <w:rFonts w:ascii="標楷體" w:eastAsia="標楷體" w:hAnsi="標楷體" w:hint="eastAsia"/>
                <w:sz w:val="28"/>
              </w:rPr>
              <w:t>(第1天為主持人行前集訓)</w:t>
            </w:r>
          </w:p>
        </w:tc>
      </w:tr>
      <w:tr w:rsidR="007702D0" w:rsidRPr="007702D0" w:rsidTr="00981BD9">
        <w:tc>
          <w:tcPr>
            <w:tcW w:w="4820" w:type="dxa"/>
            <w:vAlign w:val="center"/>
          </w:tcPr>
          <w:p w:rsidR="009E1AD6" w:rsidRPr="007702D0" w:rsidRDefault="009E1AD6" w:rsidP="00981BD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 w:hint="eastAsia"/>
                <w:color w:val="000000" w:themeColor="text1"/>
                <w:sz w:val="28"/>
              </w:rPr>
              <w:t>地方論壇─北區</w:t>
            </w:r>
          </w:p>
        </w:tc>
        <w:tc>
          <w:tcPr>
            <w:tcW w:w="3786" w:type="dxa"/>
          </w:tcPr>
          <w:p w:rsidR="009E1AD6" w:rsidRPr="003771C1" w:rsidRDefault="009E1AD6" w:rsidP="00981BD9">
            <w:pPr>
              <w:rPr>
                <w:rFonts w:ascii="標楷體" w:eastAsia="標楷體" w:hAnsi="標楷體"/>
                <w:sz w:val="28"/>
              </w:rPr>
            </w:pPr>
            <w:r w:rsidRPr="003771C1">
              <w:rPr>
                <w:rFonts w:ascii="標楷體" w:eastAsia="標楷體" w:hAnsi="標楷體"/>
                <w:sz w:val="28"/>
              </w:rPr>
              <w:t>7月</w:t>
            </w:r>
            <w:r w:rsidRPr="003771C1">
              <w:rPr>
                <w:rFonts w:ascii="標楷體" w:eastAsia="標楷體" w:hAnsi="標楷體" w:hint="eastAsia"/>
                <w:sz w:val="28"/>
              </w:rPr>
              <w:t>16</w:t>
            </w:r>
            <w:r w:rsidRPr="003771C1">
              <w:rPr>
                <w:rFonts w:ascii="標楷體" w:eastAsia="標楷體" w:hAnsi="標楷體"/>
                <w:sz w:val="28"/>
              </w:rPr>
              <w:t>日~7</w:t>
            </w:r>
            <w:r w:rsidRPr="003771C1">
              <w:rPr>
                <w:rFonts w:ascii="標楷體" w:eastAsia="標楷體" w:hAnsi="標楷體" w:hint="eastAsia"/>
                <w:sz w:val="28"/>
              </w:rPr>
              <w:t>月17</w:t>
            </w:r>
            <w:r w:rsidRPr="003771C1">
              <w:rPr>
                <w:rFonts w:ascii="標楷體" w:eastAsia="標楷體" w:hAnsi="標楷體"/>
                <w:sz w:val="28"/>
              </w:rPr>
              <w:t>日</w:t>
            </w:r>
          </w:p>
          <w:p w:rsidR="009E1AD6" w:rsidRPr="003771C1" w:rsidRDefault="009E1AD6" w:rsidP="00A10ED9">
            <w:pPr>
              <w:rPr>
                <w:rFonts w:ascii="標楷體" w:eastAsia="標楷體" w:hAnsi="標楷體"/>
                <w:sz w:val="28"/>
              </w:rPr>
            </w:pPr>
            <w:r w:rsidRPr="003771C1">
              <w:rPr>
                <w:rFonts w:ascii="標楷體" w:eastAsia="標楷體" w:hAnsi="標楷體" w:hint="eastAsia"/>
                <w:sz w:val="28"/>
              </w:rPr>
              <w:t>(第1天為主持人行前集訓)</w:t>
            </w:r>
          </w:p>
        </w:tc>
      </w:tr>
      <w:tr w:rsidR="007702D0" w:rsidRPr="007702D0" w:rsidTr="00C42B9D">
        <w:tc>
          <w:tcPr>
            <w:tcW w:w="4820" w:type="dxa"/>
            <w:vAlign w:val="center"/>
          </w:tcPr>
          <w:p w:rsidR="00A71575" w:rsidRPr="007702D0" w:rsidRDefault="009F7C55" w:rsidP="00C8562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 w:hint="eastAsia"/>
                <w:color w:val="000000" w:themeColor="text1"/>
                <w:sz w:val="28"/>
              </w:rPr>
              <w:t>審議民主見習</w:t>
            </w:r>
          </w:p>
        </w:tc>
        <w:tc>
          <w:tcPr>
            <w:tcW w:w="3786" w:type="dxa"/>
          </w:tcPr>
          <w:p w:rsidR="00A71575" w:rsidRPr="007702D0" w:rsidRDefault="009F7C55" w:rsidP="00C42B9D">
            <w:pPr>
              <w:rPr>
                <w:rFonts w:ascii="標楷體" w:eastAsia="標楷體" w:hAnsi="標楷體" w:cs="新細明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="00A71575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至</w:t>
            </w:r>
            <w:r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A71575" w:rsidRPr="0077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期間</w:t>
            </w:r>
          </w:p>
        </w:tc>
      </w:tr>
      <w:tr w:rsidR="007702D0" w:rsidRPr="007702D0" w:rsidTr="009C6029">
        <w:tc>
          <w:tcPr>
            <w:tcW w:w="4820" w:type="dxa"/>
            <w:vAlign w:val="center"/>
          </w:tcPr>
          <w:p w:rsidR="00BB3A44" w:rsidRPr="007702D0" w:rsidRDefault="009F7C55" w:rsidP="009F7C5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 w:cs="新細明體" w:hint="eastAsia"/>
                <w:color w:val="000000" w:themeColor="text1"/>
                <w:sz w:val="28"/>
              </w:rPr>
              <w:t>成果</w:t>
            </w:r>
            <w:r w:rsidR="00BB3A44" w:rsidRPr="007702D0">
              <w:rPr>
                <w:rFonts w:ascii="標楷體" w:eastAsia="標楷體" w:hAnsi="標楷體" w:cs="新細明體" w:hint="eastAsia"/>
                <w:color w:val="000000" w:themeColor="text1"/>
                <w:sz w:val="28"/>
              </w:rPr>
              <w:t>分享會</w:t>
            </w:r>
          </w:p>
        </w:tc>
        <w:tc>
          <w:tcPr>
            <w:tcW w:w="3786" w:type="dxa"/>
          </w:tcPr>
          <w:p w:rsidR="00BB3A44" w:rsidRPr="007702D0" w:rsidRDefault="0050045C" w:rsidP="009C6029">
            <w:pPr>
              <w:rPr>
                <w:rFonts w:ascii="標楷體" w:eastAsia="標楷體" w:hAnsi="標楷體" w:cs="新細明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 w:cs="新細明體" w:hint="eastAsia"/>
                <w:color w:val="000000" w:themeColor="text1"/>
                <w:sz w:val="28"/>
              </w:rPr>
              <w:t>10</w:t>
            </w:r>
            <w:r w:rsidR="00BB3A44" w:rsidRPr="007702D0">
              <w:rPr>
                <w:rFonts w:ascii="標楷體" w:eastAsia="標楷體" w:hAnsi="標楷體" w:cs="新細明體" w:hint="eastAsia"/>
                <w:color w:val="000000" w:themeColor="text1"/>
                <w:sz w:val="28"/>
              </w:rPr>
              <w:t>月</w:t>
            </w:r>
            <w:r w:rsidRPr="007702D0">
              <w:rPr>
                <w:rFonts w:ascii="標楷體" w:eastAsia="標楷體" w:hAnsi="標楷體" w:cs="新細明體" w:hint="eastAsia"/>
                <w:color w:val="000000" w:themeColor="text1"/>
                <w:sz w:val="28"/>
              </w:rPr>
              <w:t>15</w:t>
            </w:r>
            <w:r w:rsidR="00BB3A44" w:rsidRPr="007702D0">
              <w:rPr>
                <w:rFonts w:ascii="標楷體" w:eastAsia="標楷體" w:hAnsi="標楷體" w:cs="新細明體" w:hint="eastAsia"/>
                <w:color w:val="000000" w:themeColor="text1"/>
                <w:sz w:val="28"/>
              </w:rPr>
              <w:t>日</w:t>
            </w:r>
            <w:r w:rsidR="00BB3A44" w:rsidRPr="007702D0">
              <w:rPr>
                <w:rFonts w:ascii="標楷體" w:eastAsia="標楷體" w:hAnsi="標楷體"/>
                <w:color w:val="000000" w:themeColor="text1"/>
                <w:sz w:val="28"/>
              </w:rPr>
              <w:t>~</w:t>
            </w:r>
            <w:r w:rsidRPr="007702D0">
              <w:rPr>
                <w:rFonts w:ascii="標楷體" w:eastAsia="標楷體" w:hAnsi="標楷體" w:cs="新細明體" w:hint="eastAsia"/>
                <w:color w:val="000000" w:themeColor="text1"/>
                <w:sz w:val="28"/>
              </w:rPr>
              <w:t>10</w:t>
            </w:r>
            <w:r w:rsidR="00BB3A44" w:rsidRPr="007702D0">
              <w:rPr>
                <w:rFonts w:ascii="標楷體" w:eastAsia="標楷體" w:hAnsi="標楷體" w:cs="新細明體" w:hint="eastAsia"/>
                <w:color w:val="000000" w:themeColor="text1"/>
                <w:sz w:val="28"/>
              </w:rPr>
              <w:t>月</w:t>
            </w:r>
            <w:r w:rsidRPr="007702D0">
              <w:rPr>
                <w:rFonts w:ascii="標楷體" w:eastAsia="標楷體" w:hAnsi="標楷體" w:cs="新細明體" w:hint="eastAsia"/>
                <w:color w:val="000000" w:themeColor="text1"/>
                <w:sz w:val="28"/>
              </w:rPr>
              <w:t>16</w:t>
            </w:r>
            <w:r w:rsidR="00BB3A44" w:rsidRPr="007702D0">
              <w:rPr>
                <w:rFonts w:ascii="標楷體" w:eastAsia="標楷體" w:hAnsi="標楷體" w:cs="新細明體" w:hint="eastAsia"/>
                <w:color w:val="000000" w:themeColor="text1"/>
                <w:sz w:val="28"/>
              </w:rPr>
              <w:t>日</w:t>
            </w:r>
          </w:p>
        </w:tc>
      </w:tr>
      <w:tr w:rsidR="007702D0" w:rsidRPr="007702D0" w:rsidTr="009C6029">
        <w:tc>
          <w:tcPr>
            <w:tcW w:w="4820" w:type="dxa"/>
            <w:vAlign w:val="center"/>
          </w:tcPr>
          <w:p w:rsidR="00C8562A" w:rsidRPr="007702D0" w:rsidRDefault="00C8562A" w:rsidP="009F7C5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 w:cs="新細明體" w:hint="eastAsia"/>
                <w:color w:val="000000" w:themeColor="text1"/>
                <w:sz w:val="28"/>
              </w:rPr>
              <w:t>地方政府審議民主推廣</w:t>
            </w:r>
          </w:p>
        </w:tc>
        <w:tc>
          <w:tcPr>
            <w:tcW w:w="3786" w:type="dxa"/>
          </w:tcPr>
          <w:p w:rsidR="00C8562A" w:rsidRPr="007702D0" w:rsidRDefault="00C8562A" w:rsidP="009C6029">
            <w:pPr>
              <w:rPr>
                <w:rFonts w:ascii="標楷體" w:eastAsia="標楷體" w:hAnsi="標楷體" w:cs="新細明體"/>
                <w:color w:val="000000" w:themeColor="text1"/>
                <w:sz w:val="28"/>
              </w:rPr>
            </w:pPr>
            <w:r w:rsidRPr="007702D0">
              <w:rPr>
                <w:rFonts w:ascii="標楷體" w:eastAsia="標楷體" w:hAnsi="標楷體" w:cs="新細明體" w:hint="eastAsia"/>
                <w:color w:val="000000" w:themeColor="text1"/>
                <w:sz w:val="28"/>
              </w:rPr>
              <w:t>9月至11月期間</w:t>
            </w:r>
          </w:p>
        </w:tc>
      </w:tr>
    </w:tbl>
    <w:p w:rsidR="005606AC" w:rsidRPr="007702D0" w:rsidRDefault="001E6CE5" w:rsidP="005F4CF2">
      <w:pPr>
        <w:widowControl/>
        <w:tabs>
          <w:tab w:val="left" w:pos="567"/>
          <w:tab w:val="left" w:pos="709"/>
        </w:tabs>
        <w:snapToGrid w:val="0"/>
        <w:spacing w:beforeLines="100" w:before="240" w:afterLines="50" w:after="120" w:line="480" w:lineRule="exact"/>
        <w:rPr>
          <w:rFonts w:eastAsia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拾參</w:t>
      </w:r>
      <w:r w:rsidR="005F4CF2"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5606AC" w:rsidRPr="007702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聯絡方式：</w:t>
      </w:r>
    </w:p>
    <w:p w:rsidR="005606AC" w:rsidRPr="007702D0" w:rsidRDefault="005606AC" w:rsidP="00BA0BBF">
      <w:pPr>
        <w:widowControl/>
        <w:spacing w:line="480" w:lineRule="exact"/>
        <w:ind w:leftChars="118" w:left="283" w:firstLine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聯絡人：</w:t>
      </w:r>
      <w:r w:rsidR="00E81AF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黃珮琦</w:t>
      </w:r>
      <w:r w:rsidR="00A07392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81AFD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小姐</w:t>
      </w:r>
    </w:p>
    <w:p w:rsidR="005606AC" w:rsidRPr="007702D0" w:rsidRDefault="005606AC" w:rsidP="00BA0BBF">
      <w:pPr>
        <w:widowControl/>
        <w:spacing w:line="480" w:lineRule="exact"/>
        <w:ind w:leftChars="118" w:left="283" w:firstLine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聯絡電話：</w:t>
      </w:r>
      <w:r w:rsidR="00A07392"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02-7736-5175</w:t>
      </w:r>
    </w:p>
    <w:p w:rsidR="003959B0" w:rsidRPr="007702D0" w:rsidRDefault="005606AC" w:rsidP="004B30DA">
      <w:pPr>
        <w:widowControl/>
        <w:spacing w:line="480" w:lineRule="exact"/>
        <w:ind w:leftChars="118" w:left="283" w:firstLine="1"/>
        <w:rPr>
          <w:rStyle w:val="af1"/>
          <w:rFonts w:ascii="標楷體" w:eastAsia="標楷體" w:hAnsi="標楷體"/>
          <w:color w:val="000000" w:themeColor="text1"/>
          <w:sz w:val="28"/>
          <w:szCs w:val="28"/>
        </w:rPr>
        <w:sectPr w:rsidR="003959B0" w:rsidRPr="007702D0" w:rsidSect="00C4085E">
          <w:footerReference w:type="default" r:id="rId10"/>
          <w:pgSz w:w="12240" w:h="15840"/>
          <w:pgMar w:top="993" w:right="1800" w:bottom="1440" w:left="1800" w:header="720" w:footer="720" w:gutter="0"/>
          <w:cols w:space="720"/>
          <w:noEndnote/>
          <w:docGrid w:linePitch="326"/>
        </w:sectPr>
      </w:pPr>
      <w:r w:rsidRPr="007702D0">
        <w:rPr>
          <w:rFonts w:ascii="標楷體" w:eastAsia="標楷體" w:hAnsi="標楷體" w:hint="eastAsia"/>
          <w:color w:val="000000" w:themeColor="text1"/>
          <w:sz w:val="28"/>
          <w:szCs w:val="28"/>
        </w:rPr>
        <w:t>電子信箱：</w:t>
      </w:r>
      <w:hyperlink r:id="rId11" w:history="1">
        <w:r w:rsidR="00E81AFD" w:rsidRPr="007702D0">
          <w:rPr>
            <w:rStyle w:val="af1"/>
            <w:rFonts w:ascii="標楷體" w:eastAsia="標楷體" w:hAnsi="標楷體" w:hint="eastAsia"/>
            <w:color w:val="000000" w:themeColor="text1"/>
            <w:sz w:val="28"/>
            <w:szCs w:val="28"/>
          </w:rPr>
          <w:t>peggy1107@mail.yda.gov.tw</w:t>
        </w:r>
      </w:hyperlink>
    </w:p>
    <w:p w:rsidR="003959B0" w:rsidRDefault="003959B0" w:rsidP="003959B0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3959B0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905</wp:posOffset>
                </wp:positionH>
                <wp:positionV relativeFrom="paragraph">
                  <wp:posOffset>2539</wp:posOffset>
                </wp:positionV>
                <wp:extent cx="809625" cy="44767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9B0" w:rsidRPr="003959B0" w:rsidRDefault="003959B0" w:rsidP="009B2225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959B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15pt;margin-top:.2pt;width:63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">
                <v:textbox>
                  <w:txbxContent>
                    <w:p w:rsidR="003959B0" w:rsidRPr="003959B0" w:rsidRDefault="003959B0" w:rsidP="009B2225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959B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04755F">
        <w:rPr>
          <w:rFonts w:ascii="標楷體" w:eastAsia="標楷體" w:hAnsi="標楷體" w:hint="eastAsia"/>
          <w:sz w:val="28"/>
          <w:szCs w:val="28"/>
        </w:rPr>
        <w:t>105年青年政策論壇主持團隊培訓</w:t>
      </w:r>
    </w:p>
    <w:p w:rsidR="003959B0" w:rsidRPr="0004755F" w:rsidRDefault="003959B0" w:rsidP="003959B0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04755F">
        <w:rPr>
          <w:rFonts w:ascii="標楷體" w:eastAsia="標楷體" w:hAnsi="標楷體" w:hint="eastAsia"/>
          <w:sz w:val="28"/>
          <w:szCs w:val="28"/>
        </w:rPr>
        <w:t>基礎訓練</w:t>
      </w:r>
      <w:r>
        <w:rPr>
          <w:rFonts w:ascii="標楷體" w:eastAsia="標楷體" w:hAnsi="標楷體" w:hint="eastAsia"/>
          <w:sz w:val="28"/>
          <w:szCs w:val="28"/>
        </w:rPr>
        <w:t>授課重點</w:t>
      </w:r>
      <w:r w:rsidRPr="0004755F">
        <w:rPr>
          <w:rFonts w:ascii="標楷體" w:eastAsia="標楷體" w:hAnsi="標楷體" w:hint="eastAsia"/>
          <w:sz w:val="28"/>
          <w:szCs w:val="28"/>
        </w:rPr>
        <w:t>(暫定)</w:t>
      </w:r>
    </w:p>
    <w:p w:rsidR="00390BC1" w:rsidRDefault="00390BC1" w:rsidP="003959B0">
      <w:pPr>
        <w:jc w:val="right"/>
        <w:rPr>
          <w:rFonts w:ascii="標楷體" w:eastAsia="標楷體" w:hAnsi="標楷體"/>
          <w:color w:val="FF0000"/>
          <w:shd w:val="pct15" w:color="auto" w:fill="FFFFFF"/>
        </w:rPr>
      </w:pPr>
    </w:p>
    <w:p w:rsidR="003959B0" w:rsidRPr="003771C1" w:rsidRDefault="003959B0" w:rsidP="003959B0">
      <w:pPr>
        <w:jc w:val="right"/>
        <w:rPr>
          <w:rFonts w:ascii="標楷體" w:eastAsia="標楷體" w:hAnsi="標楷體"/>
          <w:shd w:val="pct15" w:color="auto" w:fill="FFFFFF"/>
        </w:rPr>
      </w:pPr>
      <w:r w:rsidRPr="003771C1">
        <w:rPr>
          <w:rFonts w:ascii="標楷體" w:eastAsia="標楷體" w:hAnsi="標楷體" w:hint="eastAsia"/>
          <w:shd w:val="pct15" w:color="auto" w:fill="FFFFFF"/>
        </w:rPr>
        <w:t>實際授課內容以屆時通知為準</w:t>
      </w:r>
    </w:p>
    <w:p w:rsidR="00390BC1" w:rsidRPr="00390BC1" w:rsidRDefault="00390BC1" w:rsidP="003959B0">
      <w:pPr>
        <w:jc w:val="right"/>
        <w:rPr>
          <w:rFonts w:ascii="標楷體" w:eastAsia="標楷體" w:hAnsi="標楷體"/>
          <w:color w:val="FF0000"/>
          <w:shd w:val="pct15" w:color="auto" w:fill="FFFFFF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242"/>
        <w:gridCol w:w="3119"/>
        <w:gridCol w:w="3260"/>
        <w:gridCol w:w="2552"/>
      </w:tblGrid>
      <w:tr w:rsidR="003959B0" w:rsidTr="00E719F6">
        <w:trPr>
          <w:trHeight w:val="590"/>
          <w:tblHeader/>
        </w:trPr>
        <w:tc>
          <w:tcPr>
            <w:tcW w:w="124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時間</w:t>
            </w:r>
          </w:p>
        </w:tc>
        <w:tc>
          <w:tcPr>
            <w:tcW w:w="3119" w:type="dxa"/>
            <w:vAlign w:val="center"/>
          </w:tcPr>
          <w:p w:rsidR="003959B0" w:rsidRDefault="003959B0" w:rsidP="00E719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260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</w:t>
            </w:r>
          </w:p>
        </w:tc>
        <w:tc>
          <w:tcPr>
            <w:tcW w:w="255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講師</w:t>
            </w:r>
          </w:p>
        </w:tc>
      </w:tr>
      <w:tr w:rsidR="003959B0" w:rsidTr="00E719F6">
        <w:trPr>
          <w:trHeight w:val="698"/>
        </w:trPr>
        <w:tc>
          <w:tcPr>
            <w:tcW w:w="124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119" w:type="dxa"/>
            <w:vAlign w:val="center"/>
          </w:tcPr>
          <w:p w:rsidR="003959B0" w:rsidRPr="00B07D09" w:rsidRDefault="003959B0" w:rsidP="00E719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當我們同在一起</w:t>
            </w:r>
          </w:p>
        </w:tc>
        <w:tc>
          <w:tcPr>
            <w:tcW w:w="3260" w:type="dxa"/>
            <w:vAlign w:val="center"/>
          </w:tcPr>
          <w:p w:rsidR="003959B0" w:rsidRPr="0004755F" w:rsidRDefault="003959B0" w:rsidP="00BE529E">
            <w:pPr>
              <w:jc w:val="both"/>
              <w:rPr>
                <w:rFonts w:ascii="標楷體" w:eastAsia="標楷體" w:hAnsi="標楷體"/>
              </w:rPr>
            </w:pPr>
            <w:r w:rsidRPr="0004755F">
              <w:rPr>
                <w:rFonts w:ascii="標楷體" w:eastAsia="標楷體" w:hAnsi="標楷體" w:hint="eastAsia"/>
              </w:rPr>
              <w:t>了解青年政策大聯盟整體規劃</w:t>
            </w:r>
          </w:p>
        </w:tc>
        <w:tc>
          <w:tcPr>
            <w:tcW w:w="2552" w:type="dxa"/>
            <w:vAlign w:val="center"/>
          </w:tcPr>
          <w:p w:rsidR="003959B0" w:rsidRDefault="003959B0" w:rsidP="00BE529E">
            <w:pPr>
              <w:jc w:val="both"/>
              <w:rPr>
                <w:rFonts w:ascii="標楷體" w:eastAsia="標楷體" w:hAnsi="標楷體"/>
              </w:rPr>
            </w:pPr>
            <w:r w:rsidRPr="004F2B37">
              <w:rPr>
                <w:rFonts w:ascii="標楷體" w:eastAsia="標楷體" w:hAnsi="標楷體" w:hint="eastAsia"/>
              </w:rPr>
              <w:t>青年署</w:t>
            </w:r>
          </w:p>
        </w:tc>
      </w:tr>
      <w:tr w:rsidR="003959B0" w:rsidTr="00E719F6">
        <w:tc>
          <w:tcPr>
            <w:tcW w:w="124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3119" w:type="dxa"/>
            <w:vAlign w:val="center"/>
          </w:tcPr>
          <w:p w:rsidR="003959B0" w:rsidRPr="00B07D09" w:rsidRDefault="003959B0" w:rsidP="00E719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【專題講座】</w:t>
            </w:r>
          </w:p>
          <w:p w:rsidR="003959B0" w:rsidRPr="00B07D09" w:rsidRDefault="003959B0" w:rsidP="00E719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團體動力</w:t>
            </w:r>
          </w:p>
        </w:tc>
        <w:tc>
          <w:tcPr>
            <w:tcW w:w="3260" w:type="dxa"/>
            <w:vAlign w:val="center"/>
          </w:tcPr>
          <w:p w:rsidR="003959B0" w:rsidRPr="00B07D09" w:rsidRDefault="003959B0" w:rsidP="00BE52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相互認識、建立夥伴關係</w:t>
            </w:r>
          </w:p>
        </w:tc>
        <w:tc>
          <w:tcPr>
            <w:tcW w:w="2552" w:type="dxa"/>
            <w:vAlign w:val="center"/>
          </w:tcPr>
          <w:p w:rsidR="003959B0" w:rsidRPr="00B07D09" w:rsidRDefault="003959B0" w:rsidP="00BE52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聘請講師指導</w:t>
            </w:r>
          </w:p>
        </w:tc>
      </w:tr>
      <w:tr w:rsidR="003959B0" w:rsidTr="00E719F6">
        <w:tc>
          <w:tcPr>
            <w:tcW w:w="124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3119" w:type="dxa"/>
            <w:vAlign w:val="center"/>
          </w:tcPr>
          <w:p w:rsidR="003959B0" w:rsidRPr="00B07D09" w:rsidRDefault="003959B0" w:rsidP="00E719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【專題講座】</w:t>
            </w:r>
          </w:p>
          <w:p w:rsidR="003959B0" w:rsidRPr="00B07D09" w:rsidRDefault="003959B0" w:rsidP="00E719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如何泡一桌濃醇香的好咖啡</w:t>
            </w:r>
          </w:p>
        </w:tc>
        <w:tc>
          <w:tcPr>
            <w:tcW w:w="3260" w:type="dxa"/>
            <w:vAlign w:val="center"/>
          </w:tcPr>
          <w:p w:rsidR="003959B0" w:rsidRPr="00B07D09" w:rsidRDefault="003959B0" w:rsidP="00BE52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了解世界咖啡館的操作與運用</w:t>
            </w:r>
          </w:p>
        </w:tc>
        <w:tc>
          <w:tcPr>
            <w:tcW w:w="2552" w:type="dxa"/>
            <w:vAlign w:val="center"/>
          </w:tcPr>
          <w:p w:rsidR="003959B0" w:rsidRPr="00B07D09" w:rsidRDefault="003959B0" w:rsidP="00BE52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聘請講師指導</w:t>
            </w:r>
          </w:p>
        </w:tc>
      </w:tr>
      <w:tr w:rsidR="003959B0" w:rsidTr="00E719F6">
        <w:tc>
          <w:tcPr>
            <w:tcW w:w="124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3119" w:type="dxa"/>
            <w:vAlign w:val="center"/>
          </w:tcPr>
          <w:p w:rsidR="003959B0" w:rsidRPr="00B07D09" w:rsidRDefault="003959B0" w:rsidP="00E719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【實作演練】</w:t>
            </w:r>
          </w:p>
          <w:p w:rsidR="003959B0" w:rsidRPr="00B07D09" w:rsidRDefault="003959B0" w:rsidP="00E719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動手磨咖啡囉-牛刀小試</w:t>
            </w:r>
          </w:p>
        </w:tc>
        <w:tc>
          <w:tcPr>
            <w:tcW w:w="3260" w:type="dxa"/>
            <w:vAlign w:val="center"/>
          </w:tcPr>
          <w:p w:rsidR="003959B0" w:rsidRDefault="003959B0" w:rsidP="00BE52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體驗世界咖啡館討論過程</w:t>
            </w:r>
          </w:p>
        </w:tc>
        <w:tc>
          <w:tcPr>
            <w:tcW w:w="2552" w:type="dxa"/>
            <w:vAlign w:val="center"/>
          </w:tcPr>
          <w:p w:rsidR="003959B0" w:rsidRDefault="003959B0" w:rsidP="00BE529E">
            <w:pPr>
              <w:jc w:val="both"/>
              <w:rPr>
                <w:rFonts w:ascii="標楷體" w:eastAsia="標楷體" w:hAnsi="標楷體"/>
              </w:rPr>
            </w:pPr>
            <w:r w:rsidRPr="004E2505">
              <w:rPr>
                <w:rFonts w:ascii="標楷體" w:eastAsia="標楷體" w:hAnsi="標楷體" w:hint="eastAsia"/>
              </w:rPr>
              <w:t>指導小組</w:t>
            </w:r>
            <w:r>
              <w:rPr>
                <w:rFonts w:ascii="標楷體" w:eastAsia="標楷體" w:hAnsi="標楷體" w:hint="eastAsia"/>
              </w:rPr>
              <w:t>成員</w:t>
            </w:r>
          </w:p>
        </w:tc>
      </w:tr>
      <w:tr w:rsidR="003959B0" w:rsidTr="00E719F6">
        <w:trPr>
          <w:trHeight w:val="687"/>
        </w:trPr>
        <w:tc>
          <w:tcPr>
            <w:tcW w:w="124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119" w:type="dxa"/>
            <w:vAlign w:val="center"/>
          </w:tcPr>
          <w:p w:rsidR="003959B0" w:rsidRPr="00B07D09" w:rsidRDefault="003959B0" w:rsidP="00E719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【經驗分享】</w:t>
            </w:r>
          </w:p>
          <w:p w:rsidR="003959B0" w:rsidRPr="00B07D09" w:rsidRDefault="003959B0" w:rsidP="00E719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演練後的討論</w:t>
            </w:r>
          </w:p>
        </w:tc>
        <w:tc>
          <w:tcPr>
            <w:tcW w:w="3260" w:type="dxa"/>
            <w:vAlign w:val="center"/>
          </w:tcPr>
          <w:p w:rsidR="003959B0" w:rsidRDefault="003959B0" w:rsidP="00BE52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與回饋</w:t>
            </w:r>
          </w:p>
        </w:tc>
        <w:tc>
          <w:tcPr>
            <w:tcW w:w="2552" w:type="dxa"/>
            <w:vAlign w:val="center"/>
          </w:tcPr>
          <w:p w:rsidR="003959B0" w:rsidRDefault="003959B0" w:rsidP="00BE52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年署/</w:t>
            </w:r>
            <w:r w:rsidRPr="004E2505">
              <w:rPr>
                <w:rFonts w:ascii="標楷體" w:eastAsia="標楷體" w:hAnsi="標楷體" w:hint="eastAsia"/>
              </w:rPr>
              <w:t>指導小組</w:t>
            </w:r>
            <w:r>
              <w:rPr>
                <w:rFonts w:ascii="標楷體" w:eastAsia="標楷體" w:hAnsi="標楷體" w:hint="eastAsia"/>
              </w:rPr>
              <w:t>成員</w:t>
            </w:r>
          </w:p>
        </w:tc>
      </w:tr>
      <w:tr w:rsidR="003959B0" w:rsidTr="00E719F6">
        <w:tc>
          <w:tcPr>
            <w:tcW w:w="124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3119" w:type="dxa"/>
            <w:vAlign w:val="center"/>
          </w:tcPr>
          <w:p w:rsidR="003959B0" w:rsidRPr="00B07D09" w:rsidRDefault="003959B0" w:rsidP="00E719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【專題講座】</w:t>
            </w:r>
          </w:p>
          <w:p w:rsidR="003959B0" w:rsidRPr="00B07D09" w:rsidRDefault="003959B0" w:rsidP="00E719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解構議題(1)</w:t>
            </w:r>
          </w:p>
        </w:tc>
        <w:tc>
          <w:tcPr>
            <w:tcW w:w="3260" w:type="dxa"/>
            <w:vAlign w:val="center"/>
          </w:tcPr>
          <w:p w:rsidR="003959B0" w:rsidRPr="0004755F" w:rsidRDefault="003959B0" w:rsidP="00BE52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</w:t>
            </w:r>
            <w:r w:rsidRPr="00463C56">
              <w:rPr>
                <w:rFonts w:ascii="標楷體" w:eastAsia="標楷體" w:hAnsi="標楷體" w:hint="eastAsia"/>
              </w:rPr>
              <w:t>使用焦點討論法(Focused Conversation)</w:t>
            </w:r>
            <w:r>
              <w:rPr>
                <w:rFonts w:ascii="標楷體" w:eastAsia="標楷體" w:hAnsi="標楷體" w:hint="eastAsia"/>
              </w:rPr>
              <w:t>進行</w:t>
            </w:r>
            <w:r w:rsidRPr="00463C56">
              <w:rPr>
                <w:rFonts w:ascii="標楷體" w:eastAsia="標楷體" w:hAnsi="標楷體" w:hint="eastAsia"/>
              </w:rPr>
              <w:t>思考與討論</w:t>
            </w:r>
          </w:p>
        </w:tc>
        <w:tc>
          <w:tcPr>
            <w:tcW w:w="2552" w:type="dxa"/>
            <w:vAlign w:val="center"/>
          </w:tcPr>
          <w:p w:rsidR="003959B0" w:rsidRPr="00B07D09" w:rsidRDefault="003959B0" w:rsidP="00BE529E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聘請講師指導</w:t>
            </w:r>
          </w:p>
        </w:tc>
      </w:tr>
      <w:tr w:rsidR="003959B0" w:rsidTr="00E719F6">
        <w:tc>
          <w:tcPr>
            <w:tcW w:w="124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3119" w:type="dxa"/>
            <w:vAlign w:val="center"/>
          </w:tcPr>
          <w:p w:rsidR="003959B0" w:rsidRPr="00B07D09" w:rsidRDefault="003959B0" w:rsidP="00E719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【專題講座】</w:t>
            </w:r>
          </w:p>
          <w:p w:rsidR="003959B0" w:rsidRPr="00B07D09" w:rsidRDefault="003959B0" w:rsidP="00E719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心智圖的操作與運用</w:t>
            </w:r>
          </w:p>
        </w:tc>
        <w:tc>
          <w:tcPr>
            <w:tcW w:w="3260" w:type="dxa"/>
            <w:vAlign w:val="center"/>
          </w:tcPr>
          <w:p w:rsidR="003959B0" w:rsidRPr="0004755F" w:rsidRDefault="003959B0" w:rsidP="00BE529E">
            <w:pPr>
              <w:rPr>
                <w:rFonts w:ascii="標楷體" w:eastAsia="標楷體" w:hAnsi="標楷體"/>
              </w:rPr>
            </w:pPr>
            <w:r w:rsidRPr="0004755F">
              <w:rPr>
                <w:rFonts w:ascii="標楷體" w:eastAsia="標楷體" w:hAnsi="標楷體" w:hint="eastAsia"/>
              </w:rPr>
              <w:t>介紹心智圖的繪製與功能性，並運用在世界咖啡館模式中，以有效整理出會議重點</w:t>
            </w:r>
          </w:p>
        </w:tc>
        <w:tc>
          <w:tcPr>
            <w:tcW w:w="2552" w:type="dxa"/>
            <w:vAlign w:val="center"/>
          </w:tcPr>
          <w:p w:rsidR="003959B0" w:rsidRPr="00B07D09" w:rsidRDefault="003959B0" w:rsidP="00BE529E">
            <w:pPr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聘請講師指導</w:t>
            </w:r>
          </w:p>
        </w:tc>
      </w:tr>
      <w:tr w:rsidR="003959B0" w:rsidTr="00E719F6">
        <w:tc>
          <w:tcPr>
            <w:tcW w:w="124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3119" w:type="dxa"/>
            <w:vAlign w:val="center"/>
          </w:tcPr>
          <w:p w:rsidR="003959B0" w:rsidRPr="00B07D09" w:rsidRDefault="003959B0" w:rsidP="00E719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【實作演練】、【經驗分享】</w:t>
            </w:r>
          </w:p>
          <w:p w:rsidR="003959B0" w:rsidRPr="00B07D09" w:rsidRDefault="003959B0" w:rsidP="00E719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主持百寶箱1</w:t>
            </w:r>
          </w:p>
        </w:tc>
        <w:tc>
          <w:tcPr>
            <w:tcW w:w="3260" w:type="dxa"/>
            <w:vAlign w:val="center"/>
          </w:tcPr>
          <w:p w:rsidR="003959B0" w:rsidRPr="002228EB" w:rsidRDefault="003959B0" w:rsidP="00BE529E">
            <w:pPr>
              <w:rPr>
                <w:rFonts w:ascii="標楷體" w:eastAsia="標楷體" w:hAnsi="標楷體"/>
              </w:rPr>
            </w:pPr>
            <w:r w:rsidRPr="002228EB">
              <w:rPr>
                <w:rFonts w:ascii="標楷體" w:eastAsia="標楷體" w:hAnsi="標楷體" w:hint="eastAsia"/>
              </w:rPr>
              <w:t>說明並示範討論進行一開始可使用的開場、破冰</w:t>
            </w:r>
          </w:p>
        </w:tc>
        <w:tc>
          <w:tcPr>
            <w:tcW w:w="2552" w:type="dxa"/>
            <w:vAlign w:val="center"/>
          </w:tcPr>
          <w:p w:rsidR="003959B0" w:rsidRPr="002228EB" w:rsidRDefault="003959B0" w:rsidP="00BE529E">
            <w:pPr>
              <w:rPr>
                <w:rFonts w:ascii="標楷體" w:eastAsia="標楷體" w:hAnsi="標楷體"/>
              </w:rPr>
            </w:pPr>
            <w:r w:rsidRPr="002228EB">
              <w:rPr>
                <w:rFonts w:ascii="標楷體" w:eastAsia="標楷體" w:hAnsi="標楷體" w:hint="eastAsia"/>
              </w:rPr>
              <w:t>指導小組成員</w:t>
            </w:r>
          </w:p>
        </w:tc>
      </w:tr>
      <w:tr w:rsidR="003959B0" w:rsidRPr="002228EB" w:rsidTr="00E719F6">
        <w:tc>
          <w:tcPr>
            <w:tcW w:w="124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3119" w:type="dxa"/>
            <w:vAlign w:val="center"/>
          </w:tcPr>
          <w:p w:rsidR="003959B0" w:rsidRPr="00B07D09" w:rsidRDefault="003959B0" w:rsidP="00E719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【實作演練】、【經驗分享】</w:t>
            </w:r>
          </w:p>
          <w:p w:rsidR="003959B0" w:rsidRPr="00B07D09" w:rsidRDefault="003959B0" w:rsidP="00E719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主持百寶箱2</w:t>
            </w:r>
          </w:p>
        </w:tc>
        <w:tc>
          <w:tcPr>
            <w:tcW w:w="3260" w:type="dxa"/>
            <w:vAlign w:val="center"/>
          </w:tcPr>
          <w:p w:rsidR="003959B0" w:rsidRPr="002228EB" w:rsidRDefault="003959B0" w:rsidP="00BE529E">
            <w:pPr>
              <w:rPr>
                <w:rFonts w:ascii="標楷體" w:eastAsia="標楷體" w:hAnsi="標楷體"/>
              </w:rPr>
            </w:pPr>
            <w:r w:rsidRPr="002228EB">
              <w:rPr>
                <w:rFonts w:ascii="標楷體" w:eastAsia="標楷體" w:hAnsi="標楷體" w:hint="eastAsia"/>
              </w:rPr>
              <w:t>說明並示範如何釐清現況與問題、準備口袋問題。</w:t>
            </w:r>
          </w:p>
        </w:tc>
        <w:tc>
          <w:tcPr>
            <w:tcW w:w="2552" w:type="dxa"/>
            <w:vAlign w:val="center"/>
          </w:tcPr>
          <w:p w:rsidR="003959B0" w:rsidRPr="002228EB" w:rsidRDefault="003959B0" w:rsidP="00BE529E">
            <w:pPr>
              <w:rPr>
                <w:rFonts w:ascii="標楷體" w:eastAsia="標楷體" w:hAnsi="標楷體"/>
              </w:rPr>
            </w:pPr>
            <w:r w:rsidRPr="002228EB">
              <w:rPr>
                <w:rFonts w:ascii="標楷體" w:eastAsia="標楷體" w:hAnsi="標楷體" w:hint="eastAsia"/>
              </w:rPr>
              <w:t>指導小組成員</w:t>
            </w:r>
          </w:p>
        </w:tc>
      </w:tr>
      <w:tr w:rsidR="003959B0" w:rsidRPr="002228EB" w:rsidTr="00E719F6">
        <w:tc>
          <w:tcPr>
            <w:tcW w:w="124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119" w:type="dxa"/>
            <w:vAlign w:val="center"/>
          </w:tcPr>
          <w:p w:rsidR="003959B0" w:rsidRPr="00B07D09" w:rsidRDefault="003959B0" w:rsidP="00E719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【經驗分享】</w:t>
            </w:r>
          </w:p>
          <w:p w:rsidR="003959B0" w:rsidRPr="00B07D09" w:rsidRDefault="003959B0" w:rsidP="00E719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演練後的討論</w:t>
            </w:r>
          </w:p>
        </w:tc>
        <w:tc>
          <w:tcPr>
            <w:tcW w:w="3260" w:type="dxa"/>
            <w:vAlign w:val="center"/>
          </w:tcPr>
          <w:p w:rsidR="003959B0" w:rsidRDefault="003959B0" w:rsidP="00BE52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與回饋</w:t>
            </w:r>
          </w:p>
        </w:tc>
        <w:tc>
          <w:tcPr>
            <w:tcW w:w="2552" w:type="dxa"/>
            <w:vAlign w:val="center"/>
          </w:tcPr>
          <w:p w:rsidR="003959B0" w:rsidRDefault="003959B0" w:rsidP="00BE52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年署/</w:t>
            </w:r>
            <w:r w:rsidRPr="004E2505">
              <w:rPr>
                <w:rFonts w:ascii="標楷體" w:eastAsia="標楷體" w:hAnsi="標楷體" w:hint="eastAsia"/>
              </w:rPr>
              <w:t>指導小組</w:t>
            </w:r>
            <w:r>
              <w:rPr>
                <w:rFonts w:ascii="標楷體" w:eastAsia="標楷體" w:hAnsi="標楷體" w:hint="eastAsia"/>
              </w:rPr>
              <w:t>成員</w:t>
            </w:r>
          </w:p>
        </w:tc>
      </w:tr>
    </w:tbl>
    <w:p w:rsidR="003959B0" w:rsidRDefault="003959B0" w:rsidP="003959B0">
      <w:pPr>
        <w:rPr>
          <w:rFonts w:ascii="標楷體" w:eastAsia="標楷體" w:hAnsi="標楷體"/>
        </w:rPr>
      </w:pPr>
    </w:p>
    <w:p w:rsidR="003959B0" w:rsidRDefault="003959B0" w:rsidP="003959B0">
      <w:pPr>
        <w:rPr>
          <w:rFonts w:ascii="標楷體" w:eastAsia="標楷體" w:hAnsi="標楷體"/>
        </w:rPr>
      </w:pPr>
    </w:p>
    <w:p w:rsidR="003959B0" w:rsidRDefault="003959B0" w:rsidP="003959B0">
      <w:pPr>
        <w:rPr>
          <w:rFonts w:ascii="標楷體" w:eastAsia="標楷體" w:hAnsi="標楷體"/>
        </w:rPr>
      </w:pPr>
    </w:p>
    <w:p w:rsidR="003959B0" w:rsidRDefault="003959B0" w:rsidP="003959B0">
      <w:pPr>
        <w:rPr>
          <w:rFonts w:ascii="標楷體" w:eastAsia="標楷體" w:hAnsi="標楷體"/>
        </w:rPr>
      </w:pPr>
    </w:p>
    <w:p w:rsidR="00390BC1" w:rsidRDefault="00390BC1" w:rsidP="003959B0">
      <w:pPr>
        <w:rPr>
          <w:rFonts w:ascii="標楷體" w:eastAsia="標楷體" w:hAnsi="標楷體"/>
        </w:rPr>
      </w:pPr>
    </w:p>
    <w:p w:rsidR="00390BC1" w:rsidRDefault="00390BC1" w:rsidP="003959B0">
      <w:pPr>
        <w:rPr>
          <w:rFonts w:ascii="標楷體" w:eastAsia="標楷體" w:hAnsi="標楷體"/>
        </w:rPr>
      </w:pPr>
    </w:p>
    <w:p w:rsidR="00390BC1" w:rsidRDefault="00390BC1" w:rsidP="003959B0">
      <w:pPr>
        <w:rPr>
          <w:rFonts w:ascii="標楷體" w:eastAsia="標楷體" w:hAnsi="標楷體"/>
        </w:rPr>
      </w:pPr>
    </w:p>
    <w:p w:rsidR="00390BC1" w:rsidRDefault="00390BC1" w:rsidP="003959B0">
      <w:pPr>
        <w:rPr>
          <w:rFonts w:ascii="標楷體" w:eastAsia="標楷體" w:hAnsi="標楷體"/>
        </w:rPr>
      </w:pPr>
    </w:p>
    <w:p w:rsidR="00390BC1" w:rsidRDefault="00390BC1" w:rsidP="003959B0">
      <w:pPr>
        <w:rPr>
          <w:rFonts w:ascii="標楷體" w:eastAsia="標楷體" w:hAnsi="標楷體"/>
        </w:rPr>
      </w:pPr>
    </w:p>
    <w:p w:rsidR="00390BC1" w:rsidRDefault="00390BC1" w:rsidP="003959B0">
      <w:pPr>
        <w:rPr>
          <w:rFonts w:ascii="標楷體" w:eastAsia="標楷體" w:hAnsi="標楷體"/>
        </w:rPr>
      </w:pPr>
    </w:p>
    <w:p w:rsidR="00390BC1" w:rsidRDefault="00390BC1" w:rsidP="003959B0">
      <w:pPr>
        <w:rPr>
          <w:rFonts w:ascii="標楷體" w:eastAsia="標楷體" w:hAnsi="標楷體"/>
        </w:rPr>
      </w:pPr>
    </w:p>
    <w:p w:rsidR="003959B0" w:rsidRDefault="003959B0" w:rsidP="003959B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959B0" w:rsidRPr="0004755F" w:rsidRDefault="003959B0" w:rsidP="003959B0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04755F">
        <w:rPr>
          <w:rFonts w:ascii="標楷體" w:eastAsia="標楷體" w:hAnsi="標楷體" w:hint="eastAsia"/>
          <w:sz w:val="28"/>
          <w:szCs w:val="28"/>
        </w:rPr>
        <w:t>105年青年政策論壇主持團隊培訓</w:t>
      </w:r>
    </w:p>
    <w:p w:rsidR="003959B0" w:rsidRPr="00630D3E" w:rsidRDefault="003959B0" w:rsidP="003959B0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階</w:t>
      </w:r>
      <w:r w:rsidRPr="0004755F">
        <w:rPr>
          <w:rFonts w:ascii="標楷體" w:eastAsia="標楷體" w:hAnsi="標楷體" w:hint="eastAsia"/>
          <w:sz w:val="28"/>
          <w:szCs w:val="28"/>
        </w:rPr>
        <w:t>訓練</w:t>
      </w:r>
      <w:r>
        <w:rPr>
          <w:rFonts w:ascii="標楷體" w:eastAsia="標楷體" w:hAnsi="標楷體" w:hint="eastAsia"/>
          <w:sz w:val="28"/>
          <w:szCs w:val="28"/>
        </w:rPr>
        <w:t>授課重點</w:t>
      </w:r>
      <w:r w:rsidRPr="0004755F">
        <w:rPr>
          <w:rFonts w:ascii="標楷體" w:eastAsia="標楷體" w:hAnsi="標楷體" w:hint="eastAsia"/>
          <w:sz w:val="28"/>
          <w:szCs w:val="28"/>
        </w:rPr>
        <w:t>(暫定)</w:t>
      </w:r>
    </w:p>
    <w:p w:rsidR="00390BC1" w:rsidRDefault="00390BC1" w:rsidP="003959B0">
      <w:pPr>
        <w:jc w:val="right"/>
        <w:rPr>
          <w:rFonts w:ascii="標楷體" w:eastAsia="標楷體" w:hAnsi="標楷體"/>
          <w:color w:val="FF0000"/>
          <w:shd w:val="pct15" w:color="auto" w:fill="FFFFFF"/>
        </w:rPr>
      </w:pPr>
    </w:p>
    <w:p w:rsidR="003959B0" w:rsidRPr="003771C1" w:rsidRDefault="003959B0" w:rsidP="003959B0">
      <w:pPr>
        <w:jc w:val="right"/>
        <w:rPr>
          <w:rFonts w:ascii="標楷體" w:eastAsia="標楷體" w:hAnsi="標楷體"/>
          <w:shd w:val="pct15" w:color="auto" w:fill="FFFFFF"/>
        </w:rPr>
      </w:pPr>
      <w:r w:rsidRPr="003771C1">
        <w:rPr>
          <w:rFonts w:ascii="標楷體" w:eastAsia="標楷體" w:hAnsi="標楷體" w:hint="eastAsia"/>
          <w:shd w:val="pct15" w:color="auto" w:fill="FFFFFF"/>
        </w:rPr>
        <w:t>實際授課內容以屆時通知為準</w:t>
      </w:r>
    </w:p>
    <w:p w:rsidR="00390BC1" w:rsidRPr="00390BC1" w:rsidRDefault="00390BC1" w:rsidP="003959B0">
      <w:pPr>
        <w:jc w:val="right"/>
        <w:rPr>
          <w:rFonts w:ascii="標楷體" w:eastAsia="標楷體" w:hAnsi="標楷體"/>
          <w:color w:val="FF0000"/>
          <w:shd w:val="pct15" w:color="auto" w:fill="FFFFFF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242"/>
        <w:gridCol w:w="3119"/>
        <w:gridCol w:w="3260"/>
        <w:gridCol w:w="2552"/>
      </w:tblGrid>
      <w:tr w:rsidR="003959B0" w:rsidTr="00390BC1">
        <w:trPr>
          <w:trHeight w:val="590"/>
          <w:tblHeader/>
        </w:trPr>
        <w:tc>
          <w:tcPr>
            <w:tcW w:w="124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時間</w:t>
            </w:r>
          </w:p>
        </w:tc>
        <w:tc>
          <w:tcPr>
            <w:tcW w:w="3119" w:type="dxa"/>
            <w:vAlign w:val="center"/>
          </w:tcPr>
          <w:p w:rsidR="003959B0" w:rsidRDefault="003959B0" w:rsidP="00390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260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</w:t>
            </w:r>
          </w:p>
        </w:tc>
        <w:tc>
          <w:tcPr>
            <w:tcW w:w="255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講師</w:t>
            </w:r>
          </w:p>
        </w:tc>
      </w:tr>
      <w:tr w:rsidR="003959B0" w:rsidTr="00390BC1">
        <w:tc>
          <w:tcPr>
            <w:tcW w:w="124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3119" w:type="dxa"/>
            <w:vAlign w:val="center"/>
          </w:tcPr>
          <w:p w:rsidR="003959B0" w:rsidRPr="00B07D09" w:rsidRDefault="003959B0" w:rsidP="00390B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【專題講座】</w:t>
            </w:r>
          </w:p>
          <w:p w:rsidR="003959B0" w:rsidRPr="00B07D09" w:rsidRDefault="003959B0" w:rsidP="00390B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105年政策論壇議題介紹</w:t>
            </w:r>
          </w:p>
        </w:tc>
        <w:tc>
          <w:tcPr>
            <w:tcW w:w="3260" w:type="dxa"/>
            <w:vAlign w:val="center"/>
          </w:tcPr>
          <w:p w:rsidR="003959B0" w:rsidRPr="0004755F" w:rsidRDefault="003959B0" w:rsidP="00BE52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學員了解議題內涵，及可思考的面向</w:t>
            </w:r>
          </w:p>
        </w:tc>
        <w:tc>
          <w:tcPr>
            <w:tcW w:w="2552" w:type="dxa"/>
            <w:vAlign w:val="center"/>
          </w:tcPr>
          <w:p w:rsidR="003959B0" w:rsidRPr="00B07D09" w:rsidRDefault="003959B0" w:rsidP="00BE52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聘請講師指導</w:t>
            </w:r>
          </w:p>
        </w:tc>
      </w:tr>
      <w:tr w:rsidR="003959B0" w:rsidTr="00390BC1">
        <w:tc>
          <w:tcPr>
            <w:tcW w:w="124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3119" w:type="dxa"/>
            <w:vAlign w:val="center"/>
          </w:tcPr>
          <w:p w:rsidR="003959B0" w:rsidRPr="00B07D09" w:rsidRDefault="003959B0" w:rsidP="00390B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【專題講座】</w:t>
            </w:r>
          </w:p>
          <w:p w:rsidR="003959B0" w:rsidRPr="00B07D09" w:rsidRDefault="003959B0" w:rsidP="00390B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解構議題(2)</w:t>
            </w:r>
          </w:p>
        </w:tc>
        <w:tc>
          <w:tcPr>
            <w:tcW w:w="3260" w:type="dxa"/>
            <w:vAlign w:val="center"/>
          </w:tcPr>
          <w:p w:rsidR="003959B0" w:rsidRPr="0004755F" w:rsidRDefault="003959B0" w:rsidP="00BE52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批判性思考的方法與技巧，以及基本邏輯的推理方式與規則(含實作)</w:t>
            </w:r>
          </w:p>
        </w:tc>
        <w:tc>
          <w:tcPr>
            <w:tcW w:w="2552" w:type="dxa"/>
            <w:vAlign w:val="center"/>
          </w:tcPr>
          <w:p w:rsidR="003959B0" w:rsidRPr="00B07D09" w:rsidRDefault="003959B0" w:rsidP="00BE529E">
            <w:pPr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聘請講師指導</w:t>
            </w:r>
          </w:p>
        </w:tc>
      </w:tr>
      <w:tr w:rsidR="003959B0" w:rsidTr="00390BC1">
        <w:tc>
          <w:tcPr>
            <w:tcW w:w="124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3119" w:type="dxa"/>
            <w:vAlign w:val="center"/>
          </w:tcPr>
          <w:p w:rsidR="003959B0" w:rsidRPr="00B07D09" w:rsidRDefault="003959B0" w:rsidP="00390B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【經驗分享】</w:t>
            </w:r>
          </w:p>
          <w:p w:rsidR="003959B0" w:rsidRPr="00B07D09" w:rsidRDefault="003959B0" w:rsidP="00390B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世界咖啡館中的主持人們</w:t>
            </w:r>
          </w:p>
        </w:tc>
        <w:tc>
          <w:tcPr>
            <w:tcW w:w="3260" w:type="dxa"/>
            <w:vAlign w:val="center"/>
          </w:tcPr>
          <w:p w:rsidR="003959B0" w:rsidRDefault="003959B0" w:rsidP="00BE52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  <w:r w:rsidRPr="00FD1391">
              <w:rPr>
                <w:rFonts w:ascii="標楷體" w:eastAsia="標楷體" w:hAnsi="標楷體" w:hint="eastAsia"/>
              </w:rPr>
              <w:t>政策論壇主持人的角色</w:t>
            </w:r>
            <w:r>
              <w:rPr>
                <w:rFonts w:ascii="標楷體" w:eastAsia="標楷體" w:hAnsi="標楷體" w:hint="eastAsia"/>
              </w:rPr>
              <w:t>，並釐清相關問題</w:t>
            </w:r>
          </w:p>
        </w:tc>
        <w:tc>
          <w:tcPr>
            <w:tcW w:w="2552" w:type="dxa"/>
            <w:vAlign w:val="center"/>
          </w:tcPr>
          <w:p w:rsidR="003959B0" w:rsidRDefault="003959B0" w:rsidP="00BE529E">
            <w:pPr>
              <w:jc w:val="both"/>
              <w:rPr>
                <w:rFonts w:ascii="標楷體" w:eastAsia="標楷體" w:hAnsi="標楷體"/>
              </w:rPr>
            </w:pPr>
            <w:r w:rsidRPr="0004755F">
              <w:rPr>
                <w:rFonts w:ascii="標楷體" w:eastAsia="標楷體" w:hAnsi="標楷體" w:hint="eastAsia"/>
              </w:rPr>
              <w:t>青年署</w:t>
            </w:r>
            <w:r>
              <w:rPr>
                <w:rFonts w:ascii="標楷體" w:eastAsia="標楷體" w:hAnsi="標楷體" w:hint="eastAsia"/>
              </w:rPr>
              <w:t>/</w:t>
            </w:r>
            <w:r w:rsidRPr="002228EB">
              <w:rPr>
                <w:rFonts w:ascii="標楷體" w:eastAsia="標楷體" w:hAnsi="標楷體" w:hint="eastAsia"/>
              </w:rPr>
              <w:t>指導小組成員</w:t>
            </w:r>
          </w:p>
        </w:tc>
      </w:tr>
      <w:tr w:rsidR="003959B0" w:rsidRPr="00FD1391" w:rsidTr="00390BC1">
        <w:tc>
          <w:tcPr>
            <w:tcW w:w="124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3119" w:type="dxa"/>
            <w:vAlign w:val="center"/>
          </w:tcPr>
          <w:p w:rsidR="003959B0" w:rsidRPr="00B07D09" w:rsidRDefault="003959B0" w:rsidP="00390B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【實作演練】、【經驗分享】</w:t>
            </w:r>
          </w:p>
          <w:p w:rsidR="003959B0" w:rsidRPr="00B07D09" w:rsidRDefault="003959B0" w:rsidP="00390B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主持百寶箱3</w:t>
            </w:r>
          </w:p>
        </w:tc>
        <w:tc>
          <w:tcPr>
            <w:tcW w:w="3260" w:type="dxa"/>
            <w:vAlign w:val="center"/>
          </w:tcPr>
          <w:p w:rsidR="003959B0" w:rsidRDefault="003959B0" w:rsidP="00BE529E">
            <w:pPr>
              <w:rPr>
                <w:rFonts w:ascii="標楷體" w:eastAsia="標楷體" w:hAnsi="標楷體"/>
              </w:rPr>
            </w:pPr>
            <w:r w:rsidRPr="00C87189">
              <w:rPr>
                <w:rFonts w:ascii="標楷體" w:eastAsia="標楷體" w:hAnsi="標楷體" w:hint="eastAsia"/>
              </w:rPr>
              <w:t>說明並示範</w:t>
            </w:r>
            <w:r>
              <w:rPr>
                <w:rFonts w:ascii="標楷體" w:eastAsia="標楷體" w:hAnsi="標楷體" w:hint="eastAsia"/>
              </w:rPr>
              <w:t>桌長記錄撇步(含實作)。</w:t>
            </w:r>
          </w:p>
        </w:tc>
        <w:tc>
          <w:tcPr>
            <w:tcW w:w="2552" w:type="dxa"/>
            <w:vAlign w:val="center"/>
          </w:tcPr>
          <w:p w:rsidR="003959B0" w:rsidRDefault="003959B0" w:rsidP="00BE529E">
            <w:pPr>
              <w:jc w:val="both"/>
              <w:rPr>
                <w:rFonts w:ascii="標楷體" w:eastAsia="標楷體" w:hAnsi="標楷體"/>
              </w:rPr>
            </w:pPr>
            <w:r w:rsidRPr="002228EB">
              <w:rPr>
                <w:rFonts w:ascii="標楷體" w:eastAsia="標楷體" w:hAnsi="標楷體" w:hint="eastAsia"/>
              </w:rPr>
              <w:t>指導小組成員</w:t>
            </w:r>
          </w:p>
        </w:tc>
      </w:tr>
      <w:tr w:rsidR="003959B0" w:rsidRPr="00FD1391" w:rsidTr="00390BC1">
        <w:tc>
          <w:tcPr>
            <w:tcW w:w="124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3119" w:type="dxa"/>
            <w:vAlign w:val="center"/>
          </w:tcPr>
          <w:p w:rsidR="003959B0" w:rsidRPr="00B07D09" w:rsidRDefault="003959B0" w:rsidP="00390B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【實作演練】、【經驗分享】</w:t>
            </w:r>
          </w:p>
          <w:p w:rsidR="003959B0" w:rsidRPr="00B07D09" w:rsidRDefault="003959B0" w:rsidP="00390B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主持百寶箱4</w:t>
            </w:r>
          </w:p>
        </w:tc>
        <w:tc>
          <w:tcPr>
            <w:tcW w:w="3260" w:type="dxa"/>
            <w:vAlign w:val="center"/>
          </w:tcPr>
          <w:p w:rsidR="003959B0" w:rsidRPr="00C15EF6" w:rsidRDefault="003959B0" w:rsidP="00BE529E">
            <w:pPr>
              <w:rPr>
                <w:rFonts w:ascii="標楷體" w:eastAsia="標楷體" w:hAnsi="標楷體"/>
              </w:rPr>
            </w:pPr>
            <w:r w:rsidRPr="00C15EF6">
              <w:rPr>
                <w:rFonts w:ascii="標楷體" w:eastAsia="標楷體" w:hAnsi="標楷體" w:hint="eastAsia"/>
              </w:rPr>
              <w:t>協同記錄該記什麼?</w:t>
            </w:r>
          </w:p>
        </w:tc>
        <w:tc>
          <w:tcPr>
            <w:tcW w:w="2552" w:type="dxa"/>
            <w:vAlign w:val="center"/>
          </w:tcPr>
          <w:p w:rsidR="003959B0" w:rsidRPr="00C15EF6" w:rsidRDefault="003959B0" w:rsidP="00BE529E">
            <w:pPr>
              <w:jc w:val="both"/>
              <w:rPr>
                <w:rFonts w:ascii="標楷體" w:eastAsia="標楷體" w:hAnsi="標楷體"/>
              </w:rPr>
            </w:pPr>
            <w:r w:rsidRPr="00C15EF6">
              <w:rPr>
                <w:rFonts w:ascii="標楷體" w:eastAsia="標楷體" w:hAnsi="標楷體" w:hint="eastAsia"/>
              </w:rPr>
              <w:t>指導小組成員</w:t>
            </w:r>
          </w:p>
        </w:tc>
      </w:tr>
      <w:tr w:rsidR="003959B0" w:rsidRPr="00FD1391" w:rsidTr="00390BC1">
        <w:tc>
          <w:tcPr>
            <w:tcW w:w="124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3119" w:type="dxa"/>
            <w:vAlign w:val="center"/>
          </w:tcPr>
          <w:p w:rsidR="003959B0" w:rsidRPr="00B07D09" w:rsidRDefault="003959B0" w:rsidP="00390B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【經驗分享】</w:t>
            </w:r>
          </w:p>
          <w:p w:rsidR="003959B0" w:rsidRPr="00B07D09" w:rsidRDefault="003959B0" w:rsidP="00390B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主持經驗分享</w:t>
            </w:r>
          </w:p>
        </w:tc>
        <w:tc>
          <w:tcPr>
            <w:tcW w:w="3260" w:type="dxa"/>
            <w:vAlign w:val="center"/>
          </w:tcPr>
          <w:p w:rsidR="003959B0" w:rsidRPr="00C15EF6" w:rsidRDefault="003959B0" w:rsidP="00BE529E">
            <w:pPr>
              <w:rPr>
                <w:rFonts w:ascii="標楷體" w:eastAsia="標楷體" w:hAnsi="標楷體"/>
              </w:rPr>
            </w:pPr>
            <w:r w:rsidRPr="00C15EF6">
              <w:rPr>
                <w:rFonts w:ascii="標楷體" w:eastAsia="標楷體" w:hAnsi="標楷體" w:hint="eastAsia"/>
              </w:rPr>
              <w:t>如何安排自主演練</w:t>
            </w:r>
          </w:p>
        </w:tc>
        <w:tc>
          <w:tcPr>
            <w:tcW w:w="2552" w:type="dxa"/>
            <w:vAlign w:val="center"/>
          </w:tcPr>
          <w:p w:rsidR="003959B0" w:rsidRPr="00C15EF6" w:rsidRDefault="003959B0" w:rsidP="00BE529E">
            <w:pPr>
              <w:jc w:val="both"/>
              <w:rPr>
                <w:rFonts w:ascii="標楷體" w:eastAsia="標楷體" w:hAnsi="標楷體"/>
              </w:rPr>
            </w:pPr>
            <w:r w:rsidRPr="00C15EF6">
              <w:rPr>
                <w:rFonts w:ascii="標楷體" w:eastAsia="標楷體" w:hAnsi="標楷體" w:hint="eastAsia"/>
              </w:rPr>
              <w:t>指導小組成員</w:t>
            </w:r>
          </w:p>
        </w:tc>
      </w:tr>
      <w:tr w:rsidR="003959B0" w:rsidRPr="00FD1391" w:rsidTr="00390BC1">
        <w:tc>
          <w:tcPr>
            <w:tcW w:w="124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</w:t>
            </w:r>
          </w:p>
        </w:tc>
        <w:tc>
          <w:tcPr>
            <w:tcW w:w="3119" w:type="dxa"/>
            <w:vAlign w:val="center"/>
          </w:tcPr>
          <w:p w:rsidR="003959B0" w:rsidRPr="00B07D09" w:rsidRDefault="003959B0" w:rsidP="00390B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【實作演練】、【經驗分享】</w:t>
            </w:r>
          </w:p>
          <w:p w:rsidR="003959B0" w:rsidRPr="00B07D09" w:rsidRDefault="003959B0" w:rsidP="00390B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世界咖啡館演練(含回饋分享)</w:t>
            </w:r>
          </w:p>
        </w:tc>
        <w:tc>
          <w:tcPr>
            <w:tcW w:w="3260" w:type="dxa"/>
            <w:vAlign w:val="center"/>
          </w:tcPr>
          <w:p w:rsidR="003959B0" w:rsidRDefault="003959B0" w:rsidP="00BE529E">
            <w:pPr>
              <w:jc w:val="both"/>
              <w:rPr>
                <w:rFonts w:ascii="標楷體" w:eastAsia="標楷體" w:hAnsi="標楷體"/>
              </w:rPr>
            </w:pPr>
            <w:r w:rsidRPr="0004755F">
              <w:rPr>
                <w:rFonts w:ascii="標楷體" w:eastAsia="標楷體" w:hAnsi="標楷體" w:hint="eastAsia"/>
              </w:rPr>
              <w:t>讓學員熟悉地方論壇操作模式，引導學員進行各種會前準備(如：預擬口袋問題、處理各種主持狀況)，並由</w:t>
            </w:r>
            <w:r>
              <w:rPr>
                <w:rFonts w:ascii="標楷體" w:eastAsia="標楷體" w:hAnsi="標楷體" w:hint="eastAsia"/>
              </w:rPr>
              <w:t>指導小組成員</w:t>
            </w:r>
            <w:r w:rsidRPr="0004755F">
              <w:rPr>
                <w:rFonts w:ascii="標楷體" w:eastAsia="標楷體" w:hAnsi="標楷體" w:hint="eastAsia"/>
              </w:rPr>
              <w:t>針對演練過程給予明確回饋。</w:t>
            </w:r>
          </w:p>
        </w:tc>
        <w:tc>
          <w:tcPr>
            <w:tcW w:w="2552" w:type="dxa"/>
            <w:vAlign w:val="center"/>
          </w:tcPr>
          <w:p w:rsidR="003959B0" w:rsidRDefault="003959B0" w:rsidP="00BE529E">
            <w:pPr>
              <w:jc w:val="both"/>
              <w:rPr>
                <w:rFonts w:ascii="標楷體" w:eastAsia="標楷體" w:hAnsi="標楷體"/>
              </w:rPr>
            </w:pPr>
            <w:r w:rsidRPr="004E2505">
              <w:rPr>
                <w:rFonts w:ascii="標楷體" w:eastAsia="標楷體" w:hAnsi="標楷體" w:hint="eastAsia"/>
              </w:rPr>
              <w:t>指導小組</w:t>
            </w:r>
            <w:r>
              <w:rPr>
                <w:rFonts w:ascii="標楷體" w:eastAsia="標楷體" w:hAnsi="標楷體" w:hint="eastAsia"/>
              </w:rPr>
              <w:t>成員</w:t>
            </w:r>
          </w:p>
        </w:tc>
      </w:tr>
      <w:tr w:rsidR="003959B0" w:rsidTr="00390BC1">
        <w:tc>
          <w:tcPr>
            <w:tcW w:w="124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3119" w:type="dxa"/>
            <w:vAlign w:val="center"/>
          </w:tcPr>
          <w:p w:rsidR="003959B0" w:rsidRPr="00B07D09" w:rsidRDefault="003959B0" w:rsidP="00390B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【實作演練】、【經驗分享】</w:t>
            </w:r>
          </w:p>
          <w:p w:rsidR="003959B0" w:rsidRPr="00B07D09" w:rsidRDefault="003959B0" w:rsidP="00390B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主持百寶箱5</w:t>
            </w:r>
          </w:p>
        </w:tc>
        <w:tc>
          <w:tcPr>
            <w:tcW w:w="3260" w:type="dxa"/>
            <w:vAlign w:val="center"/>
          </w:tcPr>
          <w:p w:rsidR="003959B0" w:rsidRDefault="003959B0" w:rsidP="00BE529E">
            <w:pPr>
              <w:rPr>
                <w:rFonts w:ascii="標楷體" w:eastAsia="標楷體" w:hAnsi="標楷體"/>
              </w:rPr>
            </w:pPr>
            <w:r w:rsidRPr="00C87189">
              <w:rPr>
                <w:rFonts w:ascii="標楷體" w:eastAsia="標楷體" w:hAnsi="標楷體" w:hint="eastAsia"/>
              </w:rPr>
              <w:t>說明並示範討論進入歸納與收攏階段，可使用的主持技巧及工具。</w:t>
            </w:r>
            <w:r>
              <w:rPr>
                <w:rFonts w:ascii="標楷體" w:eastAsia="標楷體" w:hAnsi="標楷體" w:hint="eastAsia"/>
              </w:rPr>
              <w:t>(如KJ法)</w:t>
            </w:r>
          </w:p>
        </w:tc>
        <w:tc>
          <w:tcPr>
            <w:tcW w:w="2552" w:type="dxa"/>
            <w:vAlign w:val="center"/>
          </w:tcPr>
          <w:p w:rsidR="003959B0" w:rsidRDefault="003959B0" w:rsidP="00BE529E">
            <w:pPr>
              <w:jc w:val="both"/>
              <w:rPr>
                <w:rFonts w:ascii="標楷體" w:eastAsia="標楷體" w:hAnsi="標楷體"/>
              </w:rPr>
            </w:pPr>
            <w:r w:rsidRPr="004E2505">
              <w:rPr>
                <w:rFonts w:ascii="標楷體" w:eastAsia="標楷體" w:hAnsi="標楷體" w:hint="eastAsia"/>
              </w:rPr>
              <w:t>指導小組</w:t>
            </w:r>
            <w:r>
              <w:rPr>
                <w:rFonts w:ascii="標楷體" w:eastAsia="標楷體" w:hAnsi="標楷體" w:hint="eastAsia"/>
              </w:rPr>
              <w:t>成員</w:t>
            </w:r>
          </w:p>
        </w:tc>
      </w:tr>
      <w:tr w:rsidR="003959B0" w:rsidTr="00390BC1">
        <w:tc>
          <w:tcPr>
            <w:tcW w:w="124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3119" w:type="dxa"/>
            <w:vAlign w:val="center"/>
          </w:tcPr>
          <w:p w:rsidR="003959B0" w:rsidRPr="0004755F" w:rsidRDefault="003959B0" w:rsidP="00390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演練共識討論</w:t>
            </w:r>
          </w:p>
        </w:tc>
        <w:tc>
          <w:tcPr>
            <w:tcW w:w="3260" w:type="dxa"/>
            <w:vAlign w:val="center"/>
          </w:tcPr>
          <w:p w:rsidR="003959B0" w:rsidRPr="0004755F" w:rsidRDefault="003959B0" w:rsidP="00BE52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自主演練共識，並說明自主演練規則</w:t>
            </w:r>
          </w:p>
        </w:tc>
        <w:tc>
          <w:tcPr>
            <w:tcW w:w="2552" w:type="dxa"/>
            <w:vAlign w:val="center"/>
          </w:tcPr>
          <w:p w:rsidR="003959B0" w:rsidRPr="0004755F" w:rsidRDefault="003959B0" w:rsidP="00BE52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年署/</w:t>
            </w:r>
            <w:r w:rsidRPr="0004755F">
              <w:rPr>
                <w:rFonts w:ascii="標楷體" w:eastAsia="標楷體" w:hAnsi="標楷體" w:hint="eastAsia"/>
              </w:rPr>
              <w:t>指導小組</w:t>
            </w:r>
            <w:r>
              <w:rPr>
                <w:rFonts w:ascii="標楷體" w:eastAsia="標楷體" w:hAnsi="標楷體" w:hint="eastAsia"/>
              </w:rPr>
              <w:t>成員</w:t>
            </w:r>
          </w:p>
        </w:tc>
      </w:tr>
      <w:tr w:rsidR="003959B0" w:rsidTr="00390BC1">
        <w:trPr>
          <w:trHeight w:val="599"/>
        </w:trPr>
        <w:tc>
          <w:tcPr>
            <w:tcW w:w="1242" w:type="dxa"/>
            <w:vAlign w:val="center"/>
          </w:tcPr>
          <w:p w:rsidR="003959B0" w:rsidRDefault="003959B0" w:rsidP="00BE52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119" w:type="dxa"/>
            <w:vAlign w:val="center"/>
          </w:tcPr>
          <w:p w:rsidR="003959B0" w:rsidRDefault="003959B0" w:rsidP="00390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與回饋</w:t>
            </w:r>
          </w:p>
        </w:tc>
        <w:tc>
          <w:tcPr>
            <w:tcW w:w="3260" w:type="dxa"/>
            <w:vAlign w:val="center"/>
          </w:tcPr>
          <w:p w:rsidR="003959B0" w:rsidRDefault="003959B0" w:rsidP="00BE52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及綜合討論</w:t>
            </w:r>
          </w:p>
        </w:tc>
        <w:tc>
          <w:tcPr>
            <w:tcW w:w="2552" w:type="dxa"/>
            <w:vAlign w:val="center"/>
          </w:tcPr>
          <w:p w:rsidR="003959B0" w:rsidRPr="002228EB" w:rsidRDefault="003959B0" w:rsidP="00BE52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年署/</w:t>
            </w:r>
            <w:r w:rsidRPr="004E2505">
              <w:rPr>
                <w:rFonts w:ascii="標楷體" w:eastAsia="標楷體" w:hAnsi="標楷體" w:hint="eastAsia"/>
              </w:rPr>
              <w:t>指導小組</w:t>
            </w:r>
            <w:r>
              <w:rPr>
                <w:rFonts w:ascii="標楷體" w:eastAsia="標楷體" w:hAnsi="標楷體" w:hint="eastAsia"/>
              </w:rPr>
              <w:t>成員</w:t>
            </w:r>
          </w:p>
        </w:tc>
      </w:tr>
    </w:tbl>
    <w:p w:rsidR="003959B0" w:rsidRPr="005769DA" w:rsidRDefault="003959B0" w:rsidP="003959B0">
      <w:pPr>
        <w:rPr>
          <w:rFonts w:ascii="標楷體" w:eastAsia="標楷體" w:hAnsi="標楷體"/>
        </w:rPr>
      </w:pPr>
    </w:p>
    <w:p w:rsidR="003959B0" w:rsidRDefault="003959B0" w:rsidP="003959B0">
      <w:pPr>
        <w:rPr>
          <w:rFonts w:ascii="標楷體" w:eastAsia="標楷體" w:hAnsi="標楷體"/>
        </w:rPr>
      </w:pPr>
    </w:p>
    <w:p w:rsidR="003959B0" w:rsidRDefault="003959B0" w:rsidP="003959B0">
      <w:pPr>
        <w:rPr>
          <w:rFonts w:ascii="標楷體" w:eastAsia="標楷體" w:hAnsi="標楷體"/>
        </w:rPr>
      </w:pPr>
    </w:p>
    <w:p w:rsidR="003959B0" w:rsidRDefault="003959B0" w:rsidP="003959B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959B0" w:rsidRPr="0004755F" w:rsidRDefault="003959B0" w:rsidP="003959B0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04755F">
        <w:rPr>
          <w:rFonts w:ascii="標楷體" w:eastAsia="標楷體" w:hAnsi="標楷體" w:hint="eastAsia"/>
          <w:sz w:val="28"/>
          <w:szCs w:val="28"/>
        </w:rPr>
        <w:lastRenderedPageBreak/>
        <w:t>105年青年政策論壇主持團隊培訓</w:t>
      </w:r>
    </w:p>
    <w:p w:rsidR="003959B0" w:rsidRPr="00B07D09" w:rsidRDefault="003959B0" w:rsidP="003959B0">
      <w:pPr>
        <w:spacing w:beforeLines="50" w:before="180" w:line="44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7D09">
        <w:rPr>
          <w:rFonts w:ascii="標楷體" w:eastAsia="標楷體" w:hAnsi="標楷體" w:hint="eastAsia"/>
          <w:color w:val="000000" w:themeColor="text1"/>
          <w:sz w:val="28"/>
          <w:szCs w:val="28"/>
        </w:rPr>
        <w:t>自主演練規劃重點(暫定)</w:t>
      </w:r>
    </w:p>
    <w:p w:rsidR="003959B0" w:rsidRPr="00B07D09" w:rsidRDefault="003959B0" w:rsidP="001F6CFD">
      <w:pPr>
        <w:pStyle w:val="af0"/>
        <w:numPr>
          <w:ilvl w:val="0"/>
          <w:numId w:val="37"/>
        </w:numPr>
        <w:spacing w:beforeLines="150" w:before="540" w:line="440" w:lineRule="exact"/>
        <w:ind w:leftChars="0" w:left="709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7D09">
        <w:rPr>
          <w:rFonts w:ascii="標楷體" w:eastAsia="標楷體" w:hAnsi="標楷體" w:hint="eastAsia"/>
          <w:color w:val="000000" w:themeColor="text1"/>
          <w:sz w:val="28"/>
          <w:szCs w:val="28"/>
        </w:rPr>
        <w:t>進行方式：以「實作演練」及「經驗分享」為主，並由各區行政窗口應統整該區自主演練事宜、與各組聯絡窗口保持聯繫，並協助各組聯絡窗口安排自主演練事宜，且應於每場自主演練前3天，將自主演練規劃送本署知悉。</w:t>
      </w:r>
    </w:p>
    <w:p w:rsidR="003959B0" w:rsidRPr="00970161" w:rsidRDefault="003959B0" w:rsidP="001F6CFD">
      <w:pPr>
        <w:pStyle w:val="af0"/>
        <w:numPr>
          <w:ilvl w:val="0"/>
          <w:numId w:val="37"/>
        </w:numPr>
        <w:spacing w:beforeLines="50" w:before="180" w:line="440" w:lineRule="exact"/>
        <w:ind w:leftChars="0" w:left="709" w:hanging="709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演練規劃重點如下：</w:t>
      </w:r>
    </w:p>
    <w:p w:rsidR="003959B0" w:rsidRDefault="003959B0" w:rsidP="001F6CFD">
      <w:pPr>
        <w:pStyle w:val="af0"/>
        <w:numPr>
          <w:ilvl w:val="0"/>
          <w:numId w:val="38"/>
        </w:numPr>
        <w:spacing w:beforeLines="50" w:before="180" w:line="440" w:lineRule="exact"/>
        <w:ind w:leftChars="0" w:left="1203" w:hanging="919"/>
        <w:rPr>
          <w:rFonts w:ascii="標楷體" w:eastAsia="標楷體" w:hAnsi="標楷體"/>
          <w:sz w:val="28"/>
          <w:szCs w:val="28"/>
        </w:rPr>
      </w:pPr>
      <w:r w:rsidRPr="00970161">
        <w:rPr>
          <w:rFonts w:ascii="標楷體" w:eastAsia="標楷體" w:hAnsi="標楷體" w:hint="eastAsia"/>
          <w:sz w:val="28"/>
          <w:szCs w:val="28"/>
        </w:rPr>
        <w:t>熟悉主持工具操作</w:t>
      </w:r>
    </w:p>
    <w:p w:rsidR="003959B0" w:rsidRDefault="003959B0" w:rsidP="003959B0">
      <w:pPr>
        <w:pStyle w:val="af0"/>
        <w:numPr>
          <w:ilvl w:val="0"/>
          <w:numId w:val="39"/>
        </w:numPr>
        <w:spacing w:line="44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 w:rsidRPr="00970161">
        <w:rPr>
          <w:rFonts w:ascii="標楷體" w:eastAsia="標楷體" w:hAnsi="標楷體" w:hint="eastAsia"/>
          <w:sz w:val="28"/>
          <w:szCs w:val="28"/>
        </w:rPr>
        <w:t>議題討論與口袋問題分享</w:t>
      </w:r>
    </w:p>
    <w:p w:rsidR="003959B0" w:rsidRDefault="003959B0" w:rsidP="003959B0">
      <w:pPr>
        <w:pStyle w:val="af0"/>
        <w:numPr>
          <w:ilvl w:val="0"/>
          <w:numId w:val="39"/>
        </w:numPr>
        <w:spacing w:line="44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 w:rsidRPr="00970161">
        <w:rPr>
          <w:rFonts w:ascii="標楷體" w:eastAsia="標楷體" w:hAnsi="標楷體" w:hint="eastAsia"/>
          <w:sz w:val="28"/>
          <w:szCs w:val="28"/>
        </w:rPr>
        <w:t>探詢技巧演練</w:t>
      </w:r>
    </w:p>
    <w:p w:rsidR="003959B0" w:rsidRPr="00970161" w:rsidRDefault="003959B0" w:rsidP="003959B0">
      <w:pPr>
        <w:pStyle w:val="af0"/>
        <w:numPr>
          <w:ilvl w:val="0"/>
          <w:numId w:val="39"/>
        </w:numPr>
        <w:spacing w:line="44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 w:rsidRPr="00970161">
        <w:rPr>
          <w:rFonts w:ascii="標楷體" w:eastAsia="標楷體" w:hAnsi="標楷體" w:hint="eastAsia"/>
          <w:sz w:val="28"/>
          <w:szCs w:val="28"/>
        </w:rPr>
        <w:t>記錄技巧演練</w:t>
      </w:r>
    </w:p>
    <w:p w:rsidR="003959B0" w:rsidRPr="00970161" w:rsidRDefault="003959B0" w:rsidP="001F6CFD">
      <w:pPr>
        <w:pStyle w:val="af0"/>
        <w:numPr>
          <w:ilvl w:val="0"/>
          <w:numId w:val="38"/>
        </w:numPr>
        <w:spacing w:beforeLines="50" w:before="180" w:line="440" w:lineRule="exact"/>
        <w:ind w:leftChars="0" w:left="1203" w:hanging="919"/>
        <w:rPr>
          <w:rFonts w:ascii="標楷體" w:eastAsia="標楷體" w:hAnsi="標楷體"/>
          <w:sz w:val="28"/>
          <w:szCs w:val="28"/>
        </w:rPr>
      </w:pPr>
      <w:r w:rsidRPr="00970161">
        <w:rPr>
          <w:rFonts w:ascii="標楷體" w:eastAsia="標楷體" w:hAnsi="標楷體" w:hint="eastAsia"/>
          <w:sz w:val="28"/>
          <w:szCs w:val="28"/>
        </w:rPr>
        <w:t>主持狀況SOP</w:t>
      </w:r>
    </w:p>
    <w:p w:rsidR="003959B0" w:rsidRDefault="003959B0" w:rsidP="003959B0">
      <w:pPr>
        <w:pStyle w:val="af0"/>
        <w:numPr>
          <w:ilvl w:val="0"/>
          <w:numId w:val="40"/>
        </w:numPr>
        <w:spacing w:line="440" w:lineRule="exact"/>
        <w:ind w:leftChars="0" w:left="1134" w:firstLine="0"/>
        <w:rPr>
          <w:rFonts w:ascii="標楷體" w:eastAsia="標楷體" w:hAnsi="標楷體"/>
          <w:sz w:val="28"/>
          <w:szCs w:val="28"/>
        </w:rPr>
      </w:pPr>
      <w:r w:rsidRPr="00970161">
        <w:rPr>
          <w:rFonts w:ascii="標楷體" w:eastAsia="標楷體" w:hAnsi="標楷體" w:hint="eastAsia"/>
          <w:sz w:val="28"/>
          <w:szCs w:val="28"/>
        </w:rPr>
        <w:t>議題討論與解析</w:t>
      </w:r>
    </w:p>
    <w:p w:rsidR="003959B0" w:rsidRDefault="003959B0" w:rsidP="003959B0">
      <w:pPr>
        <w:pStyle w:val="af0"/>
        <w:numPr>
          <w:ilvl w:val="0"/>
          <w:numId w:val="40"/>
        </w:numPr>
        <w:spacing w:line="440" w:lineRule="exact"/>
        <w:ind w:leftChars="0" w:left="1134" w:firstLine="0"/>
        <w:rPr>
          <w:rFonts w:ascii="標楷體" w:eastAsia="標楷體" w:hAnsi="標楷體"/>
          <w:sz w:val="28"/>
          <w:szCs w:val="28"/>
        </w:rPr>
      </w:pPr>
      <w:r w:rsidRPr="00970161">
        <w:rPr>
          <w:rFonts w:ascii="標楷體" w:eastAsia="標楷體" w:hAnsi="標楷體" w:hint="eastAsia"/>
          <w:sz w:val="28"/>
          <w:szCs w:val="28"/>
        </w:rPr>
        <w:t>主持狀況模擬演練</w:t>
      </w:r>
    </w:p>
    <w:p w:rsidR="003959B0" w:rsidRPr="00970161" w:rsidRDefault="003959B0" w:rsidP="003959B0">
      <w:pPr>
        <w:pStyle w:val="af0"/>
        <w:numPr>
          <w:ilvl w:val="0"/>
          <w:numId w:val="40"/>
        </w:numPr>
        <w:spacing w:line="440" w:lineRule="exact"/>
        <w:ind w:leftChars="0" w:left="1134" w:firstLine="0"/>
        <w:rPr>
          <w:rFonts w:ascii="標楷體" w:eastAsia="標楷體" w:hAnsi="標楷體"/>
          <w:sz w:val="28"/>
          <w:szCs w:val="28"/>
        </w:rPr>
      </w:pPr>
      <w:r w:rsidRPr="00970161">
        <w:rPr>
          <w:rFonts w:ascii="標楷體" w:eastAsia="標楷體" w:hAnsi="標楷體" w:hint="eastAsia"/>
          <w:sz w:val="28"/>
          <w:szCs w:val="28"/>
        </w:rPr>
        <w:t>記錄技巧演練</w:t>
      </w:r>
    </w:p>
    <w:p w:rsidR="003959B0" w:rsidRPr="00970161" w:rsidRDefault="003959B0" w:rsidP="001F6CFD">
      <w:pPr>
        <w:pStyle w:val="af0"/>
        <w:numPr>
          <w:ilvl w:val="0"/>
          <w:numId w:val="38"/>
        </w:numPr>
        <w:spacing w:beforeLines="50" w:before="180" w:line="440" w:lineRule="exact"/>
        <w:ind w:leftChars="0" w:left="1203" w:hanging="919"/>
        <w:rPr>
          <w:rFonts w:ascii="標楷體" w:eastAsia="標楷體" w:hAnsi="標楷體"/>
          <w:sz w:val="28"/>
          <w:szCs w:val="28"/>
        </w:rPr>
      </w:pPr>
      <w:r w:rsidRPr="00970161">
        <w:rPr>
          <w:rFonts w:ascii="標楷體" w:eastAsia="標楷體" w:hAnsi="標楷體" w:hint="eastAsia"/>
          <w:sz w:val="28"/>
          <w:szCs w:val="28"/>
        </w:rPr>
        <w:t>論壇流程熟悉</w:t>
      </w:r>
    </w:p>
    <w:p w:rsidR="003959B0" w:rsidRDefault="003959B0" w:rsidP="003959B0">
      <w:pPr>
        <w:pStyle w:val="af0"/>
        <w:numPr>
          <w:ilvl w:val="0"/>
          <w:numId w:val="41"/>
        </w:numPr>
        <w:spacing w:line="44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 w:rsidRPr="00970161">
        <w:rPr>
          <w:rFonts w:ascii="標楷體" w:eastAsia="標楷體" w:hAnsi="標楷體" w:hint="eastAsia"/>
          <w:sz w:val="28"/>
          <w:szCs w:val="28"/>
        </w:rPr>
        <w:t>議題討論與案例分享</w:t>
      </w:r>
    </w:p>
    <w:p w:rsidR="003959B0" w:rsidRPr="00970161" w:rsidRDefault="003959B0" w:rsidP="003959B0">
      <w:pPr>
        <w:pStyle w:val="af0"/>
        <w:numPr>
          <w:ilvl w:val="0"/>
          <w:numId w:val="41"/>
        </w:numPr>
        <w:spacing w:line="44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 w:rsidRPr="00970161">
        <w:rPr>
          <w:rFonts w:ascii="標楷體" w:eastAsia="標楷體" w:hAnsi="標楷體" w:hint="eastAsia"/>
          <w:sz w:val="28"/>
          <w:szCs w:val="28"/>
        </w:rPr>
        <w:t>論壇流程模擬演練</w:t>
      </w:r>
    </w:p>
    <w:p w:rsidR="003959B0" w:rsidRDefault="003959B0" w:rsidP="003959B0">
      <w:pPr>
        <w:widowControl/>
        <w:rPr>
          <w:rFonts w:ascii="標楷體" w:eastAsia="標楷體" w:hAnsi="標楷體"/>
          <w:sz w:val="28"/>
          <w:szCs w:val="28"/>
        </w:rPr>
      </w:pPr>
    </w:p>
    <w:p w:rsidR="003959B0" w:rsidRPr="00B07D09" w:rsidRDefault="003959B0" w:rsidP="003959B0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959B0" w:rsidRPr="00B07D09" w:rsidRDefault="003959B0" w:rsidP="003959B0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7D0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105年青年政策論壇主持團隊培訓</w:t>
      </w:r>
    </w:p>
    <w:p w:rsidR="003959B0" w:rsidRPr="00B07D09" w:rsidRDefault="003959B0" w:rsidP="003959B0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7D09">
        <w:rPr>
          <w:rFonts w:ascii="標楷體" w:eastAsia="標楷體" w:hAnsi="標楷體" w:hint="eastAsia"/>
          <w:color w:val="000000" w:themeColor="text1"/>
          <w:sz w:val="28"/>
          <w:szCs w:val="28"/>
        </w:rPr>
        <w:t>實作考評規劃重點(暫定)</w:t>
      </w:r>
    </w:p>
    <w:p w:rsidR="00C37FCD" w:rsidRDefault="00C37FCD" w:rsidP="003959B0">
      <w:pPr>
        <w:spacing w:beforeLines="50" w:before="180"/>
        <w:ind w:right="482"/>
        <w:jc w:val="right"/>
        <w:rPr>
          <w:rFonts w:ascii="標楷體" w:eastAsia="標楷體" w:hAnsi="標楷體"/>
          <w:color w:val="FF0000"/>
          <w:shd w:val="pct15" w:color="auto" w:fill="FFFFFF"/>
        </w:rPr>
      </w:pPr>
    </w:p>
    <w:p w:rsidR="003959B0" w:rsidRPr="003771C1" w:rsidRDefault="003959B0" w:rsidP="003959B0">
      <w:pPr>
        <w:spacing w:beforeLines="50" w:before="180"/>
        <w:ind w:right="482"/>
        <w:jc w:val="right"/>
        <w:rPr>
          <w:rFonts w:ascii="標楷體" w:eastAsia="標楷體" w:hAnsi="標楷體"/>
          <w:shd w:val="pct15" w:color="auto" w:fill="FFFFFF"/>
        </w:rPr>
      </w:pPr>
      <w:r w:rsidRPr="003771C1">
        <w:rPr>
          <w:rFonts w:ascii="標楷體" w:eastAsia="標楷體" w:hAnsi="標楷體" w:hint="eastAsia"/>
          <w:shd w:val="pct15" w:color="auto" w:fill="FFFFFF"/>
        </w:rPr>
        <w:t>進行方式以「實作演練」、「經驗分享」為主，實際授課內容以屆時通知為準</w:t>
      </w:r>
    </w:p>
    <w:p w:rsidR="00C37FCD" w:rsidRPr="00C37FCD" w:rsidRDefault="00C37FCD" w:rsidP="003959B0">
      <w:pPr>
        <w:spacing w:beforeLines="50" w:before="180"/>
        <w:ind w:right="482"/>
        <w:jc w:val="right"/>
        <w:rPr>
          <w:rFonts w:ascii="標楷體" w:eastAsia="標楷體" w:hAnsi="標楷體"/>
          <w:color w:val="FF0000"/>
          <w:shd w:val="pct15" w:color="auto" w:fill="FFFFFF"/>
        </w:rPr>
      </w:pPr>
    </w:p>
    <w:tbl>
      <w:tblPr>
        <w:tblW w:w="4480" w:type="pct"/>
        <w:jc w:val="center"/>
        <w:tblInd w:w="-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7371"/>
      </w:tblGrid>
      <w:tr w:rsidR="00C37FCD" w:rsidRPr="00B07D09" w:rsidTr="00C37FCD">
        <w:trPr>
          <w:trHeight w:val="608"/>
          <w:tblHeader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CD" w:rsidRDefault="00C37FCD" w:rsidP="006F08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時間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CD" w:rsidRDefault="00C37FCD" w:rsidP="006F08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</w:tr>
      <w:tr w:rsidR="00B07D09" w:rsidRPr="00B07D09" w:rsidTr="00C37FCD">
        <w:trPr>
          <w:trHeight w:val="561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B0" w:rsidRPr="00B07D09" w:rsidRDefault="003959B0" w:rsidP="00BE52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B0" w:rsidRPr="00B07D09" w:rsidRDefault="003959B0" w:rsidP="00BE52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學員報到及抽籤</w:t>
            </w:r>
          </w:p>
        </w:tc>
      </w:tr>
      <w:tr w:rsidR="00B07D09" w:rsidRPr="00B07D09" w:rsidTr="00C37FCD">
        <w:trPr>
          <w:trHeight w:val="696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B0" w:rsidRPr="00B07D09" w:rsidRDefault="003959B0" w:rsidP="00BE52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60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B0" w:rsidRPr="00B07D09" w:rsidRDefault="003959B0" w:rsidP="00C37FC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考評重點說明暨各組共識討論</w:t>
            </w:r>
          </w:p>
        </w:tc>
      </w:tr>
      <w:tr w:rsidR="00B07D09" w:rsidRPr="00B07D09" w:rsidTr="00C37FCD">
        <w:trPr>
          <w:trHeight w:val="621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B0" w:rsidRPr="00B07D09" w:rsidRDefault="003959B0" w:rsidP="00BE52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/>
                <w:color w:val="000000" w:themeColor="text1"/>
              </w:rPr>
              <w:t>1</w:t>
            </w:r>
            <w:r w:rsidRPr="00B07D0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B0" w:rsidRPr="00B07D09" w:rsidRDefault="003959B0" w:rsidP="00BE52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休息及就坐</w:t>
            </w:r>
          </w:p>
        </w:tc>
      </w:tr>
      <w:tr w:rsidR="00B07D09" w:rsidRPr="00B07D09" w:rsidTr="00C37FCD">
        <w:trPr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B0" w:rsidRPr="00B07D09" w:rsidRDefault="003959B0" w:rsidP="00BE52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/>
                <w:color w:val="000000" w:themeColor="text1"/>
              </w:rPr>
              <w:t>8</w:t>
            </w:r>
            <w:r w:rsidRPr="00B07D0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B0" w:rsidRPr="00B07D09" w:rsidRDefault="003959B0" w:rsidP="00BE529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【實作演練】、【經驗分享】</w:t>
            </w:r>
          </w:p>
          <w:p w:rsidR="003959B0" w:rsidRPr="00B07D09" w:rsidRDefault="003959B0" w:rsidP="00BE52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B07D09">
              <w:rPr>
                <w:rFonts w:ascii="標楷體" w:eastAsia="標楷體" w:hAnsi="標楷體"/>
                <w:color w:val="000000" w:themeColor="text1"/>
              </w:rPr>
              <w:t>1</w:t>
            </w:r>
            <w:r w:rsidRPr="00B07D09">
              <w:rPr>
                <w:rFonts w:ascii="標楷體" w:eastAsia="標楷體" w:hAnsi="標楷體" w:hint="eastAsia"/>
                <w:color w:val="000000" w:themeColor="text1"/>
              </w:rPr>
              <w:t>階段模擬演練</w:t>
            </w:r>
          </w:p>
          <w:p w:rsidR="003959B0" w:rsidRPr="00B07D09" w:rsidRDefault="003959B0" w:rsidP="00C37FC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論壇進行(</w:t>
            </w:r>
            <w:r w:rsidRPr="00B07D09">
              <w:rPr>
                <w:rFonts w:ascii="標楷體" w:eastAsia="標楷體" w:hAnsi="標楷體"/>
                <w:color w:val="000000" w:themeColor="text1"/>
              </w:rPr>
              <w:t>I</w:t>
            </w:r>
            <w:r w:rsidRPr="00B07D09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B07D09" w:rsidRPr="00B07D09" w:rsidTr="00C37FCD">
        <w:trPr>
          <w:trHeight w:val="572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B0" w:rsidRPr="00B07D09" w:rsidRDefault="003959B0" w:rsidP="00BE52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60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B0" w:rsidRPr="00B07D09" w:rsidRDefault="003959B0" w:rsidP="00BE52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午餐</w:t>
            </w:r>
          </w:p>
        </w:tc>
      </w:tr>
      <w:tr w:rsidR="00B07D09" w:rsidRPr="00B07D09" w:rsidTr="00C37FCD">
        <w:trPr>
          <w:trHeight w:val="331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B0" w:rsidRPr="00B07D09" w:rsidRDefault="003959B0" w:rsidP="00BE52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/>
                <w:color w:val="000000" w:themeColor="text1"/>
              </w:rPr>
              <w:t>8</w:t>
            </w:r>
            <w:r w:rsidRPr="00B07D0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B0" w:rsidRPr="00B07D09" w:rsidRDefault="003959B0" w:rsidP="00BE529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【實作演練】、【經驗分享】</w:t>
            </w:r>
          </w:p>
          <w:p w:rsidR="003959B0" w:rsidRPr="00B07D09" w:rsidRDefault="003959B0" w:rsidP="00BE52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B07D09">
              <w:rPr>
                <w:rFonts w:ascii="標楷體" w:eastAsia="標楷體" w:hAnsi="標楷體"/>
                <w:color w:val="000000" w:themeColor="text1"/>
              </w:rPr>
              <w:t>2</w:t>
            </w:r>
            <w:r w:rsidRPr="00B07D09">
              <w:rPr>
                <w:rFonts w:ascii="標楷體" w:eastAsia="標楷體" w:hAnsi="標楷體" w:hint="eastAsia"/>
                <w:color w:val="000000" w:themeColor="text1"/>
              </w:rPr>
              <w:t>階段模擬演練</w:t>
            </w:r>
          </w:p>
          <w:p w:rsidR="003959B0" w:rsidRPr="00B07D09" w:rsidRDefault="003959B0" w:rsidP="00C37FC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論壇進行(Ⅱ)</w:t>
            </w:r>
          </w:p>
        </w:tc>
      </w:tr>
      <w:tr w:rsidR="00B07D09" w:rsidRPr="00B07D09" w:rsidTr="00C37FCD">
        <w:trPr>
          <w:trHeight w:val="567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B0" w:rsidRPr="00B07D09" w:rsidRDefault="003959B0" w:rsidP="00BE52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B0" w:rsidRPr="00B07D09" w:rsidRDefault="003959B0" w:rsidP="00BE52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茶點時間</w:t>
            </w:r>
          </w:p>
        </w:tc>
      </w:tr>
      <w:tr w:rsidR="00B07D09" w:rsidRPr="00B07D09" w:rsidTr="00C37FCD">
        <w:trPr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B0" w:rsidRPr="00B07D09" w:rsidRDefault="003959B0" w:rsidP="00BE52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70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B0" w:rsidRPr="00B07D09" w:rsidRDefault="003959B0" w:rsidP="00BE529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【實作演練】、【經驗分享】</w:t>
            </w:r>
          </w:p>
          <w:p w:rsidR="003959B0" w:rsidRPr="00B07D09" w:rsidRDefault="003959B0" w:rsidP="00BE52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B07D09">
              <w:rPr>
                <w:rFonts w:ascii="標楷體" w:eastAsia="標楷體" w:hAnsi="標楷體"/>
                <w:color w:val="000000" w:themeColor="text1"/>
              </w:rPr>
              <w:t>3</w:t>
            </w:r>
            <w:r w:rsidRPr="00B07D09">
              <w:rPr>
                <w:rFonts w:ascii="標楷體" w:eastAsia="標楷體" w:hAnsi="標楷體" w:hint="eastAsia"/>
                <w:color w:val="000000" w:themeColor="text1"/>
              </w:rPr>
              <w:t>階段模擬演練</w:t>
            </w:r>
          </w:p>
          <w:p w:rsidR="003959B0" w:rsidRPr="00B07D09" w:rsidRDefault="003959B0" w:rsidP="00C37FC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論壇進行(Ⅲ)</w:t>
            </w:r>
          </w:p>
        </w:tc>
      </w:tr>
      <w:tr w:rsidR="00B07D09" w:rsidRPr="00B07D09" w:rsidTr="00C37FCD">
        <w:trPr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B0" w:rsidRPr="00B07D09" w:rsidRDefault="003959B0" w:rsidP="00BE52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50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B0" w:rsidRPr="00B07D09" w:rsidRDefault="003959B0" w:rsidP="00BE529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【實作演練】、【經驗分享】</w:t>
            </w:r>
          </w:p>
          <w:p w:rsidR="003959B0" w:rsidRPr="00B07D09" w:rsidRDefault="003959B0" w:rsidP="00BE52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模擬論壇演練</w:t>
            </w:r>
          </w:p>
          <w:p w:rsidR="003959B0" w:rsidRPr="00B07D09" w:rsidRDefault="003959B0" w:rsidP="00C37FC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論壇進行(Ⅳ)</w:t>
            </w:r>
            <w:r w:rsidR="00C37FCD" w:rsidRPr="00B07D0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</w:tr>
      <w:tr w:rsidR="00B07D09" w:rsidRPr="00B07D09" w:rsidTr="00C37FCD">
        <w:trPr>
          <w:trHeight w:val="546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B0" w:rsidRPr="00B07D09" w:rsidRDefault="003959B0" w:rsidP="00BE52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B0" w:rsidRPr="00B07D09" w:rsidRDefault="003959B0" w:rsidP="00BE52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休息</w:t>
            </w:r>
          </w:p>
        </w:tc>
      </w:tr>
      <w:tr w:rsidR="00B07D09" w:rsidRPr="00B07D09" w:rsidTr="00C37FCD">
        <w:trPr>
          <w:trHeight w:val="554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B0" w:rsidRPr="00B07D09" w:rsidRDefault="003959B0" w:rsidP="00BE52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B0" w:rsidRPr="00B07D09" w:rsidRDefault="003959B0" w:rsidP="00BE52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7D09">
              <w:rPr>
                <w:rFonts w:ascii="標楷體" w:eastAsia="標楷體" w:hAnsi="標楷體" w:hint="eastAsia"/>
                <w:color w:val="000000" w:themeColor="text1"/>
              </w:rPr>
              <w:t>綜合回饋</w:t>
            </w:r>
          </w:p>
        </w:tc>
      </w:tr>
    </w:tbl>
    <w:p w:rsidR="003959B0" w:rsidRPr="009529C8" w:rsidRDefault="003959B0" w:rsidP="003959B0">
      <w:pPr>
        <w:tabs>
          <w:tab w:val="left" w:pos="567"/>
        </w:tabs>
        <w:rPr>
          <w:rFonts w:ascii="Arial" w:eastAsia="標楷體" w:hAnsi="標楷體"/>
          <w:bCs/>
          <w:sz w:val="28"/>
          <w:szCs w:val="28"/>
        </w:rPr>
      </w:pPr>
    </w:p>
    <w:sectPr w:rsidR="003959B0" w:rsidRPr="009529C8" w:rsidSect="00F55822">
      <w:pgSz w:w="11906" w:h="16838"/>
      <w:pgMar w:top="851" w:right="849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02" w:rsidRDefault="00E66602" w:rsidP="00661834">
      <w:r>
        <w:separator/>
      </w:r>
    </w:p>
  </w:endnote>
  <w:endnote w:type="continuationSeparator" w:id="0">
    <w:p w:rsidR="00E66602" w:rsidRDefault="00E66602" w:rsidP="0066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E06" w:rsidRDefault="00193E0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0430" w:rsidRPr="00330430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193E06" w:rsidRDefault="00193E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02" w:rsidRDefault="00E66602" w:rsidP="00661834">
      <w:r>
        <w:separator/>
      </w:r>
    </w:p>
  </w:footnote>
  <w:footnote w:type="continuationSeparator" w:id="0">
    <w:p w:rsidR="00E66602" w:rsidRDefault="00E66602" w:rsidP="00661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CED80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BA0825"/>
    <w:multiLevelType w:val="hybridMultilevel"/>
    <w:tmpl w:val="2EA4D804"/>
    <w:lvl w:ilvl="0" w:tplc="D44E6C46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8462797"/>
    <w:multiLevelType w:val="hybridMultilevel"/>
    <w:tmpl w:val="0EC63A1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0C571DBF"/>
    <w:multiLevelType w:val="hybridMultilevel"/>
    <w:tmpl w:val="FD44D514"/>
    <w:lvl w:ilvl="0" w:tplc="BF4A3584">
      <w:start w:val="1"/>
      <w:numFmt w:val="decimal"/>
      <w:lvlText w:val="%1、"/>
      <w:lvlJc w:val="left"/>
      <w:pPr>
        <w:ind w:left="17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">
    <w:nsid w:val="0F2D7137"/>
    <w:multiLevelType w:val="hybridMultilevel"/>
    <w:tmpl w:val="2B9A2280"/>
    <w:lvl w:ilvl="0" w:tplc="BF4A3584">
      <w:start w:val="1"/>
      <w:numFmt w:val="decimal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5">
    <w:nsid w:val="0F3B0FD5"/>
    <w:multiLevelType w:val="hybridMultilevel"/>
    <w:tmpl w:val="16D6825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14FA64FF"/>
    <w:multiLevelType w:val="hybridMultilevel"/>
    <w:tmpl w:val="449478D2"/>
    <w:lvl w:ilvl="0" w:tplc="6BE4ACA8">
      <w:start w:val="1"/>
      <w:numFmt w:val="taiwaneseCountingThousand"/>
      <w:lvlText w:val="%1、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CA47466"/>
    <w:multiLevelType w:val="hybridMultilevel"/>
    <w:tmpl w:val="3580EC88"/>
    <w:lvl w:ilvl="0" w:tplc="60F61662">
      <w:start w:val="1"/>
      <w:numFmt w:val="taiwaneseCountingThousand"/>
      <w:lvlText w:val="%1、"/>
      <w:lvlJc w:val="left"/>
      <w:pPr>
        <w:tabs>
          <w:tab w:val="num" w:pos="1473"/>
        </w:tabs>
        <w:ind w:left="1473" w:hanging="48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8">
    <w:nsid w:val="20D01175"/>
    <w:multiLevelType w:val="hybridMultilevel"/>
    <w:tmpl w:val="0D8C1368"/>
    <w:lvl w:ilvl="0" w:tplc="4AF61DBA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D07883"/>
    <w:multiLevelType w:val="hybridMultilevel"/>
    <w:tmpl w:val="D4881848"/>
    <w:lvl w:ilvl="0" w:tplc="04090015">
      <w:start w:val="1"/>
      <w:numFmt w:val="taiwaneseCountingThousand"/>
      <w:lvlText w:val="%1、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2A42D2C"/>
    <w:multiLevelType w:val="hybridMultilevel"/>
    <w:tmpl w:val="9E64F7FA"/>
    <w:lvl w:ilvl="0" w:tplc="4AF61DBA">
      <w:start w:val="1"/>
      <w:numFmt w:val="decimal"/>
      <w:lvlText w:val="%1、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1">
    <w:nsid w:val="265D7E06"/>
    <w:multiLevelType w:val="hybridMultilevel"/>
    <w:tmpl w:val="2A94D17C"/>
    <w:lvl w:ilvl="0" w:tplc="D8BA1AC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28784A4B"/>
    <w:multiLevelType w:val="hybridMultilevel"/>
    <w:tmpl w:val="2A94D17C"/>
    <w:lvl w:ilvl="0" w:tplc="D8BA1AC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2DDF0266"/>
    <w:multiLevelType w:val="hybridMultilevel"/>
    <w:tmpl w:val="74742544"/>
    <w:lvl w:ilvl="0" w:tplc="08B80004">
      <w:start w:val="1"/>
      <w:numFmt w:val="taiwaneseCountingThousand"/>
      <w:lvlText w:val="(%1)"/>
      <w:lvlJc w:val="left"/>
      <w:pPr>
        <w:tabs>
          <w:tab w:val="num" w:pos="480"/>
        </w:tabs>
        <w:ind w:left="1103" w:hanging="623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C1265E"/>
    <w:multiLevelType w:val="hybridMultilevel"/>
    <w:tmpl w:val="41BE6582"/>
    <w:lvl w:ilvl="0" w:tplc="0409000F">
      <w:start w:val="1"/>
      <w:numFmt w:val="decimal"/>
      <w:lvlText w:val="%1."/>
      <w:lvlJc w:val="left"/>
      <w:pPr>
        <w:ind w:left="17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5">
    <w:nsid w:val="3550771F"/>
    <w:multiLevelType w:val="hybridMultilevel"/>
    <w:tmpl w:val="2A94D17C"/>
    <w:lvl w:ilvl="0" w:tplc="D8BA1AC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>
    <w:nsid w:val="373A61CF"/>
    <w:multiLevelType w:val="hybridMultilevel"/>
    <w:tmpl w:val="71BA7B3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296EEEC4">
      <w:start w:val="2"/>
      <w:numFmt w:val="none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FD05A9F"/>
    <w:multiLevelType w:val="hybridMultilevel"/>
    <w:tmpl w:val="2A94D17C"/>
    <w:lvl w:ilvl="0" w:tplc="D8BA1AC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44C62D78"/>
    <w:multiLevelType w:val="hybridMultilevel"/>
    <w:tmpl w:val="84368C22"/>
    <w:lvl w:ilvl="0" w:tplc="5AF60BC2">
      <w:start w:val="1"/>
      <w:numFmt w:val="taiwaneseCountingThousand"/>
      <w:lvlText w:val="%1、"/>
      <w:lvlJc w:val="left"/>
      <w:pPr>
        <w:tabs>
          <w:tab w:val="num" w:pos="1532"/>
        </w:tabs>
        <w:ind w:left="1532" w:hanging="681"/>
      </w:pPr>
      <w:rPr>
        <w:rFonts w:hint="default"/>
        <w:color w:val="auto"/>
      </w:rPr>
    </w:lvl>
    <w:lvl w:ilvl="1" w:tplc="4DAC496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8"/>
        <w:szCs w:val="28"/>
      </w:rPr>
    </w:lvl>
    <w:lvl w:ilvl="2" w:tplc="D8BA1AC8">
      <w:start w:val="1"/>
      <w:numFmt w:val="taiwaneseCountingThousand"/>
      <w:lvlText w:val="(%3)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 w:tplc="8496E8D2">
      <w:start w:val="1"/>
      <w:numFmt w:val="decimal"/>
      <w:lvlText w:val="%4、"/>
      <w:lvlJc w:val="left"/>
      <w:pPr>
        <w:ind w:left="2160" w:hanging="720"/>
      </w:pPr>
      <w:rPr>
        <w:rFonts w:ascii="標楷體" w:eastAsia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8E65AB5"/>
    <w:multiLevelType w:val="hybridMultilevel"/>
    <w:tmpl w:val="92A6911E"/>
    <w:lvl w:ilvl="0" w:tplc="7C1240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480"/>
        </w:tabs>
        <w:ind w:left="1103" w:hanging="623"/>
      </w:pPr>
      <w:rPr>
        <w:rFonts w:hint="default"/>
        <w:color w:val="auto"/>
      </w:rPr>
    </w:lvl>
    <w:lvl w:ilvl="2" w:tplc="096CB414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default"/>
        <w:color w:val="auto"/>
      </w:rPr>
    </w:lvl>
    <w:lvl w:ilvl="3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4" w:tplc="CE449C26">
      <w:start w:val="1"/>
      <w:numFmt w:val="decimal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9115A9F"/>
    <w:multiLevelType w:val="hybridMultilevel"/>
    <w:tmpl w:val="2A94D17C"/>
    <w:lvl w:ilvl="0" w:tplc="D8BA1AC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4A3932F6"/>
    <w:multiLevelType w:val="hybridMultilevel"/>
    <w:tmpl w:val="0D8C1368"/>
    <w:lvl w:ilvl="0" w:tplc="4AF61DBA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CA4B51"/>
    <w:multiLevelType w:val="hybridMultilevel"/>
    <w:tmpl w:val="82D8F5DE"/>
    <w:lvl w:ilvl="0" w:tplc="9648B8FA">
      <w:start w:val="1"/>
      <w:numFmt w:val="taiwaneseCountingThousand"/>
      <w:lvlText w:val="(%1)"/>
      <w:lvlJc w:val="left"/>
      <w:pPr>
        <w:ind w:left="1898" w:hanging="480"/>
      </w:pPr>
      <w:rPr>
        <w:rFonts w:ascii="標楷體" w:hint="default"/>
        <w:b w:val="0"/>
      </w:rPr>
    </w:lvl>
    <w:lvl w:ilvl="1" w:tplc="50843908">
      <w:start w:val="1"/>
      <w:numFmt w:val="taiwaneseCountingThousand"/>
      <w:lvlText w:val="(%2)"/>
      <w:lvlJc w:val="left"/>
      <w:pPr>
        <w:ind w:left="2378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>
    <w:nsid w:val="4D520B85"/>
    <w:multiLevelType w:val="hybridMultilevel"/>
    <w:tmpl w:val="9E3C0886"/>
    <w:lvl w:ilvl="0" w:tplc="56A2FB34">
      <w:start w:val="1"/>
      <w:numFmt w:val="ideographLegalTraditional"/>
      <w:lvlText w:val="%1、"/>
      <w:lvlJc w:val="left"/>
      <w:pPr>
        <w:ind w:left="4308" w:hanging="480"/>
      </w:pPr>
      <w:rPr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DF12A8"/>
    <w:multiLevelType w:val="hybridMultilevel"/>
    <w:tmpl w:val="2A94D17C"/>
    <w:lvl w:ilvl="0" w:tplc="D8BA1AC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>
    <w:nsid w:val="532A4927"/>
    <w:multiLevelType w:val="hybridMultilevel"/>
    <w:tmpl w:val="2A94D17C"/>
    <w:lvl w:ilvl="0" w:tplc="D8BA1AC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>
    <w:nsid w:val="590D14FB"/>
    <w:multiLevelType w:val="hybridMultilevel"/>
    <w:tmpl w:val="2A94D17C"/>
    <w:lvl w:ilvl="0" w:tplc="D8BA1AC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7">
    <w:nsid w:val="59BA785A"/>
    <w:multiLevelType w:val="hybridMultilevel"/>
    <w:tmpl w:val="C1C2B9D0"/>
    <w:lvl w:ilvl="0" w:tplc="4AF61DBA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586845"/>
    <w:multiLevelType w:val="hybridMultilevel"/>
    <w:tmpl w:val="D4881848"/>
    <w:lvl w:ilvl="0" w:tplc="04090015">
      <w:start w:val="1"/>
      <w:numFmt w:val="taiwaneseCountingThousand"/>
      <w:lvlText w:val="%1、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DBC3246"/>
    <w:multiLevelType w:val="hybridMultilevel"/>
    <w:tmpl w:val="2B9A2280"/>
    <w:lvl w:ilvl="0" w:tplc="BF4A3584">
      <w:start w:val="1"/>
      <w:numFmt w:val="decimal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0">
    <w:nsid w:val="5FDB2BC6"/>
    <w:multiLevelType w:val="hybridMultilevel"/>
    <w:tmpl w:val="96C45DBE"/>
    <w:lvl w:ilvl="0" w:tplc="F7DEB1C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CA6CF3"/>
    <w:multiLevelType w:val="hybridMultilevel"/>
    <w:tmpl w:val="094889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8357E96"/>
    <w:multiLevelType w:val="hybridMultilevel"/>
    <w:tmpl w:val="2A94D17C"/>
    <w:lvl w:ilvl="0" w:tplc="D8BA1AC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>
    <w:nsid w:val="70E85078"/>
    <w:multiLevelType w:val="hybridMultilevel"/>
    <w:tmpl w:val="85160B9A"/>
    <w:lvl w:ilvl="0" w:tplc="4AF61DBA">
      <w:start w:val="1"/>
      <w:numFmt w:val="decimal"/>
      <w:lvlText w:val="%1、"/>
      <w:lvlJc w:val="left"/>
      <w:pPr>
        <w:ind w:left="1757" w:hanging="480"/>
      </w:pPr>
      <w:rPr>
        <w:rFonts w:hint="eastAsia"/>
      </w:rPr>
    </w:lvl>
    <w:lvl w:ilvl="1" w:tplc="5084390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2615102"/>
    <w:multiLevelType w:val="hybridMultilevel"/>
    <w:tmpl w:val="2B9A2280"/>
    <w:lvl w:ilvl="0" w:tplc="BF4A3584">
      <w:start w:val="1"/>
      <w:numFmt w:val="decimal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5">
    <w:nsid w:val="72753EEF"/>
    <w:multiLevelType w:val="hybridMultilevel"/>
    <w:tmpl w:val="2A94D17C"/>
    <w:lvl w:ilvl="0" w:tplc="D8BA1AC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6">
    <w:nsid w:val="74CA3805"/>
    <w:multiLevelType w:val="hybridMultilevel"/>
    <w:tmpl w:val="3580EC88"/>
    <w:lvl w:ilvl="0" w:tplc="60F61662">
      <w:start w:val="1"/>
      <w:numFmt w:val="taiwaneseCountingThousand"/>
      <w:lvlText w:val="%1、"/>
      <w:lvlJc w:val="left"/>
      <w:pPr>
        <w:tabs>
          <w:tab w:val="num" w:pos="5584"/>
        </w:tabs>
        <w:ind w:left="5584" w:hanging="48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7">
    <w:nsid w:val="76FA18B7"/>
    <w:multiLevelType w:val="hybridMultilevel"/>
    <w:tmpl w:val="A5C28530"/>
    <w:lvl w:ilvl="0" w:tplc="0409000F">
      <w:start w:val="1"/>
      <w:numFmt w:val="decimal"/>
      <w:lvlText w:val="%1."/>
      <w:lvlJc w:val="left"/>
      <w:pPr>
        <w:ind w:left="17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8">
    <w:nsid w:val="7C510FA6"/>
    <w:multiLevelType w:val="hybridMultilevel"/>
    <w:tmpl w:val="2B9A2280"/>
    <w:lvl w:ilvl="0" w:tplc="BF4A3584">
      <w:start w:val="1"/>
      <w:numFmt w:val="decimal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9">
    <w:nsid w:val="7E20712F"/>
    <w:multiLevelType w:val="hybridMultilevel"/>
    <w:tmpl w:val="2B9A2280"/>
    <w:lvl w:ilvl="0" w:tplc="BF4A3584">
      <w:start w:val="1"/>
      <w:numFmt w:val="decimal"/>
      <w:lvlText w:val="%1、"/>
      <w:lvlJc w:val="left"/>
      <w:pPr>
        <w:ind w:left="5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40">
    <w:nsid w:val="7F5E1E44"/>
    <w:multiLevelType w:val="hybridMultilevel"/>
    <w:tmpl w:val="2B9A2280"/>
    <w:lvl w:ilvl="0" w:tplc="BF4A3584">
      <w:start w:val="1"/>
      <w:numFmt w:val="decimal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num w:numId="1">
    <w:abstractNumId w:val="0"/>
  </w:num>
  <w:num w:numId="2">
    <w:abstractNumId w:val="19"/>
  </w:num>
  <w:num w:numId="3">
    <w:abstractNumId w:val="36"/>
  </w:num>
  <w:num w:numId="4">
    <w:abstractNumId w:val="13"/>
  </w:num>
  <w:num w:numId="5">
    <w:abstractNumId w:val="10"/>
  </w:num>
  <w:num w:numId="6">
    <w:abstractNumId w:val="23"/>
  </w:num>
  <w:num w:numId="7">
    <w:abstractNumId w:val="9"/>
  </w:num>
  <w:num w:numId="8">
    <w:abstractNumId w:val="27"/>
  </w:num>
  <w:num w:numId="9">
    <w:abstractNumId w:val="33"/>
  </w:num>
  <w:num w:numId="10">
    <w:abstractNumId w:val="8"/>
  </w:num>
  <w:num w:numId="11">
    <w:abstractNumId w:val="6"/>
  </w:num>
  <w:num w:numId="12">
    <w:abstractNumId w:val="31"/>
  </w:num>
  <w:num w:numId="13">
    <w:abstractNumId w:val="16"/>
  </w:num>
  <w:num w:numId="14">
    <w:abstractNumId w:val="3"/>
  </w:num>
  <w:num w:numId="15">
    <w:abstractNumId w:val="17"/>
  </w:num>
  <w:num w:numId="16">
    <w:abstractNumId w:val="35"/>
  </w:num>
  <w:num w:numId="17">
    <w:abstractNumId w:val="18"/>
  </w:num>
  <w:num w:numId="18">
    <w:abstractNumId w:val="30"/>
  </w:num>
  <w:num w:numId="19">
    <w:abstractNumId w:val="25"/>
  </w:num>
  <w:num w:numId="20">
    <w:abstractNumId w:val="12"/>
  </w:num>
  <w:num w:numId="21">
    <w:abstractNumId w:val="20"/>
  </w:num>
  <w:num w:numId="22">
    <w:abstractNumId w:val="26"/>
  </w:num>
  <w:num w:numId="23">
    <w:abstractNumId w:val="11"/>
  </w:num>
  <w:num w:numId="24">
    <w:abstractNumId w:val="32"/>
  </w:num>
  <w:num w:numId="25">
    <w:abstractNumId w:val="28"/>
  </w:num>
  <w:num w:numId="26">
    <w:abstractNumId w:val="39"/>
  </w:num>
  <w:num w:numId="27">
    <w:abstractNumId w:val="38"/>
  </w:num>
  <w:num w:numId="28">
    <w:abstractNumId w:val="24"/>
  </w:num>
  <w:num w:numId="29">
    <w:abstractNumId w:val="4"/>
  </w:num>
  <w:num w:numId="30">
    <w:abstractNumId w:val="40"/>
  </w:num>
  <w:num w:numId="31">
    <w:abstractNumId w:val="29"/>
  </w:num>
  <w:num w:numId="32">
    <w:abstractNumId w:val="34"/>
  </w:num>
  <w:num w:numId="33">
    <w:abstractNumId w:val="15"/>
  </w:num>
  <w:num w:numId="34">
    <w:abstractNumId w:val="7"/>
  </w:num>
  <w:num w:numId="35">
    <w:abstractNumId w:val="22"/>
  </w:num>
  <w:num w:numId="36">
    <w:abstractNumId w:val="21"/>
  </w:num>
  <w:num w:numId="37">
    <w:abstractNumId w:val="5"/>
  </w:num>
  <w:num w:numId="38">
    <w:abstractNumId w:val="1"/>
  </w:num>
  <w:num w:numId="39">
    <w:abstractNumId w:val="2"/>
  </w:num>
  <w:num w:numId="40">
    <w:abstractNumId w:val="37"/>
  </w:num>
  <w:num w:numId="41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AA"/>
    <w:rsid w:val="00000077"/>
    <w:rsid w:val="000018E2"/>
    <w:rsid w:val="00002977"/>
    <w:rsid w:val="00006A3C"/>
    <w:rsid w:val="00007014"/>
    <w:rsid w:val="0000797B"/>
    <w:rsid w:val="00011C1B"/>
    <w:rsid w:val="00012394"/>
    <w:rsid w:val="00013B52"/>
    <w:rsid w:val="00017CA8"/>
    <w:rsid w:val="00020756"/>
    <w:rsid w:val="0002423D"/>
    <w:rsid w:val="00025A0F"/>
    <w:rsid w:val="00026615"/>
    <w:rsid w:val="00030730"/>
    <w:rsid w:val="00031371"/>
    <w:rsid w:val="000313B8"/>
    <w:rsid w:val="00032F97"/>
    <w:rsid w:val="00033CC1"/>
    <w:rsid w:val="000362A1"/>
    <w:rsid w:val="00036F0F"/>
    <w:rsid w:val="00040095"/>
    <w:rsid w:val="00041A7D"/>
    <w:rsid w:val="0004298C"/>
    <w:rsid w:val="00043380"/>
    <w:rsid w:val="00046A1A"/>
    <w:rsid w:val="00047B87"/>
    <w:rsid w:val="000503EB"/>
    <w:rsid w:val="0005269D"/>
    <w:rsid w:val="00052C65"/>
    <w:rsid w:val="000550A0"/>
    <w:rsid w:val="000567A2"/>
    <w:rsid w:val="00060394"/>
    <w:rsid w:val="00064DDF"/>
    <w:rsid w:val="00066800"/>
    <w:rsid w:val="00066FD5"/>
    <w:rsid w:val="00071726"/>
    <w:rsid w:val="00071C01"/>
    <w:rsid w:val="000727E3"/>
    <w:rsid w:val="000812EB"/>
    <w:rsid w:val="000817BE"/>
    <w:rsid w:val="00081F74"/>
    <w:rsid w:val="00082B86"/>
    <w:rsid w:val="000851DA"/>
    <w:rsid w:val="00085F87"/>
    <w:rsid w:val="00086321"/>
    <w:rsid w:val="00086960"/>
    <w:rsid w:val="0008730F"/>
    <w:rsid w:val="00090153"/>
    <w:rsid w:val="00090286"/>
    <w:rsid w:val="000918BC"/>
    <w:rsid w:val="00093C6B"/>
    <w:rsid w:val="00096C33"/>
    <w:rsid w:val="000A21DB"/>
    <w:rsid w:val="000A3623"/>
    <w:rsid w:val="000A3CC4"/>
    <w:rsid w:val="000A5082"/>
    <w:rsid w:val="000B0D2A"/>
    <w:rsid w:val="000B3AEE"/>
    <w:rsid w:val="000B6832"/>
    <w:rsid w:val="000C675F"/>
    <w:rsid w:val="000C7448"/>
    <w:rsid w:val="000D1ECC"/>
    <w:rsid w:val="000D2297"/>
    <w:rsid w:val="000D38C0"/>
    <w:rsid w:val="000D3DB5"/>
    <w:rsid w:val="000E0F3A"/>
    <w:rsid w:val="000E3B09"/>
    <w:rsid w:val="000E4682"/>
    <w:rsid w:val="000E4CF4"/>
    <w:rsid w:val="000E5228"/>
    <w:rsid w:val="000E6275"/>
    <w:rsid w:val="000E6C37"/>
    <w:rsid w:val="000F007D"/>
    <w:rsid w:val="000F43B8"/>
    <w:rsid w:val="000F49A0"/>
    <w:rsid w:val="001015AA"/>
    <w:rsid w:val="00104066"/>
    <w:rsid w:val="00104221"/>
    <w:rsid w:val="00105583"/>
    <w:rsid w:val="001160D1"/>
    <w:rsid w:val="00117E2F"/>
    <w:rsid w:val="00121A82"/>
    <w:rsid w:val="001321B9"/>
    <w:rsid w:val="00132E72"/>
    <w:rsid w:val="0013472E"/>
    <w:rsid w:val="00136AAE"/>
    <w:rsid w:val="00140B0C"/>
    <w:rsid w:val="00146177"/>
    <w:rsid w:val="001475B4"/>
    <w:rsid w:val="00151E6F"/>
    <w:rsid w:val="001523D7"/>
    <w:rsid w:val="001532FE"/>
    <w:rsid w:val="00153A89"/>
    <w:rsid w:val="00154B1D"/>
    <w:rsid w:val="00155BDE"/>
    <w:rsid w:val="00156ECD"/>
    <w:rsid w:val="00160954"/>
    <w:rsid w:val="001618CA"/>
    <w:rsid w:val="001627A4"/>
    <w:rsid w:val="0016286B"/>
    <w:rsid w:val="001645EC"/>
    <w:rsid w:val="001708E0"/>
    <w:rsid w:val="001712EA"/>
    <w:rsid w:val="0017219F"/>
    <w:rsid w:val="00172405"/>
    <w:rsid w:val="00172946"/>
    <w:rsid w:val="00172ADA"/>
    <w:rsid w:val="00172AF4"/>
    <w:rsid w:val="00175437"/>
    <w:rsid w:val="00175A4A"/>
    <w:rsid w:val="00175ADB"/>
    <w:rsid w:val="00175BDA"/>
    <w:rsid w:val="001801EF"/>
    <w:rsid w:val="0018442C"/>
    <w:rsid w:val="00185AE0"/>
    <w:rsid w:val="001906AF"/>
    <w:rsid w:val="001909B7"/>
    <w:rsid w:val="0019198B"/>
    <w:rsid w:val="00193E06"/>
    <w:rsid w:val="00194789"/>
    <w:rsid w:val="00196E3D"/>
    <w:rsid w:val="001A0E91"/>
    <w:rsid w:val="001A0FBD"/>
    <w:rsid w:val="001A3A76"/>
    <w:rsid w:val="001A71D1"/>
    <w:rsid w:val="001B74EC"/>
    <w:rsid w:val="001C1CA0"/>
    <w:rsid w:val="001C56F1"/>
    <w:rsid w:val="001C5E42"/>
    <w:rsid w:val="001C7276"/>
    <w:rsid w:val="001D362F"/>
    <w:rsid w:val="001D581D"/>
    <w:rsid w:val="001D69C4"/>
    <w:rsid w:val="001D7D87"/>
    <w:rsid w:val="001E0D49"/>
    <w:rsid w:val="001E15E4"/>
    <w:rsid w:val="001E3439"/>
    <w:rsid w:val="001E4842"/>
    <w:rsid w:val="001E4A73"/>
    <w:rsid w:val="001E59DA"/>
    <w:rsid w:val="001E6CE5"/>
    <w:rsid w:val="001E72C8"/>
    <w:rsid w:val="001F38CC"/>
    <w:rsid w:val="001F6CFD"/>
    <w:rsid w:val="002007AA"/>
    <w:rsid w:val="0020123A"/>
    <w:rsid w:val="00202AB8"/>
    <w:rsid w:val="00203568"/>
    <w:rsid w:val="002045BC"/>
    <w:rsid w:val="00205BFA"/>
    <w:rsid w:val="00206045"/>
    <w:rsid w:val="002130AF"/>
    <w:rsid w:val="002134AF"/>
    <w:rsid w:val="002200DB"/>
    <w:rsid w:val="00221549"/>
    <w:rsid w:val="00222036"/>
    <w:rsid w:val="00223995"/>
    <w:rsid w:val="0022450C"/>
    <w:rsid w:val="00225F9D"/>
    <w:rsid w:val="00235487"/>
    <w:rsid w:val="00235A6D"/>
    <w:rsid w:val="00237DD2"/>
    <w:rsid w:val="00241EC7"/>
    <w:rsid w:val="00244541"/>
    <w:rsid w:val="00245066"/>
    <w:rsid w:val="00245EE6"/>
    <w:rsid w:val="002528CF"/>
    <w:rsid w:val="002555F9"/>
    <w:rsid w:val="00261773"/>
    <w:rsid w:val="002619F1"/>
    <w:rsid w:val="00263BF0"/>
    <w:rsid w:val="00264AD5"/>
    <w:rsid w:val="00265160"/>
    <w:rsid w:val="00266A77"/>
    <w:rsid w:val="00270080"/>
    <w:rsid w:val="00270ADD"/>
    <w:rsid w:val="0027405A"/>
    <w:rsid w:val="002765DF"/>
    <w:rsid w:val="00284E0C"/>
    <w:rsid w:val="00290897"/>
    <w:rsid w:val="002A01B4"/>
    <w:rsid w:val="002A204A"/>
    <w:rsid w:val="002A3A34"/>
    <w:rsid w:val="002A3E18"/>
    <w:rsid w:val="002A5703"/>
    <w:rsid w:val="002B156E"/>
    <w:rsid w:val="002B1914"/>
    <w:rsid w:val="002B24EC"/>
    <w:rsid w:val="002B2F7D"/>
    <w:rsid w:val="002C0504"/>
    <w:rsid w:val="002C3D06"/>
    <w:rsid w:val="002C76CA"/>
    <w:rsid w:val="002D18F7"/>
    <w:rsid w:val="002D2445"/>
    <w:rsid w:val="002D39B0"/>
    <w:rsid w:val="002D5D3A"/>
    <w:rsid w:val="002D6B0C"/>
    <w:rsid w:val="002E06D3"/>
    <w:rsid w:val="002E0B84"/>
    <w:rsid w:val="002E280A"/>
    <w:rsid w:val="002E6BE8"/>
    <w:rsid w:val="002F1FCA"/>
    <w:rsid w:val="002F29B8"/>
    <w:rsid w:val="002F492A"/>
    <w:rsid w:val="003002F4"/>
    <w:rsid w:val="003142A4"/>
    <w:rsid w:val="00320784"/>
    <w:rsid w:val="0032485B"/>
    <w:rsid w:val="00325FD8"/>
    <w:rsid w:val="00326304"/>
    <w:rsid w:val="00326D7E"/>
    <w:rsid w:val="00330430"/>
    <w:rsid w:val="00330B27"/>
    <w:rsid w:val="00330BA4"/>
    <w:rsid w:val="0033132D"/>
    <w:rsid w:val="0033171D"/>
    <w:rsid w:val="00331B48"/>
    <w:rsid w:val="00332697"/>
    <w:rsid w:val="00332C8E"/>
    <w:rsid w:val="00332DB7"/>
    <w:rsid w:val="0033314A"/>
    <w:rsid w:val="00340C63"/>
    <w:rsid w:val="003463E6"/>
    <w:rsid w:val="003504A9"/>
    <w:rsid w:val="0035473A"/>
    <w:rsid w:val="0036070D"/>
    <w:rsid w:val="00364C26"/>
    <w:rsid w:val="00365044"/>
    <w:rsid w:val="003678EC"/>
    <w:rsid w:val="00367B57"/>
    <w:rsid w:val="003771C1"/>
    <w:rsid w:val="003807DC"/>
    <w:rsid w:val="003821A9"/>
    <w:rsid w:val="00382979"/>
    <w:rsid w:val="00383382"/>
    <w:rsid w:val="00385895"/>
    <w:rsid w:val="0039076F"/>
    <w:rsid w:val="00390BC1"/>
    <w:rsid w:val="003945FB"/>
    <w:rsid w:val="003959B0"/>
    <w:rsid w:val="003963E4"/>
    <w:rsid w:val="003A52DA"/>
    <w:rsid w:val="003A634D"/>
    <w:rsid w:val="003A7B47"/>
    <w:rsid w:val="003B1C8A"/>
    <w:rsid w:val="003B24C8"/>
    <w:rsid w:val="003B3355"/>
    <w:rsid w:val="003B3CFB"/>
    <w:rsid w:val="003B3FC6"/>
    <w:rsid w:val="003B5AF3"/>
    <w:rsid w:val="003B5F1C"/>
    <w:rsid w:val="003B6793"/>
    <w:rsid w:val="003B6D59"/>
    <w:rsid w:val="003B74FB"/>
    <w:rsid w:val="003B7AF8"/>
    <w:rsid w:val="003C2862"/>
    <w:rsid w:val="003C43DF"/>
    <w:rsid w:val="003C4F50"/>
    <w:rsid w:val="003D0587"/>
    <w:rsid w:val="003D08DE"/>
    <w:rsid w:val="003D175A"/>
    <w:rsid w:val="003D34F6"/>
    <w:rsid w:val="003D3C9A"/>
    <w:rsid w:val="003D3E88"/>
    <w:rsid w:val="003D5459"/>
    <w:rsid w:val="003D585B"/>
    <w:rsid w:val="003E45C7"/>
    <w:rsid w:val="003E70EF"/>
    <w:rsid w:val="003F0879"/>
    <w:rsid w:val="003F0D3D"/>
    <w:rsid w:val="003F25DC"/>
    <w:rsid w:val="003F3B3D"/>
    <w:rsid w:val="003F52BE"/>
    <w:rsid w:val="0040152C"/>
    <w:rsid w:val="00406D31"/>
    <w:rsid w:val="00407952"/>
    <w:rsid w:val="00413BBF"/>
    <w:rsid w:val="004141A3"/>
    <w:rsid w:val="00416669"/>
    <w:rsid w:val="0041721D"/>
    <w:rsid w:val="0042321A"/>
    <w:rsid w:val="00423F41"/>
    <w:rsid w:val="00432935"/>
    <w:rsid w:val="00436F9D"/>
    <w:rsid w:val="00440D19"/>
    <w:rsid w:val="00441452"/>
    <w:rsid w:val="00442AAC"/>
    <w:rsid w:val="004431B6"/>
    <w:rsid w:val="00447094"/>
    <w:rsid w:val="0044745A"/>
    <w:rsid w:val="00447B8B"/>
    <w:rsid w:val="004527BF"/>
    <w:rsid w:val="00452F2C"/>
    <w:rsid w:val="00452FA4"/>
    <w:rsid w:val="00454B1C"/>
    <w:rsid w:val="00456E42"/>
    <w:rsid w:val="00460263"/>
    <w:rsid w:val="004625BA"/>
    <w:rsid w:val="004638A1"/>
    <w:rsid w:val="00470AC3"/>
    <w:rsid w:val="00471BD2"/>
    <w:rsid w:val="0048007A"/>
    <w:rsid w:val="00480C50"/>
    <w:rsid w:val="00481C73"/>
    <w:rsid w:val="00481E5D"/>
    <w:rsid w:val="004856D2"/>
    <w:rsid w:val="00485D40"/>
    <w:rsid w:val="004863BA"/>
    <w:rsid w:val="004910CC"/>
    <w:rsid w:val="004922B5"/>
    <w:rsid w:val="00496D2C"/>
    <w:rsid w:val="004A4EB1"/>
    <w:rsid w:val="004A573D"/>
    <w:rsid w:val="004A5FBB"/>
    <w:rsid w:val="004A607B"/>
    <w:rsid w:val="004A698D"/>
    <w:rsid w:val="004A77F5"/>
    <w:rsid w:val="004B012F"/>
    <w:rsid w:val="004B0E37"/>
    <w:rsid w:val="004B2665"/>
    <w:rsid w:val="004B2959"/>
    <w:rsid w:val="004B2CB9"/>
    <w:rsid w:val="004B30DA"/>
    <w:rsid w:val="004B4467"/>
    <w:rsid w:val="004B58DA"/>
    <w:rsid w:val="004C1E2C"/>
    <w:rsid w:val="004C31A0"/>
    <w:rsid w:val="004C585E"/>
    <w:rsid w:val="004C791A"/>
    <w:rsid w:val="004D0011"/>
    <w:rsid w:val="004D2EC3"/>
    <w:rsid w:val="004D3298"/>
    <w:rsid w:val="004E0A3B"/>
    <w:rsid w:val="004E12D5"/>
    <w:rsid w:val="004E14CF"/>
    <w:rsid w:val="004E1BA4"/>
    <w:rsid w:val="004E3A5F"/>
    <w:rsid w:val="004E5C97"/>
    <w:rsid w:val="004E76BD"/>
    <w:rsid w:val="004E7BC9"/>
    <w:rsid w:val="004F0125"/>
    <w:rsid w:val="004F0F2D"/>
    <w:rsid w:val="005002A2"/>
    <w:rsid w:val="0050045C"/>
    <w:rsid w:val="00500970"/>
    <w:rsid w:val="0050541F"/>
    <w:rsid w:val="005062DB"/>
    <w:rsid w:val="005067A0"/>
    <w:rsid w:val="00506AA5"/>
    <w:rsid w:val="00507405"/>
    <w:rsid w:val="00510417"/>
    <w:rsid w:val="0051159D"/>
    <w:rsid w:val="00511E20"/>
    <w:rsid w:val="00512A55"/>
    <w:rsid w:val="00515D74"/>
    <w:rsid w:val="00515EFA"/>
    <w:rsid w:val="005169D8"/>
    <w:rsid w:val="005223C4"/>
    <w:rsid w:val="0052772F"/>
    <w:rsid w:val="00532207"/>
    <w:rsid w:val="005361F2"/>
    <w:rsid w:val="00537501"/>
    <w:rsid w:val="0054012A"/>
    <w:rsid w:val="0054138D"/>
    <w:rsid w:val="00541999"/>
    <w:rsid w:val="00543BE6"/>
    <w:rsid w:val="00544BEA"/>
    <w:rsid w:val="0054704D"/>
    <w:rsid w:val="00550363"/>
    <w:rsid w:val="00555250"/>
    <w:rsid w:val="0055777E"/>
    <w:rsid w:val="005606AC"/>
    <w:rsid w:val="00560C37"/>
    <w:rsid w:val="00563FE8"/>
    <w:rsid w:val="00565394"/>
    <w:rsid w:val="00570921"/>
    <w:rsid w:val="00581E80"/>
    <w:rsid w:val="00582FDC"/>
    <w:rsid w:val="005872F5"/>
    <w:rsid w:val="00587FD4"/>
    <w:rsid w:val="00591EFD"/>
    <w:rsid w:val="005927DE"/>
    <w:rsid w:val="00593592"/>
    <w:rsid w:val="005938B5"/>
    <w:rsid w:val="00593C79"/>
    <w:rsid w:val="005940EF"/>
    <w:rsid w:val="00594AEC"/>
    <w:rsid w:val="005A0309"/>
    <w:rsid w:val="005A0EA4"/>
    <w:rsid w:val="005A10E3"/>
    <w:rsid w:val="005A3613"/>
    <w:rsid w:val="005A531E"/>
    <w:rsid w:val="005A6901"/>
    <w:rsid w:val="005B1378"/>
    <w:rsid w:val="005B2960"/>
    <w:rsid w:val="005B4153"/>
    <w:rsid w:val="005B5824"/>
    <w:rsid w:val="005B5E78"/>
    <w:rsid w:val="005B7C5F"/>
    <w:rsid w:val="005C1FEA"/>
    <w:rsid w:val="005C3B13"/>
    <w:rsid w:val="005D0A4B"/>
    <w:rsid w:val="005D43EA"/>
    <w:rsid w:val="005D49D5"/>
    <w:rsid w:val="005D62DD"/>
    <w:rsid w:val="005E0A07"/>
    <w:rsid w:val="005E2AC4"/>
    <w:rsid w:val="005E2B3E"/>
    <w:rsid w:val="005E65E8"/>
    <w:rsid w:val="005E6AF7"/>
    <w:rsid w:val="005F255A"/>
    <w:rsid w:val="005F31CB"/>
    <w:rsid w:val="005F3280"/>
    <w:rsid w:val="005F3CDE"/>
    <w:rsid w:val="005F4CF2"/>
    <w:rsid w:val="005F6B81"/>
    <w:rsid w:val="006011FB"/>
    <w:rsid w:val="00601DBE"/>
    <w:rsid w:val="006021AA"/>
    <w:rsid w:val="00602D45"/>
    <w:rsid w:val="00602DCC"/>
    <w:rsid w:val="006033C9"/>
    <w:rsid w:val="006035D8"/>
    <w:rsid w:val="00603E19"/>
    <w:rsid w:val="00606BCE"/>
    <w:rsid w:val="006072C1"/>
    <w:rsid w:val="006117BB"/>
    <w:rsid w:val="00612A04"/>
    <w:rsid w:val="00615C3D"/>
    <w:rsid w:val="00617DF2"/>
    <w:rsid w:val="0062069D"/>
    <w:rsid w:val="0062484C"/>
    <w:rsid w:val="00633AC5"/>
    <w:rsid w:val="006369A9"/>
    <w:rsid w:val="006372C3"/>
    <w:rsid w:val="00642020"/>
    <w:rsid w:val="0065256C"/>
    <w:rsid w:val="00652FD4"/>
    <w:rsid w:val="0065313F"/>
    <w:rsid w:val="006561DD"/>
    <w:rsid w:val="00656555"/>
    <w:rsid w:val="00660214"/>
    <w:rsid w:val="00661834"/>
    <w:rsid w:val="00661BAA"/>
    <w:rsid w:val="00661BB1"/>
    <w:rsid w:val="0067474B"/>
    <w:rsid w:val="006779BE"/>
    <w:rsid w:val="006800A3"/>
    <w:rsid w:val="00681FAB"/>
    <w:rsid w:val="006821ED"/>
    <w:rsid w:val="006831D3"/>
    <w:rsid w:val="00693954"/>
    <w:rsid w:val="00693CB8"/>
    <w:rsid w:val="006961EE"/>
    <w:rsid w:val="00697743"/>
    <w:rsid w:val="006A3823"/>
    <w:rsid w:val="006A6B9D"/>
    <w:rsid w:val="006A7DAA"/>
    <w:rsid w:val="006A7F14"/>
    <w:rsid w:val="006B13E6"/>
    <w:rsid w:val="006B1F8A"/>
    <w:rsid w:val="006B29BC"/>
    <w:rsid w:val="006B2B5A"/>
    <w:rsid w:val="006B6940"/>
    <w:rsid w:val="006B7902"/>
    <w:rsid w:val="006C04CD"/>
    <w:rsid w:val="006C4181"/>
    <w:rsid w:val="006C42B3"/>
    <w:rsid w:val="006C44FB"/>
    <w:rsid w:val="006C57B6"/>
    <w:rsid w:val="006D1757"/>
    <w:rsid w:val="006D4C88"/>
    <w:rsid w:val="006E1FDB"/>
    <w:rsid w:val="006E4B30"/>
    <w:rsid w:val="006E5E5B"/>
    <w:rsid w:val="006E7A19"/>
    <w:rsid w:val="006F128F"/>
    <w:rsid w:val="006F2040"/>
    <w:rsid w:val="006F25A1"/>
    <w:rsid w:val="006F30E5"/>
    <w:rsid w:val="006F35C5"/>
    <w:rsid w:val="006F445C"/>
    <w:rsid w:val="006F4710"/>
    <w:rsid w:val="0070245E"/>
    <w:rsid w:val="007045EF"/>
    <w:rsid w:val="00706DDC"/>
    <w:rsid w:val="00707048"/>
    <w:rsid w:val="007075A1"/>
    <w:rsid w:val="007127A4"/>
    <w:rsid w:val="007132A7"/>
    <w:rsid w:val="00713887"/>
    <w:rsid w:val="007165C8"/>
    <w:rsid w:val="00717A65"/>
    <w:rsid w:val="00720120"/>
    <w:rsid w:val="0072035B"/>
    <w:rsid w:val="00724CF1"/>
    <w:rsid w:val="007253F4"/>
    <w:rsid w:val="00730234"/>
    <w:rsid w:val="00734031"/>
    <w:rsid w:val="00736E39"/>
    <w:rsid w:val="007437D9"/>
    <w:rsid w:val="00743DA5"/>
    <w:rsid w:val="00744053"/>
    <w:rsid w:val="00745AD2"/>
    <w:rsid w:val="00757D7C"/>
    <w:rsid w:val="00761584"/>
    <w:rsid w:val="00762155"/>
    <w:rsid w:val="007631A9"/>
    <w:rsid w:val="00763FFA"/>
    <w:rsid w:val="007660B0"/>
    <w:rsid w:val="007663AF"/>
    <w:rsid w:val="007675D0"/>
    <w:rsid w:val="007702D0"/>
    <w:rsid w:val="0077069F"/>
    <w:rsid w:val="007714E7"/>
    <w:rsid w:val="00772457"/>
    <w:rsid w:val="00774531"/>
    <w:rsid w:val="007747F5"/>
    <w:rsid w:val="00774BF8"/>
    <w:rsid w:val="00780B82"/>
    <w:rsid w:val="00780C6B"/>
    <w:rsid w:val="00782318"/>
    <w:rsid w:val="007828D2"/>
    <w:rsid w:val="00783AE2"/>
    <w:rsid w:val="0078423F"/>
    <w:rsid w:val="00784716"/>
    <w:rsid w:val="00784E0E"/>
    <w:rsid w:val="00790528"/>
    <w:rsid w:val="00796594"/>
    <w:rsid w:val="0079697C"/>
    <w:rsid w:val="007A3F83"/>
    <w:rsid w:val="007A4150"/>
    <w:rsid w:val="007A4494"/>
    <w:rsid w:val="007A5626"/>
    <w:rsid w:val="007A662F"/>
    <w:rsid w:val="007A6785"/>
    <w:rsid w:val="007A72F1"/>
    <w:rsid w:val="007B5AF8"/>
    <w:rsid w:val="007B6E7D"/>
    <w:rsid w:val="007C10A4"/>
    <w:rsid w:val="007C1C27"/>
    <w:rsid w:val="007C27E2"/>
    <w:rsid w:val="007C38AC"/>
    <w:rsid w:val="007C462E"/>
    <w:rsid w:val="007C5147"/>
    <w:rsid w:val="007D0D19"/>
    <w:rsid w:val="007D1F75"/>
    <w:rsid w:val="007D2C0C"/>
    <w:rsid w:val="007D34EB"/>
    <w:rsid w:val="007D3846"/>
    <w:rsid w:val="007D4E99"/>
    <w:rsid w:val="007E1B5A"/>
    <w:rsid w:val="007E5B4B"/>
    <w:rsid w:val="007F183E"/>
    <w:rsid w:val="007F4C59"/>
    <w:rsid w:val="00801AEF"/>
    <w:rsid w:val="00803134"/>
    <w:rsid w:val="0080399B"/>
    <w:rsid w:val="00805D09"/>
    <w:rsid w:val="00810FF2"/>
    <w:rsid w:val="008110C5"/>
    <w:rsid w:val="00820ABF"/>
    <w:rsid w:val="00824058"/>
    <w:rsid w:val="00825920"/>
    <w:rsid w:val="008326A3"/>
    <w:rsid w:val="0083357B"/>
    <w:rsid w:val="0083394D"/>
    <w:rsid w:val="008354FE"/>
    <w:rsid w:val="0084118D"/>
    <w:rsid w:val="00842B2B"/>
    <w:rsid w:val="00843A3D"/>
    <w:rsid w:val="00846936"/>
    <w:rsid w:val="00851E4D"/>
    <w:rsid w:val="008545D2"/>
    <w:rsid w:val="00854BFA"/>
    <w:rsid w:val="00857E9C"/>
    <w:rsid w:val="00864A2A"/>
    <w:rsid w:val="00871864"/>
    <w:rsid w:val="0087326E"/>
    <w:rsid w:val="00873A83"/>
    <w:rsid w:val="00873B1D"/>
    <w:rsid w:val="008807F0"/>
    <w:rsid w:val="00882A10"/>
    <w:rsid w:val="0088372E"/>
    <w:rsid w:val="00884797"/>
    <w:rsid w:val="0089061A"/>
    <w:rsid w:val="00895F4E"/>
    <w:rsid w:val="008A134E"/>
    <w:rsid w:val="008A24FF"/>
    <w:rsid w:val="008B0714"/>
    <w:rsid w:val="008B0915"/>
    <w:rsid w:val="008B0F34"/>
    <w:rsid w:val="008B1B60"/>
    <w:rsid w:val="008B3249"/>
    <w:rsid w:val="008B3D3F"/>
    <w:rsid w:val="008B5995"/>
    <w:rsid w:val="008B5C15"/>
    <w:rsid w:val="008B5C9F"/>
    <w:rsid w:val="008B61C0"/>
    <w:rsid w:val="008C1503"/>
    <w:rsid w:val="008C1802"/>
    <w:rsid w:val="008C1EBF"/>
    <w:rsid w:val="008C3EB4"/>
    <w:rsid w:val="008C60FD"/>
    <w:rsid w:val="008C619D"/>
    <w:rsid w:val="008D1377"/>
    <w:rsid w:val="008D3BE5"/>
    <w:rsid w:val="008D3C76"/>
    <w:rsid w:val="008D502D"/>
    <w:rsid w:val="008D60BF"/>
    <w:rsid w:val="008E04CC"/>
    <w:rsid w:val="008E4549"/>
    <w:rsid w:val="008E6B68"/>
    <w:rsid w:val="008E7DC0"/>
    <w:rsid w:val="008E7E09"/>
    <w:rsid w:val="008F1DF5"/>
    <w:rsid w:val="008F31A9"/>
    <w:rsid w:val="008F367D"/>
    <w:rsid w:val="008F5CC7"/>
    <w:rsid w:val="009022C4"/>
    <w:rsid w:val="009051C4"/>
    <w:rsid w:val="00905BC8"/>
    <w:rsid w:val="009064AF"/>
    <w:rsid w:val="00912BC1"/>
    <w:rsid w:val="00913B97"/>
    <w:rsid w:val="00913FDE"/>
    <w:rsid w:val="0091403B"/>
    <w:rsid w:val="00914157"/>
    <w:rsid w:val="009146A1"/>
    <w:rsid w:val="00914C49"/>
    <w:rsid w:val="00915334"/>
    <w:rsid w:val="0092021D"/>
    <w:rsid w:val="00922237"/>
    <w:rsid w:val="00923830"/>
    <w:rsid w:val="0092510D"/>
    <w:rsid w:val="00930D2A"/>
    <w:rsid w:val="00932807"/>
    <w:rsid w:val="00933252"/>
    <w:rsid w:val="009351AB"/>
    <w:rsid w:val="00935E0E"/>
    <w:rsid w:val="00936135"/>
    <w:rsid w:val="0093614B"/>
    <w:rsid w:val="00936C56"/>
    <w:rsid w:val="009373D6"/>
    <w:rsid w:val="009376D5"/>
    <w:rsid w:val="0094160C"/>
    <w:rsid w:val="00945F8E"/>
    <w:rsid w:val="009475F1"/>
    <w:rsid w:val="00955681"/>
    <w:rsid w:val="00956310"/>
    <w:rsid w:val="0095692B"/>
    <w:rsid w:val="00957BFA"/>
    <w:rsid w:val="00957C9C"/>
    <w:rsid w:val="00960DD5"/>
    <w:rsid w:val="009657FD"/>
    <w:rsid w:val="00966AE9"/>
    <w:rsid w:val="009679C3"/>
    <w:rsid w:val="00970AAB"/>
    <w:rsid w:val="00970D8B"/>
    <w:rsid w:val="009713D9"/>
    <w:rsid w:val="009715D3"/>
    <w:rsid w:val="009726E4"/>
    <w:rsid w:val="009727B8"/>
    <w:rsid w:val="00973118"/>
    <w:rsid w:val="00974924"/>
    <w:rsid w:val="00981ECF"/>
    <w:rsid w:val="0098292D"/>
    <w:rsid w:val="0098446F"/>
    <w:rsid w:val="009870DE"/>
    <w:rsid w:val="00987BB0"/>
    <w:rsid w:val="00990374"/>
    <w:rsid w:val="009909CE"/>
    <w:rsid w:val="00992791"/>
    <w:rsid w:val="00992F37"/>
    <w:rsid w:val="009953ED"/>
    <w:rsid w:val="009A07DC"/>
    <w:rsid w:val="009A254A"/>
    <w:rsid w:val="009A4C5F"/>
    <w:rsid w:val="009A6B94"/>
    <w:rsid w:val="009A74AB"/>
    <w:rsid w:val="009A7BDB"/>
    <w:rsid w:val="009B00F3"/>
    <w:rsid w:val="009B0A9B"/>
    <w:rsid w:val="009B20EA"/>
    <w:rsid w:val="009B2225"/>
    <w:rsid w:val="009C2910"/>
    <w:rsid w:val="009C323E"/>
    <w:rsid w:val="009C41C6"/>
    <w:rsid w:val="009C55DB"/>
    <w:rsid w:val="009C6984"/>
    <w:rsid w:val="009D11CC"/>
    <w:rsid w:val="009D1994"/>
    <w:rsid w:val="009E1AC2"/>
    <w:rsid w:val="009E1AD6"/>
    <w:rsid w:val="009E491E"/>
    <w:rsid w:val="009F0DC5"/>
    <w:rsid w:val="009F0E31"/>
    <w:rsid w:val="009F56B2"/>
    <w:rsid w:val="009F63E5"/>
    <w:rsid w:val="009F7AF6"/>
    <w:rsid w:val="009F7C55"/>
    <w:rsid w:val="00A0016C"/>
    <w:rsid w:val="00A0253C"/>
    <w:rsid w:val="00A04621"/>
    <w:rsid w:val="00A05D86"/>
    <w:rsid w:val="00A07392"/>
    <w:rsid w:val="00A10ED9"/>
    <w:rsid w:val="00A1235D"/>
    <w:rsid w:val="00A14BE0"/>
    <w:rsid w:val="00A2039A"/>
    <w:rsid w:val="00A25B5C"/>
    <w:rsid w:val="00A2660B"/>
    <w:rsid w:val="00A30714"/>
    <w:rsid w:val="00A34122"/>
    <w:rsid w:val="00A3459B"/>
    <w:rsid w:val="00A41398"/>
    <w:rsid w:val="00A416B6"/>
    <w:rsid w:val="00A43623"/>
    <w:rsid w:val="00A45061"/>
    <w:rsid w:val="00A46494"/>
    <w:rsid w:val="00A477FA"/>
    <w:rsid w:val="00A50EC7"/>
    <w:rsid w:val="00A51A30"/>
    <w:rsid w:val="00A51CDD"/>
    <w:rsid w:val="00A52212"/>
    <w:rsid w:val="00A56441"/>
    <w:rsid w:val="00A60552"/>
    <w:rsid w:val="00A60878"/>
    <w:rsid w:val="00A61410"/>
    <w:rsid w:val="00A6511D"/>
    <w:rsid w:val="00A6622D"/>
    <w:rsid w:val="00A668F1"/>
    <w:rsid w:val="00A70CD0"/>
    <w:rsid w:val="00A71575"/>
    <w:rsid w:val="00A72063"/>
    <w:rsid w:val="00A7322F"/>
    <w:rsid w:val="00A755BD"/>
    <w:rsid w:val="00A761E5"/>
    <w:rsid w:val="00A82B8A"/>
    <w:rsid w:val="00A83526"/>
    <w:rsid w:val="00A86602"/>
    <w:rsid w:val="00A86ABF"/>
    <w:rsid w:val="00A86D0C"/>
    <w:rsid w:val="00AA2CC1"/>
    <w:rsid w:val="00AA3924"/>
    <w:rsid w:val="00AA6C06"/>
    <w:rsid w:val="00AA6F4E"/>
    <w:rsid w:val="00AB0019"/>
    <w:rsid w:val="00AB20E2"/>
    <w:rsid w:val="00AB30FD"/>
    <w:rsid w:val="00AB3EB9"/>
    <w:rsid w:val="00AB3F6C"/>
    <w:rsid w:val="00AC1038"/>
    <w:rsid w:val="00AC238A"/>
    <w:rsid w:val="00AC550E"/>
    <w:rsid w:val="00AC7FBA"/>
    <w:rsid w:val="00AD2780"/>
    <w:rsid w:val="00AD6101"/>
    <w:rsid w:val="00AE1888"/>
    <w:rsid w:val="00AE776A"/>
    <w:rsid w:val="00AF05E6"/>
    <w:rsid w:val="00AF0E03"/>
    <w:rsid w:val="00AF2B9D"/>
    <w:rsid w:val="00AF3DEE"/>
    <w:rsid w:val="00B05A5D"/>
    <w:rsid w:val="00B064F7"/>
    <w:rsid w:val="00B06535"/>
    <w:rsid w:val="00B07126"/>
    <w:rsid w:val="00B07D09"/>
    <w:rsid w:val="00B11764"/>
    <w:rsid w:val="00B13013"/>
    <w:rsid w:val="00B15C4D"/>
    <w:rsid w:val="00B161CD"/>
    <w:rsid w:val="00B16E6A"/>
    <w:rsid w:val="00B22E84"/>
    <w:rsid w:val="00B23497"/>
    <w:rsid w:val="00B24F5D"/>
    <w:rsid w:val="00B26DD3"/>
    <w:rsid w:val="00B30428"/>
    <w:rsid w:val="00B35FE1"/>
    <w:rsid w:val="00B37050"/>
    <w:rsid w:val="00B408DF"/>
    <w:rsid w:val="00B427EF"/>
    <w:rsid w:val="00B4648D"/>
    <w:rsid w:val="00B470D1"/>
    <w:rsid w:val="00B50B54"/>
    <w:rsid w:val="00B50F35"/>
    <w:rsid w:val="00B52A15"/>
    <w:rsid w:val="00B5395E"/>
    <w:rsid w:val="00B5541D"/>
    <w:rsid w:val="00B55BB0"/>
    <w:rsid w:val="00B5775D"/>
    <w:rsid w:val="00B604FB"/>
    <w:rsid w:val="00B64155"/>
    <w:rsid w:val="00B656EE"/>
    <w:rsid w:val="00B6644D"/>
    <w:rsid w:val="00B7197A"/>
    <w:rsid w:val="00B726C6"/>
    <w:rsid w:val="00B75645"/>
    <w:rsid w:val="00B760A2"/>
    <w:rsid w:val="00B806BB"/>
    <w:rsid w:val="00B8134B"/>
    <w:rsid w:val="00B81421"/>
    <w:rsid w:val="00B844A4"/>
    <w:rsid w:val="00B86F3E"/>
    <w:rsid w:val="00B92ADB"/>
    <w:rsid w:val="00B95973"/>
    <w:rsid w:val="00BA01CB"/>
    <w:rsid w:val="00BA0BBF"/>
    <w:rsid w:val="00BA110B"/>
    <w:rsid w:val="00BA1821"/>
    <w:rsid w:val="00BA3682"/>
    <w:rsid w:val="00BA49B1"/>
    <w:rsid w:val="00BA7487"/>
    <w:rsid w:val="00BA759C"/>
    <w:rsid w:val="00BA7D90"/>
    <w:rsid w:val="00BB1E1B"/>
    <w:rsid w:val="00BB1F20"/>
    <w:rsid w:val="00BB2AA9"/>
    <w:rsid w:val="00BB3A44"/>
    <w:rsid w:val="00BB500A"/>
    <w:rsid w:val="00BB59DF"/>
    <w:rsid w:val="00BC0581"/>
    <w:rsid w:val="00BC0AAA"/>
    <w:rsid w:val="00BC0B1B"/>
    <w:rsid w:val="00BC133F"/>
    <w:rsid w:val="00BC70F8"/>
    <w:rsid w:val="00BD011B"/>
    <w:rsid w:val="00BD1255"/>
    <w:rsid w:val="00BD2C53"/>
    <w:rsid w:val="00BD31E9"/>
    <w:rsid w:val="00BD3C41"/>
    <w:rsid w:val="00BD68A4"/>
    <w:rsid w:val="00BE10A9"/>
    <w:rsid w:val="00BE1170"/>
    <w:rsid w:val="00BE1A52"/>
    <w:rsid w:val="00BE213B"/>
    <w:rsid w:val="00BE3102"/>
    <w:rsid w:val="00BE4741"/>
    <w:rsid w:val="00BE54F3"/>
    <w:rsid w:val="00BE5C55"/>
    <w:rsid w:val="00BE6A78"/>
    <w:rsid w:val="00BE778A"/>
    <w:rsid w:val="00BF2014"/>
    <w:rsid w:val="00BF3384"/>
    <w:rsid w:val="00BF5D15"/>
    <w:rsid w:val="00BF6899"/>
    <w:rsid w:val="00BF79A1"/>
    <w:rsid w:val="00C0266A"/>
    <w:rsid w:val="00C02735"/>
    <w:rsid w:val="00C15900"/>
    <w:rsid w:val="00C15A04"/>
    <w:rsid w:val="00C15E0A"/>
    <w:rsid w:val="00C15EDD"/>
    <w:rsid w:val="00C176E9"/>
    <w:rsid w:val="00C17A17"/>
    <w:rsid w:val="00C21933"/>
    <w:rsid w:val="00C3470B"/>
    <w:rsid w:val="00C37223"/>
    <w:rsid w:val="00C37FCD"/>
    <w:rsid w:val="00C4085E"/>
    <w:rsid w:val="00C40BCB"/>
    <w:rsid w:val="00C4471F"/>
    <w:rsid w:val="00C47CD2"/>
    <w:rsid w:val="00C506E3"/>
    <w:rsid w:val="00C52FCB"/>
    <w:rsid w:val="00C538C3"/>
    <w:rsid w:val="00C53C11"/>
    <w:rsid w:val="00C54039"/>
    <w:rsid w:val="00C55BBF"/>
    <w:rsid w:val="00C55D81"/>
    <w:rsid w:val="00C6166C"/>
    <w:rsid w:val="00C632F9"/>
    <w:rsid w:val="00C64F32"/>
    <w:rsid w:val="00C66AE4"/>
    <w:rsid w:val="00C679F3"/>
    <w:rsid w:val="00C70820"/>
    <w:rsid w:val="00C732FB"/>
    <w:rsid w:val="00C75AA0"/>
    <w:rsid w:val="00C75BCD"/>
    <w:rsid w:val="00C76090"/>
    <w:rsid w:val="00C769BC"/>
    <w:rsid w:val="00C80B72"/>
    <w:rsid w:val="00C84188"/>
    <w:rsid w:val="00C8562A"/>
    <w:rsid w:val="00C8659D"/>
    <w:rsid w:val="00C870FD"/>
    <w:rsid w:val="00C907B8"/>
    <w:rsid w:val="00C9240B"/>
    <w:rsid w:val="00C92B33"/>
    <w:rsid w:val="00C93632"/>
    <w:rsid w:val="00C96A0C"/>
    <w:rsid w:val="00CA0EF7"/>
    <w:rsid w:val="00CA74A7"/>
    <w:rsid w:val="00CB0BDC"/>
    <w:rsid w:val="00CB56F3"/>
    <w:rsid w:val="00CB6060"/>
    <w:rsid w:val="00CB60E8"/>
    <w:rsid w:val="00CC0149"/>
    <w:rsid w:val="00CC0596"/>
    <w:rsid w:val="00CC1A7D"/>
    <w:rsid w:val="00CC648D"/>
    <w:rsid w:val="00CC771B"/>
    <w:rsid w:val="00CD595D"/>
    <w:rsid w:val="00CE16CC"/>
    <w:rsid w:val="00CE3A03"/>
    <w:rsid w:val="00CE3F49"/>
    <w:rsid w:val="00CE51A3"/>
    <w:rsid w:val="00CE5711"/>
    <w:rsid w:val="00CE6C38"/>
    <w:rsid w:val="00CF2BC4"/>
    <w:rsid w:val="00CF35A3"/>
    <w:rsid w:val="00CF398A"/>
    <w:rsid w:val="00CF4587"/>
    <w:rsid w:val="00CF6C49"/>
    <w:rsid w:val="00D0092E"/>
    <w:rsid w:val="00D01769"/>
    <w:rsid w:val="00D0313E"/>
    <w:rsid w:val="00D03E06"/>
    <w:rsid w:val="00D04786"/>
    <w:rsid w:val="00D06B66"/>
    <w:rsid w:val="00D20EC2"/>
    <w:rsid w:val="00D260F1"/>
    <w:rsid w:val="00D31E98"/>
    <w:rsid w:val="00D32672"/>
    <w:rsid w:val="00D33F07"/>
    <w:rsid w:val="00D35C09"/>
    <w:rsid w:val="00D35DDD"/>
    <w:rsid w:val="00D4382B"/>
    <w:rsid w:val="00D44138"/>
    <w:rsid w:val="00D460B2"/>
    <w:rsid w:val="00D568AF"/>
    <w:rsid w:val="00D60739"/>
    <w:rsid w:val="00D61348"/>
    <w:rsid w:val="00D62DD4"/>
    <w:rsid w:val="00D64195"/>
    <w:rsid w:val="00D6694F"/>
    <w:rsid w:val="00D66DF9"/>
    <w:rsid w:val="00D71DC2"/>
    <w:rsid w:val="00D735C3"/>
    <w:rsid w:val="00D739BC"/>
    <w:rsid w:val="00D74266"/>
    <w:rsid w:val="00D75AFD"/>
    <w:rsid w:val="00D77984"/>
    <w:rsid w:val="00D822CA"/>
    <w:rsid w:val="00D83268"/>
    <w:rsid w:val="00D839FA"/>
    <w:rsid w:val="00D84013"/>
    <w:rsid w:val="00D86291"/>
    <w:rsid w:val="00D86CE0"/>
    <w:rsid w:val="00D87221"/>
    <w:rsid w:val="00D87D54"/>
    <w:rsid w:val="00D94CAD"/>
    <w:rsid w:val="00DA270E"/>
    <w:rsid w:val="00DA2BBF"/>
    <w:rsid w:val="00DA5C04"/>
    <w:rsid w:val="00DA6235"/>
    <w:rsid w:val="00DA74CD"/>
    <w:rsid w:val="00DA758D"/>
    <w:rsid w:val="00DB0758"/>
    <w:rsid w:val="00DB3458"/>
    <w:rsid w:val="00DB36DF"/>
    <w:rsid w:val="00DB4965"/>
    <w:rsid w:val="00DB520A"/>
    <w:rsid w:val="00DB6E4E"/>
    <w:rsid w:val="00DC1DE9"/>
    <w:rsid w:val="00DC1F45"/>
    <w:rsid w:val="00DC3448"/>
    <w:rsid w:val="00DC3A3A"/>
    <w:rsid w:val="00DC4737"/>
    <w:rsid w:val="00DC577B"/>
    <w:rsid w:val="00DD06DE"/>
    <w:rsid w:val="00DD08F9"/>
    <w:rsid w:val="00DD0D7F"/>
    <w:rsid w:val="00DD3B64"/>
    <w:rsid w:val="00DD61B8"/>
    <w:rsid w:val="00DD661F"/>
    <w:rsid w:val="00DE2098"/>
    <w:rsid w:val="00DE38AA"/>
    <w:rsid w:val="00DE5B71"/>
    <w:rsid w:val="00DE77A9"/>
    <w:rsid w:val="00DF0011"/>
    <w:rsid w:val="00DF2D8E"/>
    <w:rsid w:val="00DF3A2B"/>
    <w:rsid w:val="00DF4416"/>
    <w:rsid w:val="00DF4815"/>
    <w:rsid w:val="00E04AFB"/>
    <w:rsid w:val="00E10047"/>
    <w:rsid w:val="00E1014B"/>
    <w:rsid w:val="00E12DA9"/>
    <w:rsid w:val="00E14467"/>
    <w:rsid w:val="00E152DE"/>
    <w:rsid w:val="00E15337"/>
    <w:rsid w:val="00E154F1"/>
    <w:rsid w:val="00E16AE9"/>
    <w:rsid w:val="00E172C5"/>
    <w:rsid w:val="00E176FD"/>
    <w:rsid w:val="00E21C15"/>
    <w:rsid w:val="00E22B1D"/>
    <w:rsid w:val="00E24FF4"/>
    <w:rsid w:val="00E270B7"/>
    <w:rsid w:val="00E315E9"/>
    <w:rsid w:val="00E32B3C"/>
    <w:rsid w:val="00E3382C"/>
    <w:rsid w:val="00E355A2"/>
    <w:rsid w:val="00E427F3"/>
    <w:rsid w:val="00E46E29"/>
    <w:rsid w:val="00E521EC"/>
    <w:rsid w:val="00E55CF0"/>
    <w:rsid w:val="00E57EB9"/>
    <w:rsid w:val="00E60F80"/>
    <w:rsid w:val="00E65211"/>
    <w:rsid w:val="00E66602"/>
    <w:rsid w:val="00E67AA2"/>
    <w:rsid w:val="00E713DD"/>
    <w:rsid w:val="00E714A8"/>
    <w:rsid w:val="00E7198E"/>
    <w:rsid w:val="00E719F6"/>
    <w:rsid w:val="00E71C36"/>
    <w:rsid w:val="00E71F36"/>
    <w:rsid w:val="00E73503"/>
    <w:rsid w:val="00E75FC3"/>
    <w:rsid w:val="00E76700"/>
    <w:rsid w:val="00E76845"/>
    <w:rsid w:val="00E8171E"/>
    <w:rsid w:val="00E81941"/>
    <w:rsid w:val="00E81AFD"/>
    <w:rsid w:val="00E87B43"/>
    <w:rsid w:val="00E92F93"/>
    <w:rsid w:val="00E94D76"/>
    <w:rsid w:val="00E9582D"/>
    <w:rsid w:val="00EA0D67"/>
    <w:rsid w:val="00EA2C48"/>
    <w:rsid w:val="00EA47C6"/>
    <w:rsid w:val="00EA4A98"/>
    <w:rsid w:val="00EB30BF"/>
    <w:rsid w:val="00EB3AA7"/>
    <w:rsid w:val="00EB53A8"/>
    <w:rsid w:val="00EB5877"/>
    <w:rsid w:val="00EB5C1C"/>
    <w:rsid w:val="00EB6CCB"/>
    <w:rsid w:val="00EC0750"/>
    <w:rsid w:val="00EC07C6"/>
    <w:rsid w:val="00EC4F24"/>
    <w:rsid w:val="00EC676B"/>
    <w:rsid w:val="00ED04A1"/>
    <w:rsid w:val="00ED1308"/>
    <w:rsid w:val="00ED41C8"/>
    <w:rsid w:val="00ED48CD"/>
    <w:rsid w:val="00ED4BB2"/>
    <w:rsid w:val="00ED5D12"/>
    <w:rsid w:val="00ED622C"/>
    <w:rsid w:val="00EE53AA"/>
    <w:rsid w:val="00EE5A0C"/>
    <w:rsid w:val="00EE6015"/>
    <w:rsid w:val="00EE68E6"/>
    <w:rsid w:val="00EE6D99"/>
    <w:rsid w:val="00EF341C"/>
    <w:rsid w:val="00EF719F"/>
    <w:rsid w:val="00EF7800"/>
    <w:rsid w:val="00EF7F7E"/>
    <w:rsid w:val="00F00BA8"/>
    <w:rsid w:val="00F029F5"/>
    <w:rsid w:val="00F1150A"/>
    <w:rsid w:val="00F14AAC"/>
    <w:rsid w:val="00F156F5"/>
    <w:rsid w:val="00F16AE7"/>
    <w:rsid w:val="00F203B9"/>
    <w:rsid w:val="00F25FCC"/>
    <w:rsid w:val="00F261AB"/>
    <w:rsid w:val="00F30B03"/>
    <w:rsid w:val="00F324EB"/>
    <w:rsid w:val="00F35987"/>
    <w:rsid w:val="00F36300"/>
    <w:rsid w:val="00F364E2"/>
    <w:rsid w:val="00F36C67"/>
    <w:rsid w:val="00F3746D"/>
    <w:rsid w:val="00F430A1"/>
    <w:rsid w:val="00F45A7A"/>
    <w:rsid w:val="00F465F1"/>
    <w:rsid w:val="00F50125"/>
    <w:rsid w:val="00F53131"/>
    <w:rsid w:val="00F635EF"/>
    <w:rsid w:val="00F6652D"/>
    <w:rsid w:val="00F72553"/>
    <w:rsid w:val="00F73E78"/>
    <w:rsid w:val="00F759D4"/>
    <w:rsid w:val="00F75A00"/>
    <w:rsid w:val="00F770FC"/>
    <w:rsid w:val="00F7764F"/>
    <w:rsid w:val="00F77CB4"/>
    <w:rsid w:val="00F80044"/>
    <w:rsid w:val="00F81292"/>
    <w:rsid w:val="00F8396A"/>
    <w:rsid w:val="00F85AC2"/>
    <w:rsid w:val="00F869FB"/>
    <w:rsid w:val="00F86B46"/>
    <w:rsid w:val="00F9001A"/>
    <w:rsid w:val="00F9083C"/>
    <w:rsid w:val="00F90B9C"/>
    <w:rsid w:val="00F915E7"/>
    <w:rsid w:val="00F941C7"/>
    <w:rsid w:val="00F96EED"/>
    <w:rsid w:val="00F97A1B"/>
    <w:rsid w:val="00FA0504"/>
    <w:rsid w:val="00FA05B3"/>
    <w:rsid w:val="00FA2F96"/>
    <w:rsid w:val="00FA71D8"/>
    <w:rsid w:val="00FB0074"/>
    <w:rsid w:val="00FB15D7"/>
    <w:rsid w:val="00FB30C5"/>
    <w:rsid w:val="00FB4E17"/>
    <w:rsid w:val="00FB6BF7"/>
    <w:rsid w:val="00FB785F"/>
    <w:rsid w:val="00FC037C"/>
    <w:rsid w:val="00FC05B7"/>
    <w:rsid w:val="00FC0BB1"/>
    <w:rsid w:val="00FC1AB7"/>
    <w:rsid w:val="00FC1F38"/>
    <w:rsid w:val="00FC26DE"/>
    <w:rsid w:val="00FC2E54"/>
    <w:rsid w:val="00FC53EB"/>
    <w:rsid w:val="00FC59F1"/>
    <w:rsid w:val="00FC7151"/>
    <w:rsid w:val="00FC7166"/>
    <w:rsid w:val="00FC7D2A"/>
    <w:rsid w:val="00FD0B22"/>
    <w:rsid w:val="00FD4470"/>
    <w:rsid w:val="00FD4B5C"/>
    <w:rsid w:val="00FE50EF"/>
    <w:rsid w:val="00FE7BE3"/>
    <w:rsid w:val="00FF0E85"/>
    <w:rsid w:val="00FF39F3"/>
    <w:rsid w:val="00FF3B9A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6B8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6183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61834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6183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61834"/>
    <w:rPr>
      <w:sz w:val="20"/>
      <w:szCs w:val="20"/>
    </w:rPr>
  </w:style>
  <w:style w:type="paragraph" w:styleId="a8">
    <w:name w:val="Body Text Indent"/>
    <w:basedOn w:val="a0"/>
    <w:link w:val="a9"/>
    <w:rsid w:val="00D6694F"/>
    <w:pPr>
      <w:widowControl/>
      <w:snapToGrid w:val="0"/>
      <w:spacing w:before="120" w:line="312" w:lineRule="auto"/>
      <w:ind w:left="853" w:hanging="853"/>
    </w:pPr>
    <w:rPr>
      <w:rFonts w:eastAsia="標楷體"/>
      <w:spacing w:val="6"/>
      <w:kern w:val="0"/>
      <w:sz w:val="28"/>
    </w:rPr>
  </w:style>
  <w:style w:type="character" w:customStyle="1" w:styleId="a9">
    <w:name w:val="本文縮排 字元"/>
    <w:link w:val="a8"/>
    <w:rsid w:val="00D6694F"/>
    <w:rPr>
      <w:rFonts w:eastAsia="標楷體"/>
      <w:spacing w:val="6"/>
      <w:kern w:val="0"/>
      <w:sz w:val="28"/>
      <w:szCs w:val="24"/>
    </w:rPr>
  </w:style>
  <w:style w:type="paragraph" w:styleId="Web">
    <w:name w:val="Normal (Web)"/>
    <w:basedOn w:val="a0"/>
    <w:rsid w:val="00D6694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0"/>
    <w:link w:val="HTML0"/>
    <w:rsid w:val="00D669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</w:rPr>
  </w:style>
  <w:style w:type="character" w:customStyle="1" w:styleId="HTML0">
    <w:name w:val="HTML 預設格式 字元"/>
    <w:link w:val="HTML"/>
    <w:rsid w:val="00D6694F"/>
    <w:rPr>
      <w:rFonts w:ascii="細明體" w:eastAsia="細明體" w:hAnsi="細明體"/>
      <w:kern w:val="0"/>
      <w:szCs w:val="24"/>
    </w:rPr>
  </w:style>
  <w:style w:type="paragraph" w:styleId="aa">
    <w:name w:val="Body Text"/>
    <w:basedOn w:val="a0"/>
    <w:link w:val="ab"/>
    <w:rsid w:val="00D6694F"/>
    <w:pPr>
      <w:spacing w:line="460" w:lineRule="exact"/>
      <w:jc w:val="both"/>
    </w:pPr>
    <w:rPr>
      <w:rFonts w:ascii="標楷體" w:eastAsia="標楷體" w:hAnsi="標楷體"/>
      <w:kern w:val="0"/>
      <w:sz w:val="32"/>
    </w:rPr>
  </w:style>
  <w:style w:type="character" w:customStyle="1" w:styleId="ab">
    <w:name w:val="本文 字元"/>
    <w:link w:val="aa"/>
    <w:rsid w:val="00D6694F"/>
    <w:rPr>
      <w:rFonts w:ascii="標楷體" w:eastAsia="標楷體" w:hAnsi="標楷體"/>
      <w:sz w:val="32"/>
      <w:szCs w:val="24"/>
    </w:rPr>
  </w:style>
  <w:style w:type="table" w:styleId="ac">
    <w:name w:val="Table Grid"/>
    <w:basedOn w:val="a2"/>
    <w:rsid w:val="0046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rsid w:val="00221549"/>
  </w:style>
  <w:style w:type="character" w:customStyle="1" w:styleId="Schedule">
    <w:name w:val="Schedule"/>
    <w:rsid w:val="009051C4"/>
    <w:rPr>
      <w:rFonts w:ascii="新細明體" w:eastAsia="新細明體" w:hAnsi="新細明體" w:hint="eastAsia"/>
      <w:color w:val="000000"/>
      <w:lang w:val="zh-TW" w:eastAsia="zh-TW" w:bidi="zh-TW"/>
    </w:rPr>
  </w:style>
  <w:style w:type="paragraph" w:styleId="a">
    <w:name w:val="List Bullet"/>
    <w:basedOn w:val="a0"/>
    <w:uiPriority w:val="99"/>
    <w:unhideWhenUsed/>
    <w:rsid w:val="00B11764"/>
    <w:pPr>
      <w:numPr>
        <w:numId w:val="1"/>
      </w:numPr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4E0A3B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4E0A3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266A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340C63"/>
  </w:style>
  <w:style w:type="paragraph" w:styleId="af0">
    <w:name w:val="List Paragraph"/>
    <w:basedOn w:val="a0"/>
    <w:uiPriority w:val="34"/>
    <w:qFormat/>
    <w:rsid w:val="00BD31E9"/>
    <w:pPr>
      <w:ind w:leftChars="200" w:left="480"/>
    </w:pPr>
  </w:style>
  <w:style w:type="character" w:styleId="af1">
    <w:name w:val="Hyperlink"/>
    <w:basedOn w:val="a1"/>
    <w:uiPriority w:val="99"/>
    <w:unhideWhenUsed/>
    <w:rsid w:val="00854B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6B8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6183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61834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6183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61834"/>
    <w:rPr>
      <w:sz w:val="20"/>
      <w:szCs w:val="20"/>
    </w:rPr>
  </w:style>
  <w:style w:type="paragraph" w:styleId="a8">
    <w:name w:val="Body Text Indent"/>
    <w:basedOn w:val="a0"/>
    <w:link w:val="a9"/>
    <w:rsid w:val="00D6694F"/>
    <w:pPr>
      <w:widowControl/>
      <w:snapToGrid w:val="0"/>
      <w:spacing w:before="120" w:line="312" w:lineRule="auto"/>
      <w:ind w:left="853" w:hanging="853"/>
    </w:pPr>
    <w:rPr>
      <w:rFonts w:eastAsia="標楷體"/>
      <w:spacing w:val="6"/>
      <w:kern w:val="0"/>
      <w:sz w:val="28"/>
    </w:rPr>
  </w:style>
  <w:style w:type="character" w:customStyle="1" w:styleId="a9">
    <w:name w:val="本文縮排 字元"/>
    <w:link w:val="a8"/>
    <w:rsid w:val="00D6694F"/>
    <w:rPr>
      <w:rFonts w:eastAsia="標楷體"/>
      <w:spacing w:val="6"/>
      <w:kern w:val="0"/>
      <w:sz w:val="28"/>
      <w:szCs w:val="24"/>
    </w:rPr>
  </w:style>
  <w:style w:type="paragraph" w:styleId="Web">
    <w:name w:val="Normal (Web)"/>
    <w:basedOn w:val="a0"/>
    <w:rsid w:val="00D6694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0"/>
    <w:link w:val="HTML0"/>
    <w:rsid w:val="00D669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</w:rPr>
  </w:style>
  <w:style w:type="character" w:customStyle="1" w:styleId="HTML0">
    <w:name w:val="HTML 預設格式 字元"/>
    <w:link w:val="HTML"/>
    <w:rsid w:val="00D6694F"/>
    <w:rPr>
      <w:rFonts w:ascii="細明體" w:eastAsia="細明體" w:hAnsi="細明體"/>
      <w:kern w:val="0"/>
      <w:szCs w:val="24"/>
    </w:rPr>
  </w:style>
  <w:style w:type="paragraph" w:styleId="aa">
    <w:name w:val="Body Text"/>
    <w:basedOn w:val="a0"/>
    <w:link w:val="ab"/>
    <w:rsid w:val="00D6694F"/>
    <w:pPr>
      <w:spacing w:line="460" w:lineRule="exact"/>
      <w:jc w:val="both"/>
    </w:pPr>
    <w:rPr>
      <w:rFonts w:ascii="標楷體" w:eastAsia="標楷體" w:hAnsi="標楷體"/>
      <w:kern w:val="0"/>
      <w:sz w:val="32"/>
    </w:rPr>
  </w:style>
  <w:style w:type="character" w:customStyle="1" w:styleId="ab">
    <w:name w:val="本文 字元"/>
    <w:link w:val="aa"/>
    <w:rsid w:val="00D6694F"/>
    <w:rPr>
      <w:rFonts w:ascii="標楷體" w:eastAsia="標楷體" w:hAnsi="標楷體"/>
      <w:sz w:val="32"/>
      <w:szCs w:val="24"/>
    </w:rPr>
  </w:style>
  <w:style w:type="table" w:styleId="ac">
    <w:name w:val="Table Grid"/>
    <w:basedOn w:val="a2"/>
    <w:rsid w:val="0046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rsid w:val="00221549"/>
  </w:style>
  <w:style w:type="character" w:customStyle="1" w:styleId="Schedule">
    <w:name w:val="Schedule"/>
    <w:rsid w:val="009051C4"/>
    <w:rPr>
      <w:rFonts w:ascii="新細明體" w:eastAsia="新細明體" w:hAnsi="新細明體" w:hint="eastAsia"/>
      <w:color w:val="000000"/>
      <w:lang w:val="zh-TW" w:eastAsia="zh-TW" w:bidi="zh-TW"/>
    </w:rPr>
  </w:style>
  <w:style w:type="paragraph" w:styleId="a">
    <w:name w:val="List Bullet"/>
    <w:basedOn w:val="a0"/>
    <w:uiPriority w:val="99"/>
    <w:unhideWhenUsed/>
    <w:rsid w:val="00B11764"/>
    <w:pPr>
      <w:numPr>
        <w:numId w:val="1"/>
      </w:numPr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4E0A3B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4E0A3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266A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340C63"/>
  </w:style>
  <w:style w:type="paragraph" w:styleId="af0">
    <w:name w:val="List Paragraph"/>
    <w:basedOn w:val="a0"/>
    <w:uiPriority w:val="34"/>
    <w:qFormat/>
    <w:rsid w:val="00BD31E9"/>
    <w:pPr>
      <w:ind w:leftChars="200" w:left="480"/>
    </w:pPr>
  </w:style>
  <w:style w:type="character" w:styleId="af1">
    <w:name w:val="Hyperlink"/>
    <w:basedOn w:val="a1"/>
    <w:uiPriority w:val="99"/>
    <w:unhideWhenUsed/>
    <w:rsid w:val="00854B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ggy1107@mail.yda.gov.tw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hhub.tw/yp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0E4B-EF52-4D34-B2E7-BA3F41F9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90</Words>
  <Characters>5646</Characters>
  <Application>Microsoft Office Word</Application>
  <DocSecurity>0</DocSecurity>
  <Lines>47</Lines>
  <Paragraphs>13</Paragraphs>
  <ScaleCrop>false</ScaleCrop>
  <Company>NYC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</dc:title>
  <dc:creator>user</dc:creator>
  <cp:lastModifiedBy>user</cp:lastModifiedBy>
  <cp:revision>2</cp:revision>
  <cp:lastPrinted>2016-02-02T02:01:00Z</cp:lastPrinted>
  <dcterms:created xsi:type="dcterms:W3CDTF">2016-03-01T03:20:00Z</dcterms:created>
  <dcterms:modified xsi:type="dcterms:W3CDTF">2016-03-01T03:20:00Z</dcterms:modified>
</cp:coreProperties>
</file>